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34" w:rsidRDefault="00F13D34" w:rsidP="00170588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F13D34" w:rsidRDefault="00F13D34" w:rsidP="00170588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2C23" w:rsidRPr="00E96F98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96F98">
        <w:rPr>
          <w:rFonts w:ascii="Times New Roman" w:eastAsia="Times New Roman" w:hAnsi="Times New Roman" w:cs="Times New Roman"/>
          <w:b/>
          <w:sz w:val="32"/>
          <w:szCs w:val="24"/>
        </w:rPr>
        <w:t xml:space="preserve">Program  współpracy Miasta Opola z organizacjami pozarządowymi i innymi uprawnionymi podmiotami </w:t>
      </w:r>
    </w:p>
    <w:p w:rsidR="0054525D" w:rsidRPr="00E96F98" w:rsidRDefault="00213A05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na </w:t>
      </w:r>
      <w:r w:rsidR="0054525D" w:rsidRPr="00E96F98">
        <w:rPr>
          <w:rFonts w:ascii="Times New Roman" w:eastAsia="Times New Roman" w:hAnsi="Times New Roman" w:cs="Times New Roman"/>
          <w:b/>
          <w:sz w:val="32"/>
          <w:szCs w:val="24"/>
        </w:rPr>
        <w:t>rok 201</w:t>
      </w:r>
      <w:r w:rsidR="00762A04">
        <w:rPr>
          <w:rFonts w:ascii="Times New Roman" w:eastAsia="Times New Roman" w:hAnsi="Times New Roman" w:cs="Times New Roman"/>
          <w:b/>
          <w:sz w:val="32"/>
          <w:szCs w:val="24"/>
        </w:rPr>
        <w:t>8</w:t>
      </w:r>
    </w:p>
    <w:p w:rsidR="00F13D34" w:rsidRDefault="00F13D34" w:rsidP="00170588">
      <w:pPr>
        <w:spacing w:after="0"/>
        <w:rPr>
          <w:rFonts w:ascii="Arial" w:eastAsia="Times New Roman" w:hAnsi="Arial" w:cs="Arial"/>
          <w:sz w:val="30"/>
          <w:szCs w:val="30"/>
        </w:rPr>
      </w:pPr>
    </w:p>
    <w:p w:rsidR="00F13D34" w:rsidRDefault="00F13D34" w:rsidP="00170588">
      <w:pPr>
        <w:spacing w:after="0"/>
        <w:rPr>
          <w:rFonts w:ascii="Arial" w:eastAsia="Times New Roman" w:hAnsi="Arial" w:cs="Arial"/>
          <w:sz w:val="30"/>
          <w:szCs w:val="30"/>
        </w:rPr>
      </w:pPr>
    </w:p>
    <w:p w:rsidR="0054525D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</w:t>
      </w:r>
    </w:p>
    <w:p w:rsidR="0054525D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zepisy ogólne</w:t>
      </w:r>
    </w:p>
    <w:p w:rsidR="0054525D" w:rsidRDefault="0054525D" w:rsidP="0017058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25D" w:rsidRPr="00A044B3" w:rsidRDefault="0054525D" w:rsidP="00DA7D99">
      <w:pPr>
        <w:pStyle w:val="Akapitzlist"/>
        <w:keepLines/>
        <w:numPr>
          <w:ilvl w:val="0"/>
          <w:numId w:val="12"/>
        </w:numPr>
        <w:spacing w:after="0" w:line="276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A044B3">
        <w:rPr>
          <w:rFonts w:ascii="Times New Roman" w:hAnsi="Times New Roman" w:cs="Times New Roman"/>
          <w:sz w:val="24"/>
          <w:szCs w:val="24"/>
        </w:rPr>
        <w:t>Ilekroć w niniejszym Programie jest mowa o:</w:t>
      </w:r>
    </w:p>
    <w:p w:rsidR="0054525D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tawie </w:t>
      </w:r>
      <w:r>
        <w:rPr>
          <w:rFonts w:ascii="Times New Roman" w:hAnsi="Times New Roman" w:cs="Times New Roman"/>
          <w:sz w:val="24"/>
          <w:szCs w:val="24"/>
        </w:rPr>
        <w:t xml:space="preserve">- należy przez to rozumieć ustawę z dnia 24 kwietnia 2003 r. </w:t>
      </w:r>
      <w:r w:rsidRPr="00386B0B">
        <w:rPr>
          <w:rFonts w:ascii="Times New Roman" w:hAnsi="Times New Roman" w:cs="Times New Roman"/>
          <w:i/>
          <w:sz w:val="24"/>
          <w:szCs w:val="24"/>
        </w:rPr>
        <w:t>o działalności pożytku pub</w:t>
      </w:r>
      <w:r w:rsidR="00757B37" w:rsidRPr="00386B0B">
        <w:rPr>
          <w:rFonts w:ascii="Times New Roman" w:hAnsi="Times New Roman" w:cs="Times New Roman"/>
          <w:i/>
          <w:sz w:val="24"/>
          <w:szCs w:val="24"/>
        </w:rPr>
        <w:t xml:space="preserve">licznego i o wolontariacie </w:t>
      </w:r>
      <w:r w:rsidR="00757B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z. U. z 201</w:t>
      </w:r>
      <w:r w:rsidR="00757B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 r., poz. </w:t>
      </w:r>
      <w:r w:rsidR="004333F0">
        <w:rPr>
          <w:rFonts w:ascii="Times New Roman" w:hAnsi="Times New Roman" w:cs="Times New Roman"/>
          <w:sz w:val="24"/>
          <w:szCs w:val="24"/>
        </w:rPr>
        <w:t>1817 </w:t>
      </w:r>
      <w:r>
        <w:rPr>
          <w:rFonts w:ascii="Times New Roman" w:hAnsi="Times New Roman" w:cs="Times New Roman"/>
          <w:sz w:val="24"/>
          <w:szCs w:val="24"/>
        </w:rPr>
        <w:t>z późn. zm.);</w:t>
      </w:r>
    </w:p>
    <w:p w:rsidR="0054525D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icjatywie lokalnej </w:t>
      </w:r>
      <w:r>
        <w:rPr>
          <w:rFonts w:ascii="Times New Roman" w:hAnsi="Times New Roman" w:cs="Times New Roman"/>
          <w:sz w:val="24"/>
          <w:szCs w:val="24"/>
        </w:rPr>
        <w:t>– należy przez to rozumieć inicjatywę lokalną w rozumieniu art. 19b – 19h ustawy;</w:t>
      </w:r>
    </w:p>
    <w:p w:rsidR="0054525D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ie </w:t>
      </w:r>
      <w:r>
        <w:rPr>
          <w:rFonts w:ascii="Times New Roman" w:hAnsi="Times New Roman" w:cs="Times New Roman"/>
          <w:sz w:val="24"/>
          <w:szCs w:val="24"/>
        </w:rPr>
        <w:t>- należy przez to rozumieć otwarty konkurs ofert na realizację zadań publicznych, o którym mowa w art. 11 ust. 2 ustawy;</w:t>
      </w:r>
    </w:p>
    <w:p w:rsidR="0054525D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isjach </w:t>
      </w:r>
      <w:r>
        <w:rPr>
          <w:rFonts w:ascii="Times New Roman" w:hAnsi="Times New Roman" w:cs="Times New Roman"/>
          <w:sz w:val="24"/>
          <w:szCs w:val="24"/>
        </w:rPr>
        <w:t>- należy przez to rozumieć komisje konkursowe do opiniowania ofert w otwartych konkursach ofert;</w:t>
      </w:r>
    </w:p>
    <w:p w:rsidR="0054525D" w:rsidRPr="0054337E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37E">
        <w:rPr>
          <w:rFonts w:ascii="Times New Roman" w:hAnsi="Times New Roman" w:cs="Times New Roman"/>
          <w:b/>
          <w:sz w:val="24"/>
          <w:szCs w:val="24"/>
        </w:rPr>
        <w:t xml:space="preserve">Mieście </w:t>
      </w:r>
      <w:r w:rsidRPr="0054337E">
        <w:rPr>
          <w:rFonts w:ascii="Times New Roman" w:hAnsi="Times New Roman" w:cs="Times New Roman"/>
          <w:sz w:val="24"/>
          <w:szCs w:val="24"/>
        </w:rPr>
        <w:t>- należy przez to rozumieć Miasto Opole;</w:t>
      </w:r>
    </w:p>
    <w:p w:rsidR="0054525D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cjach </w:t>
      </w:r>
      <w:r>
        <w:rPr>
          <w:rFonts w:ascii="Times New Roman" w:hAnsi="Times New Roman" w:cs="Times New Roman"/>
          <w:sz w:val="24"/>
          <w:szCs w:val="24"/>
        </w:rPr>
        <w:t>- należy przez to rozumieć prowadzące działalność pożytku publ</w:t>
      </w:r>
      <w:r w:rsidR="003C33D9">
        <w:rPr>
          <w:rFonts w:ascii="Times New Roman" w:hAnsi="Times New Roman" w:cs="Times New Roman"/>
          <w:sz w:val="24"/>
          <w:szCs w:val="24"/>
        </w:rPr>
        <w:t xml:space="preserve">icznego organizacje pozarządowe </w:t>
      </w:r>
      <w:r>
        <w:rPr>
          <w:rFonts w:ascii="Times New Roman" w:hAnsi="Times New Roman" w:cs="Times New Roman"/>
          <w:sz w:val="24"/>
          <w:szCs w:val="24"/>
        </w:rPr>
        <w:t>i podmioty wymienione w art. 3 ust. 3 ustawy;</w:t>
      </w:r>
    </w:p>
    <w:p w:rsidR="0054525D" w:rsidRPr="0054337E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37E">
        <w:rPr>
          <w:rFonts w:ascii="Times New Roman" w:hAnsi="Times New Roman" w:cs="Times New Roman"/>
          <w:b/>
          <w:sz w:val="24"/>
          <w:szCs w:val="24"/>
        </w:rPr>
        <w:t xml:space="preserve">Prezydencie </w:t>
      </w:r>
      <w:r w:rsidRPr="0054337E">
        <w:rPr>
          <w:rFonts w:ascii="Times New Roman" w:hAnsi="Times New Roman" w:cs="Times New Roman"/>
          <w:sz w:val="24"/>
          <w:szCs w:val="24"/>
        </w:rPr>
        <w:t>- należy przez to rozumieć Prezydenta Miasta Opola;</w:t>
      </w:r>
    </w:p>
    <w:p w:rsidR="0054525D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ie </w:t>
      </w:r>
      <w:r>
        <w:rPr>
          <w:rFonts w:ascii="Times New Roman" w:hAnsi="Times New Roman" w:cs="Times New Roman"/>
          <w:sz w:val="24"/>
          <w:szCs w:val="24"/>
        </w:rPr>
        <w:t>- należy przez to rozumieć Program współpracy Miasta Opola z organizacjami pozarządowymi i innymi uprawnionymi podmiotami na rok 201</w:t>
      </w:r>
      <w:r w:rsidR="0092200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25D" w:rsidRPr="007E0BD8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37E">
        <w:rPr>
          <w:rFonts w:ascii="Times New Roman" w:hAnsi="Times New Roman" w:cs="Times New Roman"/>
          <w:b/>
          <w:sz w:val="24"/>
          <w:szCs w:val="24"/>
        </w:rPr>
        <w:t xml:space="preserve">Radzie </w:t>
      </w:r>
      <w:r w:rsidRPr="0054337E">
        <w:rPr>
          <w:rFonts w:ascii="Times New Roman" w:hAnsi="Times New Roman" w:cs="Times New Roman"/>
          <w:sz w:val="24"/>
          <w:szCs w:val="24"/>
        </w:rPr>
        <w:t xml:space="preserve">- należy przez to </w:t>
      </w:r>
      <w:r w:rsidRPr="007E0BD8">
        <w:rPr>
          <w:rFonts w:ascii="Times New Roman" w:hAnsi="Times New Roman" w:cs="Times New Roman"/>
          <w:sz w:val="24"/>
          <w:szCs w:val="24"/>
        </w:rPr>
        <w:t>rozumieć Radę Miasta Opola;</w:t>
      </w:r>
    </w:p>
    <w:p w:rsidR="004E1925" w:rsidRPr="007E0BD8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0BD8">
        <w:rPr>
          <w:rFonts w:ascii="Times New Roman" w:hAnsi="Times New Roman" w:cs="Times New Roman"/>
          <w:b/>
          <w:sz w:val="24"/>
          <w:szCs w:val="24"/>
        </w:rPr>
        <w:t xml:space="preserve">wydziałach merytorycznych </w:t>
      </w:r>
      <w:r w:rsidRPr="007E0BD8">
        <w:rPr>
          <w:rFonts w:ascii="Times New Roman" w:hAnsi="Times New Roman" w:cs="Times New Roman"/>
          <w:sz w:val="24"/>
          <w:szCs w:val="24"/>
        </w:rPr>
        <w:t xml:space="preserve">- należy przez to rozumieć komórki organizacyjne </w:t>
      </w:r>
      <w:r w:rsidR="004E1925" w:rsidRPr="007E0BD8">
        <w:rPr>
          <w:rFonts w:ascii="Times New Roman" w:hAnsi="Times New Roman" w:cs="Times New Roman"/>
          <w:sz w:val="24"/>
          <w:szCs w:val="24"/>
        </w:rPr>
        <w:t xml:space="preserve">Urzędu Miasta Opola, </w:t>
      </w:r>
      <w:r w:rsidRPr="007E0BD8">
        <w:rPr>
          <w:rFonts w:ascii="Times New Roman" w:hAnsi="Times New Roman" w:cs="Times New Roman"/>
          <w:sz w:val="24"/>
          <w:szCs w:val="24"/>
        </w:rPr>
        <w:t xml:space="preserve">realizujące działania </w:t>
      </w:r>
      <w:r w:rsidR="004E1925" w:rsidRPr="007E0BD8">
        <w:rPr>
          <w:rFonts w:ascii="Times New Roman" w:hAnsi="Times New Roman" w:cs="Times New Roman"/>
          <w:sz w:val="24"/>
          <w:szCs w:val="24"/>
        </w:rPr>
        <w:t>w ramach priorytetów objętych Programem;</w:t>
      </w:r>
    </w:p>
    <w:p w:rsidR="0054525D" w:rsidRPr="0054337E" w:rsidRDefault="0054525D" w:rsidP="00DA7D99">
      <w:pPr>
        <w:pStyle w:val="Akapitzlist"/>
        <w:numPr>
          <w:ilvl w:val="1"/>
          <w:numId w:val="1"/>
        </w:numPr>
        <w:tabs>
          <w:tab w:val="left" w:pos="851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37E">
        <w:rPr>
          <w:rFonts w:ascii="Times New Roman" w:hAnsi="Times New Roman" w:cs="Times New Roman"/>
          <w:b/>
          <w:sz w:val="24"/>
          <w:szCs w:val="24"/>
        </w:rPr>
        <w:t xml:space="preserve">Centrum </w:t>
      </w:r>
      <w:r w:rsidRPr="0054337E">
        <w:rPr>
          <w:rFonts w:ascii="Times New Roman" w:hAnsi="Times New Roman" w:cs="Times New Roman"/>
          <w:sz w:val="24"/>
          <w:szCs w:val="24"/>
        </w:rPr>
        <w:t>- należy przez to rozumieć Centrum Dialogu Obywatelskiego</w:t>
      </w:r>
      <w:r w:rsidR="003B2C23">
        <w:rPr>
          <w:rFonts w:ascii="Times New Roman" w:hAnsi="Times New Roman" w:cs="Times New Roman"/>
          <w:sz w:val="24"/>
          <w:szCs w:val="24"/>
        </w:rPr>
        <w:t xml:space="preserve"> Urzędu Miasta Opola</w:t>
      </w:r>
      <w:r w:rsidRPr="0054337E">
        <w:rPr>
          <w:rFonts w:ascii="Times New Roman" w:hAnsi="Times New Roman" w:cs="Times New Roman"/>
          <w:sz w:val="24"/>
          <w:szCs w:val="24"/>
        </w:rPr>
        <w:t>.</w:t>
      </w:r>
    </w:p>
    <w:p w:rsidR="0054525D" w:rsidRPr="0082603B" w:rsidRDefault="0054525D" w:rsidP="001705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4525D" w:rsidRPr="007E0BD8" w:rsidRDefault="0054525D" w:rsidP="00DA7D99">
      <w:pPr>
        <w:pStyle w:val="Akapitzlist"/>
        <w:numPr>
          <w:ilvl w:val="0"/>
          <w:numId w:val="12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A044B3">
        <w:rPr>
          <w:rFonts w:ascii="Times New Roman" w:hAnsi="Times New Roman" w:cs="Times New Roman"/>
          <w:sz w:val="24"/>
          <w:szCs w:val="24"/>
        </w:rPr>
        <w:t>Celem głównym Programu jest rozwój współpracy Miasta i organizacji w podejmowaniu wspólnych działań na rzecz definiowania i zaspokajania lokalnych potrzeb mieszkańców z wzajemnym poszanowaniem obowiązujących praw oraz wzmocnienie organizacji jako realizatorów zadań publicznych istotnych dla rozwoju lokalnego.</w:t>
      </w:r>
    </w:p>
    <w:p w:rsidR="007E0BD8" w:rsidRPr="00A044B3" w:rsidRDefault="007E0BD8" w:rsidP="00DA7D99">
      <w:pPr>
        <w:pStyle w:val="Akapitzlist"/>
        <w:numPr>
          <w:ilvl w:val="0"/>
          <w:numId w:val="13"/>
        </w:numPr>
        <w:tabs>
          <w:tab w:val="left" w:pos="567"/>
          <w:tab w:val="left" w:pos="709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lem szczególnym w 2017 r. jako roku jubileuszowym z okazji  800 – lecia Opola jest traktowanie jako szczególnych priorytetów tych działań, które promują Opole i obchodzony jubileusz.  </w:t>
      </w:r>
    </w:p>
    <w:p w:rsidR="0054525D" w:rsidRPr="00A044B3" w:rsidRDefault="0054525D" w:rsidP="00DA7D99">
      <w:pPr>
        <w:pStyle w:val="Akapitzlist"/>
        <w:keepLines/>
        <w:numPr>
          <w:ilvl w:val="0"/>
          <w:numId w:val="13"/>
        </w:numPr>
        <w:tabs>
          <w:tab w:val="left" w:pos="567"/>
          <w:tab w:val="left" w:pos="709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044B3">
        <w:rPr>
          <w:rFonts w:ascii="Times New Roman" w:hAnsi="Times New Roman" w:cs="Times New Roman"/>
          <w:sz w:val="24"/>
          <w:szCs w:val="24"/>
        </w:rPr>
        <w:t>Cele szczegółowe Programu:</w:t>
      </w:r>
    </w:p>
    <w:p w:rsidR="0054525D" w:rsidRPr="0082603B" w:rsidRDefault="0054525D" w:rsidP="00DA7D99">
      <w:pPr>
        <w:pStyle w:val="Akapitzlist"/>
        <w:numPr>
          <w:ilvl w:val="0"/>
          <w:numId w:val="2"/>
        </w:numPr>
        <w:spacing w:after="0"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t>rozwój aktywności społeczeństwa obywatelskiego w podejmowaniu inicjatyw i działań na rzecz rozwiązywania problemów lokal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25D" w:rsidRPr="007E0BD8" w:rsidRDefault="0054525D" w:rsidP="00DA7D99">
      <w:pPr>
        <w:pStyle w:val="Akapitzlist"/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603B">
        <w:rPr>
          <w:rFonts w:ascii="Times New Roman" w:hAnsi="Times New Roman" w:cs="Times New Roman"/>
          <w:sz w:val="24"/>
          <w:szCs w:val="24"/>
        </w:rPr>
        <w:t xml:space="preserve">realizacja </w:t>
      </w:r>
      <w:r w:rsidRPr="007E0BD8">
        <w:rPr>
          <w:rFonts w:ascii="Times New Roman" w:hAnsi="Times New Roman" w:cs="Times New Roman"/>
          <w:sz w:val="24"/>
          <w:szCs w:val="24"/>
        </w:rPr>
        <w:t>zapisów Strategii Rozwoju Opola na lata 2012 – 2020 w zakresie polityk publicznych wykonywanych we współpracy z organizacjami;</w:t>
      </w:r>
    </w:p>
    <w:p w:rsidR="006B70A7" w:rsidRPr="007E0BD8" w:rsidRDefault="006B70A7" w:rsidP="00DA7D99">
      <w:pPr>
        <w:pStyle w:val="Akapitzlist"/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0BD8">
        <w:rPr>
          <w:rFonts w:ascii="Times New Roman" w:hAnsi="Times New Roman" w:cs="Times New Roman"/>
          <w:sz w:val="24"/>
          <w:szCs w:val="24"/>
        </w:rPr>
        <w:t>realizacja programó</w:t>
      </w:r>
      <w:r w:rsidR="004E1925" w:rsidRPr="007E0BD8">
        <w:rPr>
          <w:rFonts w:ascii="Times New Roman" w:hAnsi="Times New Roman" w:cs="Times New Roman"/>
          <w:sz w:val="24"/>
          <w:szCs w:val="24"/>
        </w:rPr>
        <w:t>w sektorowych przyjętych przez R</w:t>
      </w:r>
      <w:r w:rsidRPr="007E0BD8">
        <w:rPr>
          <w:rFonts w:ascii="Times New Roman" w:hAnsi="Times New Roman" w:cs="Times New Roman"/>
          <w:sz w:val="24"/>
          <w:szCs w:val="24"/>
        </w:rPr>
        <w:t xml:space="preserve">adę </w:t>
      </w:r>
      <w:r w:rsidR="004E1925" w:rsidRPr="007E0BD8">
        <w:rPr>
          <w:rFonts w:ascii="Times New Roman" w:hAnsi="Times New Roman" w:cs="Times New Roman"/>
          <w:sz w:val="24"/>
          <w:szCs w:val="24"/>
        </w:rPr>
        <w:t>M</w:t>
      </w:r>
      <w:r w:rsidRPr="007E0BD8">
        <w:rPr>
          <w:rFonts w:ascii="Times New Roman" w:hAnsi="Times New Roman" w:cs="Times New Roman"/>
          <w:sz w:val="24"/>
          <w:szCs w:val="24"/>
        </w:rPr>
        <w:t>iasta Opola na 2017 r.;</w:t>
      </w:r>
    </w:p>
    <w:p w:rsidR="0054525D" w:rsidRPr="007E0BD8" w:rsidRDefault="0054525D" w:rsidP="00DA7D99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0BD8">
        <w:rPr>
          <w:rFonts w:ascii="Times New Roman" w:hAnsi="Times New Roman" w:cs="Times New Roman"/>
          <w:sz w:val="24"/>
          <w:szCs w:val="24"/>
        </w:rPr>
        <w:t>wspieranie organizacji w pozyskiwaniu środków pomocowych na realizację ich zadań statutowych;</w:t>
      </w:r>
    </w:p>
    <w:p w:rsidR="0054525D" w:rsidRDefault="0054525D" w:rsidP="00DA7D99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0BD8">
        <w:rPr>
          <w:rFonts w:ascii="Times New Roman" w:hAnsi="Times New Roman" w:cs="Times New Roman"/>
          <w:sz w:val="24"/>
          <w:szCs w:val="24"/>
        </w:rPr>
        <w:t xml:space="preserve">wzmocnienie pozycji </w:t>
      </w:r>
      <w:r>
        <w:rPr>
          <w:rFonts w:ascii="Times New Roman" w:hAnsi="Times New Roman" w:cs="Times New Roman"/>
          <w:sz w:val="24"/>
          <w:szCs w:val="24"/>
        </w:rPr>
        <w:t>organizacji i zapewnienie tym organizacjom równych szans oraz zwiększenie ich konkurencyjności  w pozyskiwaniu środków ze źródeł zewnętrznych na realizację  zadań na rzecz mieszkańców Opola;</w:t>
      </w:r>
    </w:p>
    <w:p w:rsidR="0054525D" w:rsidRDefault="0054525D" w:rsidP="00DA7D99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wpływu przedstawicieli organizacji w aktywnym kreowaniu polityki Miasta;</w:t>
      </w:r>
    </w:p>
    <w:p w:rsidR="0054525D" w:rsidRDefault="0054525D" w:rsidP="00DA7D99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acnianie w świadomości społecznej poczucia odpowiedzialności za swoje otoczenie, wspólnotę lokalną oraz jej tradycje, poprzez: </w:t>
      </w:r>
    </w:p>
    <w:p w:rsidR="0054525D" w:rsidRDefault="0054525D" w:rsidP="00DA7D99">
      <w:pPr>
        <w:pStyle w:val="Akapitzlist"/>
        <w:numPr>
          <w:ilvl w:val="0"/>
          <w:numId w:val="3"/>
        </w:numPr>
        <w:tabs>
          <w:tab w:val="left" w:pos="1418"/>
        </w:tabs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zwiększania aktywności społecznej i obywatelskiej mieszkańców Miasta,</w:t>
      </w:r>
    </w:p>
    <w:p w:rsidR="0054525D" w:rsidRDefault="007E0BD8" w:rsidP="00DA7D99">
      <w:pPr>
        <w:pStyle w:val="Akapitzlist"/>
        <w:numPr>
          <w:ilvl w:val="0"/>
          <w:numId w:val="3"/>
        </w:numPr>
        <w:tabs>
          <w:tab w:val="left" w:pos="1418"/>
        </w:tabs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</w:t>
      </w:r>
      <w:r w:rsidR="00545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eństwa obywatelskiego, poprzez aktywizację społeczności lokalnej, </w:t>
      </w:r>
    </w:p>
    <w:p w:rsidR="0054525D" w:rsidRDefault="0054525D" w:rsidP="00DA7D99">
      <w:pPr>
        <w:pStyle w:val="Akapitzlist"/>
        <w:numPr>
          <w:ilvl w:val="0"/>
          <w:numId w:val="3"/>
        </w:numPr>
        <w:tabs>
          <w:tab w:val="left" w:pos="1418"/>
        </w:tabs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innowacyjnych i efektywnych działań na rzecz mieszkańców, </w:t>
      </w:r>
    </w:p>
    <w:p w:rsidR="0054525D" w:rsidRPr="00B535B5" w:rsidRDefault="0054525D" w:rsidP="00DA7D99">
      <w:pPr>
        <w:pStyle w:val="Akapitzlist"/>
        <w:numPr>
          <w:ilvl w:val="0"/>
          <w:numId w:val="3"/>
        </w:numPr>
        <w:tabs>
          <w:tab w:val="left" w:pos="1418"/>
        </w:tabs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potencjału organizacji</w:t>
      </w:r>
      <w:r w:rsidR="00922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B53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e społeczeństwa opartego na wiedzy i informacji, </w:t>
      </w:r>
    </w:p>
    <w:p w:rsidR="0054525D" w:rsidRPr="0032577F" w:rsidRDefault="0054525D" w:rsidP="00DA7D99">
      <w:pPr>
        <w:pStyle w:val="Akapitzlist"/>
        <w:numPr>
          <w:ilvl w:val="0"/>
          <w:numId w:val="3"/>
        </w:numPr>
        <w:tabs>
          <w:tab w:val="left" w:pos="1418"/>
        </w:tabs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stemowych rozwiązań wspomagających funkcjonowanie Miasta i</w:t>
      </w:r>
      <w:r w:rsidR="004E19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Pr="0032577F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,</w:t>
      </w:r>
    </w:p>
    <w:p w:rsidR="0054525D" w:rsidRPr="0032577F" w:rsidRDefault="0054525D" w:rsidP="00DA7D99">
      <w:pPr>
        <w:pStyle w:val="Akapitzlist"/>
        <w:numPr>
          <w:ilvl w:val="0"/>
          <w:numId w:val="3"/>
        </w:numPr>
        <w:tabs>
          <w:tab w:val="left" w:pos="1418"/>
        </w:tabs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anie </w:t>
      </w:r>
      <w:r w:rsidR="007E0BD8" w:rsidRPr="0032577F">
        <w:rPr>
          <w:rFonts w:ascii="Times New Roman" w:eastAsia="Times New Roman" w:hAnsi="Times New Roman" w:cs="Times New Roman"/>
          <w:sz w:val="24"/>
          <w:szCs w:val="24"/>
          <w:lang w:eastAsia="pl-PL"/>
        </w:rPr>
        <w:t>liczby</w:t>
      </w:r>
      <w:r w:rsidRPr="0032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 realizowanych przez organizacje, </w:t>
      </w:r>
    </w:p>
    <w:p w:rsidR="0054525D" w:rsidRPr="0032577F" w:rsidRDefault="0054525D" w:rsidP="00DA7D99">
      <w:pPr>
        <w:pStyle w:val="Akapitzlist"/>
        <w:numPr>
          <w:ilvl w:val="0"/>
          <w:numId w:val="3"/>
        </w:numPr>
        <w:tabs>
          <w:tab w:val="left" w:pos="1418"/>
        </w:tabs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77F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wolontariatu</w:t>
      </w:r>
      <w:r w:rsidR="007E0BD8" w:rsidRPr="0032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profesjonalną koordynację działań</w:t>
      </w:r>
      <w:r w:rsidRPr="0032577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4525D" w:rsidRPr="0032577F" w:rsidRDefault="0054525D" w:rsidP="00DA7D99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577F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jakości życia poprzez pełniejsze zaspokojenie potrzeb społecznych mieszkańców</w:t>
      </w:r>
      <w:r w:rsidR="00F070D7" w:rsidRPr="003257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070D7" w:rsidRPr="0032577F" w:rsidRDefault="000B5D6B" w:rsidP="00DA7D99">
      <w:pPr>
        <w:pStyle w:val="Akapitzlist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577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070D7" w:rsidRPr="0032577F">
        <w:rPr>
          <w:rFonts w:ascii="Times New Roman" w:eastAsia="Times New Roman" w:hAnsi="Times New Roman" w:cs="Times New Roman"/>
          <w:sz w:val="24"/>
          <w:szCs w:val="24"/>
          <w:lang w:eastAsia="pl-PL"/>
        </w:rPr>
        <w:t>ozwój ekonomii społecznej.</w:t>
      </w:r>
    </w:p>
    <w:p w:rsidR="0054525D" w:rsidRPr="007A2ABC" w:rsidRDefault="0054525D" w:rsidP="00170588">
      <w:pPr>
        <w:keepLines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4525D" w:rsidRPr="00F13D34" w:rsidRDefault="0054525D" w:rsidP="00DA7D99">
      <w:pPr>
        <w:pStyle w:val="Akapitzlist"/>
        <w:keepLines/>
        <w:numPr>
          <w:ilvl w:val="0"/>
          <w:numId w:val="12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13D34">
        <w:rPr>
          <w:rFonts w:ascii="Times New Roman" w:hAnsi="Times New Roman" w:cs="Times New Roman"/>
          <w:sz w:val="24"/>
          <w:szCs w:val="24"/>
        </w:rPr>
        <w:t>Współpraca Miasta z organizacjami odbywa się na zasadach:</w:t>
      </w:r>
    </w:p>
    <w:p w:rsidR="007E0BD8" w:rsidRPr="00F13D34" w:rsidRDefault="0054525D" w:rsidP="00DA7D99">
      <w:pPr>
        <w:numPr>
          <w:ilvl w:val="1"/>
          <w:numId w:val="8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13D34">
        <w:rPr>
          <w:rFonts w:ascii="Times New Roman" w:hAnsi="Times New Roman" w:cs="Times New Roman"/>
          <w:b/>
          <w:sz w:val="24"/>
          <w:szCs w:val="24"/>
        </w:rPr>
        <w:t>pomocniczości</w:t>
      </w:r>
      <w:r w:rsidRPr="00F13D34">
        <w:rPr>
          <w:rFonts w:ascii="Times New Roman" w:hAnsi="Times New Roman" w:cs="Times New Roman"/>
          <w:sz w:val="24"/>
          <w:szCs w:val="24"/>
        </w:rPr>
        <w:t xml:space="preserve"> - </w:t>
      </w:r>
      <w:r w:rsidR="007E0BD8" w:rsidRPr="00F13D34">
        <w:rPr>
          <w:rFonts w:ascii="Times New Roman" w:hAnsi="Times New Roman" w:cs="Times New Roman"/>
          <w:sz w:val="24"/>
          <w:szCs w:val="24"/>
        </w:rPr>
        <w:t>Miasto podejmuje działania na rzecz organizacji i wspiera ich działalność w zakresie wyłącznie niezbędnym dla podniesienia efektywności działań na rzecz mieszkańców, nie wyręcz</w:t>
      </w:r>
      <w:r w:rsidR="00993B13" w:rsidRPr="00F13D34">
        <w:rPr>
          <w:rFonts w:ascii="Times New Roman" w:hAnsi="Times New Roman" w:cs="Times New Roman"/>
          <w:sz w:val="24"/>
          <w:szCs w:val="24"/>
        </w:rPr>
        <w:t>ając jednak tych organizacji</w:t>
      </w:r>
      <w:r w:rsidR="007E0BD8" w:rsidRPr="00F13D34">
        <w:rPr>
          <w:rFonts w:ascii="Times New Roman" w:hAnsi="Times New Roman" w:cs="Times New Roman"/>
          <w:sz w:val="24"/>
          <w:szCs w:val="24"/>
        </w:rPr>
        <w:t xml:space="preserve">  i nie ograniczając ich samodzielności</w:t>
      </w:r>
      <w:r w:rsidR="00993B13" w:rsidRPr="00F13D34">
        <w:rPr>
          <w:rFonts w:ascii="Times New Roman" w:hAnsi="Times New Roman" w:cs="Times New Roman"/>
          <w:sz w:val="24"/>
          <w:szCs w:val="24"/>
        </w:rPr>
        <w:t>;</w:t>
      </w:r>
    </w:p>
    <w:p w:rsidR="0054525D" w:rsidRPr="007A2ABC" w:rsidRDefault="0054525D" w:rsidP="00DA7D99">
      <w:pPr>
        <w:numPr>
          <w:ilvl w:val="1"/>
          <w:numId w:val="8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34">
        <w:rPr>
          <w:rFonts w:ascii="Times New Roman" w:hAnsi="Times New Roman" w:cs="Times New Roman"/>
          <w:b/>
          <w:sz w:val="24"/>
          <w:szCs w:val="24"/>
        </w:rPr>
        <w:t>suwerenności stron</w:t>
      </w:r>
      <w:r w:rsidRPr="00F13D34">
        <w:rPr>
          <w:rFonts w:ascii="Times New Roman" w:hAnsi="Times New Roman" w:cs="Times New Roman"/>
          <w:sz w:val="24"/>
          <w:szCs w:val="24"/>
        </w:rPr>
        <w:t xml:space="preserve"> - gwarancja zachowania niezależności </w:t>
      </w:r>
      <w:r w:rsidRPr="007A2ABC">
        <w:rPr>
          <w:rFonts w:ascii="Times New Roman" w:hAnsi="Times New Roman" w:cs="Times New Roman"/>
          <w:sz w:val="24"/>
          <w:szCs w:val="24"/>
        </w:rPr>
        <w:t>Miasta i organizacji, ich równość i autonomia w granicach przyznanych przez obowiązujące prawo. Strony mają prawo do niezależności i odrębności w samodzielnym definiowaniu i poszukiwaniu sposobów rozwiązywania problemów i zada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25D" w:rsidRPr="007A2ABC" w:rsidRDefault="0054525D" w:rsidP="00DA7D99">
      <w:pPr>
        <w:numPr>
          <w:ilvl w:val="1"/>
          <w:numId w:val="8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ABC">
        <w:rPr>
          <w:rFonts w:ascii="Times New Roman" w:hAnsi="Times New Roman" w:cs="Times New Roman"/>
          <w:b/>
          <w:sz w:val="24"/>
          <w:szCs w:val="24"/>
        </w:rPr>
        <w:lastRenderedPageBreak/>
        <w:t>partnerstwa</w:t>
      </w:r>
      <w:r w:rsidRPr="007A2ABC">
        <w:rPr>
          <w:rFonts w:ascii="Times New Roman" w:hAnsi="Times New Roman" w:cs="Times New Roman"/>
          <w:sz w:val="24"/>
          <w:szCs w:val="24"/>
        </w:rPr>
        <w:t xml:space="preserve"> - podstawą podejmowanych działań związanych z definiowaniem i rozwiązywaniem problemów społecznych, wykonywaniem zadań publicznych oraz pozostałych procesów związanych z funkcjonowaniem organizacji jest współpraca Miasta i organizacji oparta na wzajemnym szacunku i uznaniu równorzędności str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25D" w:rsidRDefault="0054525D" w:rsidP="00DA7D99">
      <w:pPr>
        <w:numPr>
          <w:ilvl w:val="1"/>
          <w:numId w:val="8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ABC">
        <w:rPr>
          <w:rFonts w:ascii="Times New Roman" w:hAnsi="Times New Roman" w:cs="Times New Roman"/>
          <w:b/>
          <w:sz w:val="24"/>
          <w:szCs w:val="24"/>
        </w:rPr>
        <w:t>efektywności</w:t>
      </w:r>
      <w:r w:rsidRPr="007A2ABC">
        <w:rPr>
          <w:rFonts w:ascii="Times New Roman" w:hAnsi="Times New Roman" w:cs="Times New Roman"/>
          <w:sz w:val="24"/>
          <w:szCs w:val="24"/>
        </w:rPr>
        <w:t xml:space="preserve"> - określenie przez Miasto i organizacje należytego sposobu osiągania zakładanych celów i konieczności ich realizacji oraz dążenie do osiągania jak najlepszych efektów w zakresie wzajemnej współpracy oraz minimalizacji kosztów z tym związa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25D" w:rsidRDefault="0054525D" w:rsidP="00DA7D99">
      <w:pPr>
        <w:numPr>
          <w:ilvl w:val="1"/>
          <w:numId w:val="8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37E">
        <w:rPr>
          <w:rFonts w:ascii="Times New Roman" w:hAnsi="Times New Roman" w:cs="Times New Roman"/>
          <w:b/>
          <w:sz w:val="24"/>
          <w:szCs w:val="24"/>
        </w:rPr>
        <w:t>uczciwej konkurencji</w:t>
      </w:r>
      <w:r w:rsidRPr="0054337E">
        <w:rPr>
          <w:rFonts w:ascii="Times New Roman" w:hAnsi="Times New Roman" w:cs="Times New Roman"/>
          <w:sz w:val="24"/>
          <w:szCs w:val="24"/>
        </w:rPr>
        <w:t xml:space="preserve"> - wszystkie podejmowane przez Miasto oraz organizacje działania przy realizacji zadań publicznych w obszarze pożytku publicznego powinny opierać się na równych dla stron i obiektywnych kryteriach, zasadach oraz w sposób nie budzący wątpliwości, co do przejrzystości działań i procedu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25D" w:rsidRDefault="0054525D" w:rsidP="00DA7D99">
      <w:pPr>
        <w:numPr>
          <w:ilvl w:val="1"/>
          <w:numId w:val="8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37E">
        <w:rPr>
          <w:rFonts w:ascii="Times New Roman" w:hAnsi="Times New Roman" w:cs="Times New Roman"/>
          <w:b/>
          <w:sz w:val="24"/>
          <w:szCs w:val="24"/>
        </w:rPr>
        <w:t>jawności</w:t>
      </w:r>
      <w:r w:rsidRPr="0054337E">
        <w:rPr>
          <w:rFonts w:ascii="Times New Roman" w:hAnsi="Times New Roman" w:cs="Times New Roman"/>
          <w:sz w:val="24"/>
          <w:szCs w:val="24"/>
        </w:rPr>
        <w:t xml:space="preserve"> - zachowanie przejrzystości i jawności w podejmowanych działaniach oraz przekazywanie pełnej i prawdziwej informacji o działaniach, które są istotne z punktu widzenia wspólnej realizacji zadań publicznych na rzecz Miasta i jego mieszkańc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25D" w:rsidRPr="0054337E" w:rsidRDefault="0054525D" w:rsidP="00DA7D99">
      <w:pPr>
        <w:numPr>
          <w:ilvl w:val="1"/>
          <w:numId w:val="8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37E">
        <w:rPr>
          <w:rFonts w:ascii="Times New Roman" w:hAnsi="Times New Roman" w:cs="Times New Roman"/>
          <w:b/>
          <w:sz w:val="24"/>
          <w:szCs w:val="24"/>
        </w:rPr>
        <w:t>równości szans</w:t>
      </w:r>
      <w:r w:rsidRPr="0054337E">
        <w:rPr>
          <w:rFonts w:ascii="Times New Roman" w:hAnsi="Times New Roman" w:cs="Times New Roman"/>
          <w:sz w:val="24"/>
          <w:szCs w:val="24"/>
        </w:rPr>
        <w:t xml:space="preserve"> - strony dbają o włączanie na równych prawach w realizację zadań publicznych grup mniejszościowych i dyskryminowanych.</w:t>
      </w:r>
    </w:p>
    <w:p w:rsidR="0054525D" w:rsidRPr="0054337E" w:rsidRDefault="0054525D" w:rsidP="00170588">
      <w:pPr>
        <w:keepLine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525D" w:rsidRPr="0054337E" w:rsidRDefault="0054525D" w:rsidP="00DA7D99">
      <w:pPr>
        <w:pStyle w:val="Akapitzlist"/>
        <w:keepLines/>
        <w:numPr>
          <w:ilvl w:val="0"/>
          <w:numId w:val="1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4337E">
        <w:rPr>
          <w:rFonts w:ascii="Times New Roman" w:hAnsi="Times New Roman" w:cs="Times New Roman"/>
          <w:sz w:val="24"/>
          <w:szCs w:val="24"/>
        </w:rPr>
        <w:t>Zakres przedmiotowy Programu obejmuje wspólną realizację zadań publicznych, o których mowa w art. 4 ust. 1 ustawy w zakresie odpowiadającym zadaniom Miasta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F13D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</w:t>
      </w:r>
      <w:r w:rsidR="00F13D3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zczególności priorytetowych zadań wskazanych w § 8 Programu</w:t>
      </w:r>
      <w:r w:rsidRPr="0054337E">
        <w:rPr>
          <w:rFonts w:ascii="Times New Roman" w:hAnsi="Times New Roman" w:cs="Times New Roman"/>
          <w:sz w:val="24"/>
          <w:szCs w:val="24"/>
        </w:rPr>
        <w:t>.</w:t>
      </w:r>
    </w:p>
    <w:p w:rsidR="0054525D" w:rsidRPr="0054337E" w:rsidRDefault="0054525D" w:rsidP="00DA7D99">
      <w:pPr>
        <w:pStyle w:val="Akapitzlist"/>
        <w:keepLines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337E">
        <w:rPr>
          <w:rFonts w:ascii="Times New Roman" w:hAnsi="Times New Roman" w:cs="Times New Roman"/>
          <w:sz w:val="24"/>
          <w:szCs w:val="24"/>
        </w:rPr>
        <w:t>Zakres przedmiotowy obejmuje ponadto:</w:t>
      </w:r>
    </w:p>
    <w:p w:rsidR="0054525D" w:rsidRPr="002D1FBD" w:rsidRDefault="0054525D" w:rsidP="00DA7D99">
      <w:pPr>
        <w:pStyle w:val="Akapitzlist"/>
        <w:numPr>
          <w:ilvl w:val="0"/>
          <w:numId w:val="11"/>
        </w:numPr>
        <w:spacing w:after="0"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D1FBD">
        <w:rPr>
          <w:rFonts w:ascii="Times New Roman" w:hAnsi="Times New Roman" w:cs="Times New Roman"/>
          <w:sz w:val="24"/>
          <w:szCs w:val="24"/>
        </w:rPr>
        <w:t>wspólne określanie potrzeb społecznych i sposobu ich zaspokaj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25D" w:rsidRPr="00993B13" w:rsidRDefault="0054525D" w:rsidP="00DA7D99">
      <w:pPr>
        <w:pStyle w:val="Akapitzlist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1FBD">
        <w:rPr>
          <w:rFonts w:ascii="Times New Roman" w:hAnsi="Times New Roman" w:cs="Times New Roman"/>
          <w:sz w:val="24"/>
          <w:szCs w:val="24"/>
        </w:rPr>
        <w:t>realiz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213A05">
        <w:rPr>
          <w:rFonts w:ascii="Times New Roman" w:hAnsi="Times New Roman" w:cs="Times New Roman"/>
          <w:sz w:val="24"/>
          <w:szCs w:val="24"/>
        </w:rPr>
        <w:t xml:space="preserve"> </w:t>
      </w:r>
      <w:r w:rsidRPr="002D1FBD">
        <w:rPr>
          <w:rFonts w:ascii="Times New Roman" w:hAnsi="Times New Roman" w:cs="Times New Roman"/>
          <w:sz w:val="24"/>
          <w:szCs w:val="24"/>
        </w:rPr>
        <w:t xml:space="preserve">priorytetów </w:t>
      </w:r>
      <w:r w:rsidRPr="00993B13">
        <w:rPr>
          <w:rFonts w:ascii="Times New Roman" w:hAnsi="Times New Roman" w:cs="Times New Roman"/>
          <w:sz w:val="24"/>
          <w:szCs w:val="24"/>
        </w:rPr>
        <w:t>Strategii Rozwoju Opola w latach 2012 - 2020 w zakresie polityk publicznych wykonywanych we współpracy z organizacjami;</w:t>
      </w:r>
    </w:p>
    <w:p w:rsidR="006B70A7" w:rsidRPr="00993B13" w:rsidRDefault="006B70A7" w:rsidP="00DA7D99">
      <w:pPr>
        <w:pStyle w:val="Akapitzlist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realizację programów sektorowych przyjętych przez Radę Miasta Opola na 201</w:t>
      </w:r>
      <w:r w:rsidR="000B5D6B">
        <w:rPr>
          <w:rFonts w:ascii="Times New Roman" w:hAnsi="Times New Roman" w:cs="Times New Roman"/>
          <w:sz w:val="24"/>
          <w:szCs w:val="24"/>
        </w:rPr>
        <w:t>8</w:t>
      </w:r>
      <w:r w:rsidRPr="00993B13">
        <w:rPr>
          <w:rFonts w:ascii="Times New Roman" w:hAnsi="Times New Roman" w:cs="Times New Roman"/>
          <w:sz w:val="24"/>
          <w:szCs w:val="24"/>
        </w:rPr>
        <w:t xml:space="preserve"> r.;</w:t>
      </w:r>
    </w:p>
    <w:p w:rsidR="0054525D" w:rsidRPr="00993B13" w:rsidRDefault="0054525D" w:rsidP="00DA7D99">
      <w:pPr>
        <w:pStyle w:val="Akapitzlist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zwiększenie skuteczności działań podejmowanych w kierunku zaspokajania potrzeb społeczności lokalnych;</w:t>
      </w:r>
    </w:p>
    <w:p w:rsidR="0054525D" w:rsidRDefault="0054525D" w:rsidP="00DA7D99">
      <w:pPr>
        <w:pStyle w:val="Akapitzlist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 xml:space="preserve">budowanie kapitału społecznego </w:t>
      </w:r>
      <w:r w:rsidRPr="002D1FBD">
        <w:rPr>
          <w:rFonts w:ascii="Times New Roman" w:hAnsi="Times New Roman" w:cs="Times New Roman"/>
          <w:sz w:val="24"/>
          <w:szCs w:val="24"/>
        </w:rPr>
        <w:t>Miasta w celu rozwiązywania ważnych problemów społe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25D" w:rsidRPr="0054337E" w:rsidRDefault="0054525D" w:rsidP="00DA7D99">
      <w:pPr>
        <w:pStyle w:val="Akapitzlist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337E">
        <w:rPr>
          <w:rFonts w:ascii="Times New Roman" w:hAnsi="Times New Roman" w:cs="Times New Roman"/>
          <w:sz w:val="24"/>
          <w:szCs w:val="24"/>
        </w:rPr>
        <w:t>promo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213A05">
        <w:rPr>
          <w:rFonts w:ascii="Times New Roman" w:hAnsi="Times New Roman" w:cs="Times New Roman"/>
          <w:sz w:val="24"/>
          <w:szCs w:val="24"/>
        </w:rPr>
        <w:t xml:space="preserve"> </w:t>
      </w:r>
      <w:r w:rsidRPr="0054337E">
        <w:rPr>
          <w:rFonts w:ascii="Times New Roman" w:hAnsi="Times New Roman" w:cs="Times New Roman"/>
          <w:sz w:val="24"/>
          <w:szCs w:val="24"/>
        </w:rPr>
        <w:t>Opola jako Miasta otwartego na inicjatywy społeczności lokalnej.</w:t>
      </w:r>
    </w:p>
    <w:p w:rsidR="006B70A7" w:rsidRDefault="006B70A7" w:rsidP="0017058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37" w:rsidRDefault="0054525D" w:rsidP="0017058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2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Formy współpracy o</w:t>
      </w:r>
      <w:r w:rsidR="00E94475">
        <w:rPr>
          <w:rFonts w:ascii="Times New Roman" w:hAnsi="Times New Roman" w:cs="Times New Roman"/>
          <w:b/>
          <w:sz w:val="24"/>
          <w:szCs w:val="24"/>
        </w:rPr>
        <w:t>raz sposoby realizacji Programu</w:t>
      </w:r>
    </w:p>
    <w:p w:rsidR="00E94475" w:rsidRDefault="00E94475" w:rsidP="0017058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37" w:rsidRPr="00015E4A" w:rsidRDefault="00757B37" w:rsidP="00DA7D99">
      <w:pPr>
        <w:keepLines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E5244">
        <w:rPr>
          <w:rFonts w:ascii="Times New Roman" w:hAnsi="Times New Roman" w:cs="Times New Roman"/>
          <w:sz w:val="24"/>
          <w:szCs w:val="24"/>
        </w:rPr>
        <w:t xml:space="preserve">Współpraca Miasta z organizacjami odbywać się będzie w formie finansowej </w:t>
      </w:r>
      <w:r w:rsidR="00213A0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5244">
        <w:rPr>
          <w:rFonts w:ascii="Times New Roman" w:hAnsi="Times New Roman" w:cs="Times New Roman"/>
          <w:sz w:val="24"/>
          <w:szCs w:val="24"/>
        </w:rPr>
        <w:t>i pozafinansowej.</w:t>
      </w:r>
    </w:p>
    <w:p w:rsidR="00757B37" w:rsidRPr="00757B37" w:rsidRDefault="00757B37" w:rsidP="00DA7D99">
      <w:pPr>
        <w:keepLines/>
        <w:numPr>
          <w:ilvl w:val="0"/>
          <w:numId w:val="16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Współpraca finansowa może odbywać się w następujący sposób:</w:t>
      </w:r>
    </w:p>
    <w:p w:rsidR="00757B37" w:rsidRPr="00993B13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powierzanie lub wspieranie realizacji zadań publicznych, wraz z udzieleniem dotacji na</w:t>
      </w:r>
      <w:r w:rsidR="00F13D34">
        <w:rPr>
          <w:rFonts w:ascii="Times New Roman" w:hAnsi="Times New Roman" w:cs="Times New Roman"/>
          <w:sz w:val="24"/>
          <w:szCs w:val="24"/>
        </w:rPr>
        <w:t> </w:t>
      </w:r>
      <w:r w:rsidRPr="00993B13">
        <w:rPr>
          <w:rFonts w:ascii="Times New Roman" w:hAnsi="Times New Roman" w:cs="Times New Roman"/>
          <w:sz w:val="24"/>
          <w:szCs w:val="24"/>
        </w:rPr>
        <w:t>finansowanie ich realizacji w ramach umów jednorocznych i wieloletnich;</w:t>
      </w:r>
    </w:p>
    <w:p w:rsidR="00757B37" w:rsidRPr="00993B13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lastRenderedPageBreak/>
        <w:t xml:space="preserve">zlecanie realizacji zadań publicznych organizacjom (operator projektu), które zlecą wykonanie całości tego zadania realizatorom projektów, na zasadach i w trybie określonym w ofercie konkursowej oraz w umowie z operatorem projektu   (regranting);  </w:t>
      </w:r>
    </w:p>
    <w:p w:rsidR="00757B37" w:rsidRPr="00993B13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 xml:space="preserve">udzielanie organizacjom dotacji na zadania inne niż określone w ustawie zgodnie z art. 221 ust. 4 ustawy z dnia 27 sierpnia 2009 r. o finansach publicznych (Dz. U. </w:t>
      </w:r>
      <w:r w:rsidR="004333F0" w:rsidRPr="00993B13">
        <w:rPr>
          <w:rFonts w:ascii="Times New Roman" w:hAnsi="Times New Roman" w:cs="Times New Roman"/>
          <w:sz w:val="24"/>
          <w:szCs w:val="24"/>
        </w:rPr>
        <w:t>201</w:t>
      </w:r>
      <w:r w:rsidR="004333F0">
        <w:rPr>
          <w:rFonts w:ascii="Times New Roman" w:hAnsi="Times New Roman" w:cs="Times New Roman"/>
          <w:sz w:val="24"/>
          <w:szCs w:val="24"/>
        </w:rPr>
        <w:t>6</w:t>
      </w:r>
      <w:r w:rsidRPr="00993B13">
        <w:rPr>
          <w:rFonts w:ascii="Times New Roman" w:hAnsi="Times New Roman" w:cs="Times New Roman"/>
          <w:sz w:val="24"/>
          <w:szCs w:val="24"/>
        </w:rPr>
        <w:t xml:space="preserve">, poz. </w:t>
      </w:r>
      <w:r w:rsidR="004333F0">
        <w:rPr>
          <w:rFonts w:ascii="Times New Roman" w:hAnsi="Times New Roman" w:cs="Times New Roman"/>
          <w:sz w:val="24"/>
          <w:szCs w:val="24"/>
        </w:rPr>
        <w:t>1870</w:t>
      </w:r>
      <w:r w:rsidRPr="00993B13">
        <w:rPr>
          <w:rFonts w:ascii="Times New Roman" w:hAnsi="Times New Roman" w:cs="Times New Roman"/>
          <w:sz w:val="24"/>
          <w:szCs w:val="24"/>
        </w:rPr>
        <w:t>z późn. zm.);</w:t>
      </w:r>
    </w:p>
    <w:p w:rsidR="00757B37" w:rsidRPr="00993B13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przyznawanie stypendiów, wyróżnień i nagród;</w:t>
      </w:r>
    </w:p>
    <w:p w:rsidR="00757B37" w:rsidRPr="00993B13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 xml:space="preserve">oddanie w najem należących do Miasta lokali użytkowych organizacjom na cel prowadzonej przez nie działalności pożytku publicznego, zgodnie z obowiązującymi przepisami; </w:t>
      </w:r>
    </w:p>
    <w:p w:rsidR="00757B37" w:rsidRPr="00993B13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eastAsia="Times New Roman" w:hAnsi="Times New Roman" w:cs="Times New Roman"/>
          <w:sz w:val="24"/>
          <w:szCs w:val="24"/>
        </w:rPr>
        <w:t>współpraca w realizacji zadań na rzecz mieszkańców Opola finansowanych ze źródeł zewnętrznych, polegająca na finansowym udziale we wnoszeniu przez organizację wkładu własnego do realizowanego projektu;</w:t>
      </w:r>
    </w:p>
    <w:p w:rsidR="00757B37" w:rsidRPr="00993B13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 xml:space="preserve">zakup usług w  trybie zamówień publicznych nie wchodzących w zakres zadań pożytku publicznego oraz zadań, o których mowa w pkt 3, z wykorzystaniem </w:t>
      </w:r>
      <w:r w:rsidRPr="00993B13">
        <w:rPr>
          <w:rFonts w:ascii="Times New Roman" w:eastAsia="Times New Roman" w:hAnsi="Times New Roman" w:cs="Times New Roman"/>
          <w:sz w:val="24"/>
          <w:szCs w:val="24"/>
        </w:rPr>
        <w:t>klauzul społecznych</w:t>
      </w:r>
      <w:r w:rsidR="00213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B13">
        <w:rPr>
          <w:rFonts w:ascii="Times New Roman" w:eastAsia="Times New Roman" w:hAnsi="Times New Roman" w:cs="Times New Roman"/>
          <w:sz w:val="24"/>
          <w:szCs w:val="24"/>
        </w:rPr>
        <w:t>w zamówieniach publicznych;</w:t>
      </w:r>
    </w:p>
    <w:p w:rsidR="00757B37" w:rsidRPr="00993B13" w:rsidRDefault="00757B37" w:rsidP="00DA7D99">
      <w:pPr>
        <w:numPr>
          <w:ilvl w:val="1"/>
          <w:numId w:val="4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eastAsia="Times New Roman" w:hAnsi="Times New Roman" w:cs="Times New Roman"/>
          <w:sz w:val="24"/>
          <w:szCs w:val="24"/>
        </w:rPr>
        <w:t xml:space="preserve">współpraca na podstawie umów partnerskich i publiczno – prywatnych </w:t>
      </w:r>
      <w:r w:rsidR="00213A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993B13">
        <w:rPr>
          <w:rFonts w:ascii="Times New Roman" w:eastAsia="Times New Roman" w:hAnsi="Times New Roman" w:cs="Times New Roman"/>
          <w:sz w:val="24"/>
          <w:szCs w:val="24"/>
        </w:rPr>
        <w:t>z organizacjami pozarządowymi, w celu wspólnej realizacji zadań.</w:t>
      </w:r>
    </w:p>
    <w:p w:rsidR="00757B37" w:rsidRPr="00993B13" w:rsidRDefault="00757B37" w:rsidP="004E1925">
      <w:p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B37" w:rsidRPr="00015E4A" w:rsidRDefault="00757B37" w:rsidP="00DA7D99">
      <w:pPr>
        <w:keepLines/>
        <w:numPr>
          <w:ilvl w:val="0"/>
          <w:numId w:val="16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Współpraca pozafinansowa  może odbywać się w szczególności w następujący sposób:</w:t>
      </w:r>
    </w:p>
    <w:p w:rsidR="00757B37" w:rsidRPr="00993B13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B13">
        <w:rPr>
          <w:rFonts w:ascii="Times New Roman" w:eastAsia="Times New Roman" w:hAnsi="Times New Roman" w:cs="Times New Roman"/>
          <w:sz w:val="24"/>
          <w:szCs w:val="24"/>
        </w:rPr>
        <w:t xml:space="preserve">współdziałanie z </w:t>
      </w:r>
      <w:r w:rsidRPr="00993B13">
        <w:rPr>
          <w:rFonts w:ascii="Times New Roman" w:hAnsi="Times New Roman" w:cs="Times New Roman"/>
          <w:sz w:val="24"/>
          <w:szCs w:val="24"/>
        </w:rPr>
        <w:t>Opolską Radą Działalności Pożytku Publicznego</w:t>
      </w:r>
      <w:r w:rsidRPr="00993B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57B37" w:rsidRPr="00993B13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 xml:space="preserve">wzajemne i wszechstronne informowanie się o kierunkach podejmowanych                                         i realizowanych działań;  </w:t>
      </w:r>
    </w:p>
    <w:p w:rsidR="00757B37" w:rsidRPr="00993B13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konsultowanie z organizacjami pozarządowymi projektów aktów normatywnych,                          w szczególności w dziedzinach dotyczących ich działalności statutowej;</w:t>
      </w:r>
    </w:p>
    <w:p w:rsidR="00757B37" w:rsidRPr="00993B13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tworzenie wspólnych zespołów o charakterze doradczym i inicjatywnym;</w:t>
      </w:r>
    </w:p>
    <w:p w:rsidR="00757B37" w:rsidRPr="00993B13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popularyzowanie  działalności organizacji;</w:t>
      </w:r>
    </w:p>
    <w:p w:rsidR="00757B37" w:rsidRPr="00993B13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udzielanie organizacjom wsparcia organizacyjnego, merytorycznego, szkoleniowego;</w:t>
      </w:r>
    </w:p>
    <w:p w:rsidR="00757B37" w:rsidRPr="00993B13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 xml:space="preserve">wsparcie organizacji w pozyskiwaniu partnerów do współpracy, także zagranicznych;  </w:t>
      </w:r>
    </w:p>
    <w:p w:rsidR="00757B37" w:rsidRPr="00993B13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obejmowanie patronatem honorowym Prezydenta inicjatyw podejmowanych przez organizacje;</w:t>
      </w:r>
    </w:p>
    <w:p w:rsidR="00757B37" w:rsidRPr="00993B13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umowy o wykonanie inicjatywy lokalnej z organizacjami pozarządowymi na</w:t>
      </w:r>
      <w:r w:rsidR="002B58F1">
        <w:rPr>
          <w:rFonts w:ascii="Times New Roman" w:hAnsi="Times New Roman" w:cs="Times New Roman"/>
          <w:sz w:val="24"/>
          <w:szCs w:val="24"/>
        </w:rPr>
        <w:t> </w:t>
      </w:r>
      <w:r w:rsidRPr="00993B13">
        <w:rPr>
          <w:rFonts w:ascii="Times New Roman" w:hAnsi="Times New Roman" w:cs="Times New Roman"/>
          <w:sz w:val="24"/>
          <w:szCs w:val="24"/>
        </w:rPr>
        <w:t>zasadach określonych w ustawie;</w:t>
      </w:r>
    </w:p>
    <w:p w:rsidR="00757B37" w:rsidRPr="00993B13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przekazywanie organizacjom pozarządowym materiałów promocyjnych  na</w:t>
      </w:r>
      <w:r w:rsidR="002B58F1">
        <w:rPr>
          <w:rFonts w:ascii="Times New Roman" w:hAnsi="Times New Roman" w:cs="Times New Roman"/>
          <w:sz w:val="24"/>
          <w:szCs w:val="24"/>
        </w:rPr>
        <w:t> </w:t>
      </w:r>
      <w:r w:rsidRPr="00993B13">
        <w:rPr>
          <w:rFonts w:ascii="Times New Roman" w:hAnsi="Times New Roman" w:cs="Times New Roman"/>
          <w:sz w:val="24"/>
          <w:szCs w:val="24"/>
        </w:rPr>
        <w:t xml:space="preserve">zasadach obowiązujących w Urzędzie Miasta Opola; </w:t>
      </w:r>
    </w:p>
    <w:p w:rsidR="00757B37" w:rsidRPr="00993B13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organizacja szkoleń, konferencji, warsztatów, seminariów, wyjazdów studyjnych                          z udziałem organizacji pozarządowych;</w:t>
      </w:r>
    </w:p>
    <w:p w:rsidR="00757B37" w:rsidRPr="00993B13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współorganizacja przedsięwzięć z organizacjami pozarządowymi na rzecz mieszkańców Miasta Opola;</w:t>
      </w:r>
    </w:p>
    <w:p w:rsidR="00757B37" w:rsidRPr="00993B13" w:rsidRDefault="00757B37" w:rsidP="00DA7D99">
      <w:pPr>
        <w:numPr>
          <w:ilvl w:val="1"/>
          <w:numId w:val="5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lastRenderedPageBreak/>
        <w:t xml:space="preserve">udostępnianie pomieszczeń i sprzętu na działania podejmowane przez organizacje pozarządowe (w miarę możliwości organizacyjnych). </w:t>
      </w:r>
    </w:p>
    <w:p w:rsidR="0054525D" w:rsidRPr="000B5D6B" w:rsidRDefault="00B24618" w:rsidP="00DA7D99">
      <w:pPr>
        <w:pStyle w:val="Akapitzlist"/>
        <w:keepLines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5D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 2018 r. Urząd Miasta Opola </w:t>
      </w:r>
      <w:r w:rsidR="000B5D6B" w:rsidRPr="000B5D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e współpracy z Uniwersytetem Opolskim – Instytutem Socjologii </w:t>
      </w:r>
      <w:r w:rsidRPr="000B5D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zeprowadzi program pilotażowy pn. Spis powszechny organizacji pozarządowych. Pozytywny efekt tego programu </w:t>
      </w:r>
      <w:r w:rsidR="000B5D6B" w:rsidRPr="000B5D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tanowić będzie podstawę do </w:t>
      </w:r>
      <w:r w:rsidRPr="000B5D6B">
        <w:rPr>
          <w:rFonts w:ascii="Times New Roman" w:eastAsia="Times New Roman" w:hAnsi="Times New Roman" w:cs="Times New Roman"/>
          <w:color w:val="FF0000"/>
          <w:sz w:val="24"/>
          <w:szCs w:val="24"/>
        </w:rPr>
        <w:t>wprowadzeni</w:t>
      </w:r>
      <w:r w:rsidR="000B5D6B" w:rsidRPr="000B5D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nowej formy współpracy </w:t>
      </w:r>
      <w:r w:rsidR="003257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ozafinansowej </w:t>
      </w:r>
      <w:r w:rsidR="000B5D6B" w:rsidRPr="000B5D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 </w:t>
      </w:r>
      <w:r w:rsidRPr="000B5D6B">
        <w:rPr>
          <w:rFonts w:ascii="Times New Roman" w:eastAsia="Times New Roman" w:hAnsi="Times New Roman" w:cs="Times New Roman"/>
          <w:color w:val="FF0000"/>
          <w:sz w:val="24"/>
          <w:szCs w:val="24"/>
        </w:rPr>
        <w:t>nowe</w:t>
      </w:r>
      <w:r w:rsidR="000B5D6B" w:rsidRPr="000B5D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go działania na rzecz organizacji działających w Opolu. </w:t>
      </w:r>
    </w:p>
    <w:p w:rsidR="00B24618" w:rsidRPr="00B24618" w:rsidRDefault="00B24618" w:rsidP="00B24618">
      <w:pPr>
        <w:keepLine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4525D" w:rsidRDefault="0054525D" w:rsidP="0017058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3B">
        <w:rPr>
          <w:rFonts w:ascii="Times New Roman" w:hAnsi="Times New Roman" w:cs="Times New Roman"/>
          <w:b/>
          <w:sz w:val="24"/>
          <w:szCs w:val="24"/>
        </w:rPr>
        <w:t>Rozdz</w:t>
      </w:r>
      <w:r>
        <w:rPr>
          <w:rFonts w:ascii="Times New Roman" w:hAnsi="Times New Roman" w:cs="Times New Roman"/>
          <w:b/>
          <w:sz w:val="24"/>
          <w:szCs w:val="24"/>
        </w:rPr>
        <w:t>iał 3</w:t>
      </w:r>
      <w:r w:rsidRPr="0082603B">
        <w:rPr>
          <w:rFonts w:ascii="Times New Roman" w:hAnsi="Times New Roman" w:cs="Times New Roman"/>
          <w:sz w:val="24"/>
          <w:szCs w:val="24"/>
        </w:rPr>
        <w:br/>
      </w:r>
      <w:r w:rsidRPr="0082603B">
        <w:rPr>
          <w:rFonts w:ascii="Times New Roman" w:hAnsi="Times New Roman" w:cs="Times New Roman"/>
          <w:b/>
          <w:sz w:val="24"/>
          <w:szCs w:val="24"/>
        </w:rPr>
        <w:t>Tryb powoływania i zasady działania komisji konkursowych do opiniowania ofert w otwartych konkursach ofert</w:t>
      </w:r>
    </w:p>
    <w:p w:rsidR="004E1925" w:rsidRPr="0082603B" w:rsidRDefault="004E1925" w:rsidP="0017058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5D" w:rsidRPr="00A07CE5" w:rsidRDefault="00757B37" w:rsidP="00015E4A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7B37">
        <w:rPr>
          <w:rFonts w:ascii="Times New Roman" w:hAnsi="Times New Roman" w:cs="Times New Roman"/>
          <w:b/>
          <w:sz w:val="24"/>
          <w:szCs w:val="24"/>
        </w:rPr>
        <w:t>§ 6.</w:t>
      </w:r>
      <w:r w:rsidR="0054525D">
        <w:rPr>
          <w:rFonts w:ascii="Times New Roman" w:hAnsi="Times New Roman" w:cs="Times New Roman"/>
          <w:sz w:val="24"/>
          <w:szCs w:val="24"/>
        </w:rPr>
        <w:t xml:space="preserve">1. </w:t>
      </w:r>
      <w:r w:rsidR="0054525D" w:rsidRPr="00BF453A">
        <w:rPr>
          <w:rFonts w:ascii="Times New Roman" w:hAnsi="Times New Roman" w:cs="Times New Roman"/>
          <w:sz w:val="24"/>
          <w:szCs w:val="24"/>
        </w:rPr>
        <w:t xml:space="preserve">Prezydent </w:t>
      </w:r>
      <w:r w:rsidR="0054525D" w:rsidRPr="00A07CE5">
        <w:rPr>
          <w:rFonts w:ascii="Times New Roman" w:hAnsi="Times New Roman" w:cs="Times New Roman"/>
          <w:sz w:val="24"/>
          <w:szCs w:val="24"/>
        </w:rPr>
        <w:t>po ogłoszeniu każdego konkursu zgodnie z ustawą</w:t>
      </w:r>
      <w:r w:rsidR="00762A04" w:rsidRPr="00A07CE5">
        <w:rPr>
          <w:rFonts w:ascii="Times New Roman" w:hAnsi="Times New Roman" w:cs="Times New Roman"/>
          <w:sz w:val="24"/>
          <w:szCs w:val="24"/>
        </w:rPr>
        <w:t>,</w:t>
      </w:r>
      <w:r w:rsidR="0054525D" w:rsidRPr="00A07CE5">
        <w:rPr>
          <w:rFonts w:ascii="Times New Roman" w:hAnsi="Times New Roman" w:cs="Times New Roman"/>
          <w:sz w:val="24"/>
          <w:szCs w:val="24"/>
        </w:rPr>
        <w:t xml:space="preserve"> niniejszym Programem </w:t>
      </w:r>
      <w:r w:rsidR="00762A04" w:rsidRPr="00A07CE5">
        <w:rPr>
          <w:rFonts w:ascii="Times New Roman" w:hAnsi="Times New Roman" w:cs="Times New Roman"/>
          <w:sz w:val="24"/>
          <w:szCs w:val="24"/>
        </w:rPr>
        <w:t xml:space="preserve">oraz Regulaminem otwartych konkursów ofert obowiązującym w Urzędzie Miasta Opola powołuje </w:t>
      </w:r>
      <w:r w:rsidR="0054525D" w:rsidRPr="00A07CE5">
        <w:rPr>
          <w:rFonts w:ascii="Times New Roman" w:hAnsi="Times New Roman" w:cs="Times New Roman"/>
          <w:sz w:val="24"/>
          <w:szCs w:val="24"/>
        </w:rPr>
        <w:t xml:space="preserve">komisję konkursową, która opiniuje </w:t>
      </w:r>
      <w:r w:rsidR="00386B0B" w:rsidRPr="00A07CE5">
        <w:rPr>
          <w:rFonts w:ascii="Times New Roman" w:hAnsi="Times New Roman" w:cs="Times New Roman"/>
          <w:sz w:val="24"/>
          <w:szCs w:val="24"/>
        </w:rPr>
        <w:t xml:space="preserve">oferty </w:t>
      </w:r>
      <w:r w:rsidR="0054525D" w:rsidRPr="00A07CE5">
        <w:rPr>
          <w:rFonts w:ascii="Times New Roman" w:hAnsi="Times New Roman" w:cs="Times New Roman"/>
          <w:sz w:val="24"/>
          <w:szCs w:val="24"/>
        </w:rPr>
        <w:t xml:space="preserve">złożone w danym konkursie. </w:t>
      </w:r>
    </w:p>
    <w:p w:rsidR="0054525D" w:rsidRPr="00A07CE5" w:rsidRDefault="0054525D" w:rsidP="00DA7D99">
      <w:pPr>
        <w:pStyle w:val="Akapitzlist"/>
        <w:keepLines/>
        <w:numPr>
          <w:ilvl w:val="0"/>
          <w:numId w:val="17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A07CE5">
        <w:rPr>
          <w:rFonts w:ascii="Times New Roman" w:hAnsi="Times New Roman" w:cs="Times New Roman"/>
          <w:sz w:val="24"/>
          <w:szCs w:val="24"/>
        </w:rPr>
        <w:t>W skład komisji wchodzi:</w:t>
      </w:r>
    </w:p>
    <w:p w:rsidR="0054525D" w:rsidRPr="00A07CE5" w:rsidRDefault="00B629B2" w:rsidP="00DA7D99">
      <w:pPr>
        <w:pStyle w:val="Akapitzlist"/>
        <w:numPr>
          <w:ilvl w:val="1"/>
          <w:numId w:val="10"/>
        </w:numPr>
        <w:tabs>
          <w:tab w:val="left" w:pos="1134"/>
        </w:tabs>
        <w:spacing w:after="0" w:line="276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A07CE5">
        <w:rPr>
          <w:rFonts w:ascii="Times New Roman" w:hAnsi="Times New Roman" w:cs="Times New Roman"/>
          <w:sz w:val="24"/>
          <w:szCs w:val="24"/>
        </w:rPr>
        <w:t xml:space="preserve">dwóch </w:t>
      </w:r>
      <w:r w:rsidR="0054525D" w:rsidRPr="00A07CE5">
        <w:rPr>
          <w:rFonts w:ascii="Times New Roman" w:hAnsi="Times New Roman" w:cs="Times New Roman"/>
          <w:sz w:val="24"/>
          <w:szCs w:val="24"/>
        </w:rPr>
        <w:t>przedstawicieli Prezydenta, w tym Przewodniczący;</w:t>
      </w:r>
    </w:p>
    <w:p w:rsidR="0054525D" w:rsidRPr="00A07CE5" w:rsidRDefault="00B629B2" w:rsidP="00DA7D99">
      <w:pPr>
        <w:pStyle w:val="Akapitzlist"/>
        <w:numPr>
          <w:ilvl w:val="1"/>
          <w:numId w:val="10"/>
        </w:numPr>
        <w:tabs>
          <w:tab w:val="left" w:pos="1134"/>
        </w:tabs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7CE5">
        <w:rPr>
          <w:rFonts w:ascii="Times New Roman" w:hAnsi="Times New Roman" w:cs="Times New Roman"/>
          <w:sz w:val="24"/>
          <w:szCs w:val="24"/>
        </w:rPr>
        <w:t xml:space="preserve">dwóch </w:t>
      </w:r>
      <w:r w:rsidR="0054525D" w:rsidRPr="00A07CE5">
        <w:rPr>
          <w:rFonts w:ascii="Times New Roman" w:hAnsi="Times New Roman" w:cs="Times New Roman"/>
          <w:sz w:val="24"/>
          <w:szCs w:val="24"/>
        </w:rPr>
        <w:t>przedstawicieli Organizacji.</w:t>
      </w:r>
    </w:p>
    <w:p w:rsidR="00E96F98" w:rsidRPr="00A07CE5" w:rsidRDefault="0054525D" w:rsidP="00DA7D99">
      <w:pPr>
        <w:pStyle w:val="Akapitzlist"/>
        <w:keepLines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7CE5">
        <w:rPr>
          <w:rFonts w:ascii="Times New Roman" w:hAnsi="Times New Roman" w:cs="Times New Roman"/>
          <w:sz w:val="24"/>
          <w:szCs w:val="24"/>
        </w:rPr>
        <w:t>W celu wyboru przedstawicieli organizacji do komisji</w:t>
      </w:r>
      <w:r w:rsidR="00213A05">
        <w:rPr>
          <w:rFonts w:ascii="Times New Roman" w:hAnsi="Times New Roman" w:cs="Times New Roman"/>
          <w:sz w:val="24"/>
          <w:szCs w:val="24"/>
        </w:rPr>
        <w:t xml:space="preserve"> </w:t>
      </w:r>
      <w:r w:rsidR="001E6485" w:rsidRPr="00A07CE5">
        <w:rPr>
          <w:rFonts w:ascii="Times New Roman" w:hAnsi="Times New Roman" w:cs="Times New Roman"/>
          <w:sz w:val="24"/>
          <w:szCs w:val="24"/>
        </w:rPr>
        <w:t xml:space="preserve">konkursowych oceniających oferty na realizację zadań w </w:t>
      </w:r>
      <w:r w:rsidR="00762A04" w:rsidRPr="00A07CE5">
        <w:rPr>
          <w:rFonts w:ascii="Times New Roman" w:hAnsi="Times New Roman" w:cs="Times New Roman"/>
          <w:sz w:val="24"/>
          <w:szCs w:val="24"/>
        </w:rPr>
        <w:t>2019r</w:t>
      </w:r>
      <w:r w:rsidR="00CF04B4" w:rsidRPr="00A07CE5">
        <w:rPr>
          <w:rFonts w:ascii="Times New Roman" w:hAnsi="Times New Roman" w:cs="Times New Roman"/>
          <w:sz w:val="24"/>
          <w:szCs w:val="24"/>
        </w:rPr>
        <w:t>.</w:t>
      </w:r>
      <w:r w:rsidRPr="00A07CE5">
        <w:rPr>
          <w:rFonts w:ascii="Times New Roman" w:hAnsi="Times New Roman" w:cs="Times New Roman"/>
          <w:sz w:val="24"/>
          <w:szCs w:val="24"/>
        </w:rPr>
        <w:t xml:space="preserve">, </w:t>
      </w:r>
      <w:r w:rsidR="0000452C" w:rsidRPr="00A07CE5">
        <w:rPr>
          <w:rFonts w:ascii="Times New Roman" w:hAnsi="Times New Roman" w:cs="Times New Roman"/>
          <w:sz w:val="24"/>
          <w:szCs w:val="24"/>
        </w:rPr>
        <w:t xml:space="preserve">Prezydent </w:t>
      </w:r>
      <w:r w:rsidR="004E1925" w:rsidRPr="00A07CE5">
        <w:rPr>
          <w:rFonts w:ascii="Times New Roman" w:hAnsi="Times New Roman" w:cs="Times New Roman"/>
          <w:sz w:val="24"/>
          <w:szCs w:val="24"/>
        </w:rPr>
        <w:t>- w </w:t>
      </w:r>
      <w:r w:rsidR="001E6485" w:rsidRPr="00A07CE5">
        <w:rPr>
          <w:rFonts w:ascii="Times New Roman" w:hAnsi="Times New Roman" w:cs="Times New Roman"/>
          <w:sz w:val="24"/>
          <w:szCs w:val="24"/>
        </w:rPr>
        <w:t xml:space="preserve">III </w:t>
      </w:r>
      <w:r w:rsidR="004E1925" w:rsidRPr="00A07CE5">
        <w:rPr>
          <w:rFonts w:ascii="Times New Roman" w:hAnsi="Times New Roman" w:cs="Times New Roman"/>
          <w:sz w:val="24"/>
          <w:szCs w:val="24"/>
        </w:rPr>
        <w:t xml:space="preserve">kwartale </w:t>
      </w:r>
      <w:r w:rsidR="00762A04" w:rsidRPr="00A07CE5">
        <w:rPr>
          <w:rFonts w:ascii="Times New Roman" w:hAnsi="Times New Roman" w:cs="Times New Roman"/>
          <w:sz w:val="24"/>
          <w:szCs w:val="24"/>
        </w:rPr>
        <w:t>2018r</w:t>
      </w:r>
      <w:r w:rsidR="004E1925" w:rsidRPr="00A07CE5">
        <w:rPr>
          <w:rFonts w:ascii="Times New Roman" w:hAnsi="Times New Roman" w:cs="Times New Roman"/>
          <w:sz w:val="24"/>
          <w:szCs w:val="24"/>
        </w:rPr>
        <w:t xml:space="preserve">. - </w:t>
      </w:r>
      <w:r w:rsidRPr="00A07CE5">
        <w:rPr>
          <w:rFonts w:ascii="Times New Roman" w:hAnsi="Times New Roman" w:cs="Times New Roman"/>
          <w:sz w:val="24"/>
          <w:szCs w:val="24"/>
        </w:rPr>
        <w:t xml:space="preserve">zaprasza organizacje do wskazaniakandydatów na członków wszystkich komisji opiniujących złożone oferty w ramach konkursów.  </w:t>
      </w:r>
    </w:p>
    <w:p w:rsidR="0054525D" w:rsidRDefault="0054525D" w:rsidP="00DA7D99">
      <w:pPr>
        <w:pStyle w:val="Akapitzlist"/>
        <w:keepLines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53A">
        <w:rPr>
          <w:rFonts w:ascii="Times New Roman" w:hAnsi="Times New Roman" w:cs="Times New Roman"/>
          <w:sz w:val="24"/>
          <w:szCs w:val="24"/>
        </w:rPr>
        <w:t>Zaproszenie</w:t>
      </w:r>
      <w:r>
        <w:rPr>
          <w:rFonts w:ascii="Times New Roman" w:hAnsi="Times New Roman" w:cs="Times New Roman"/>
          <w:sz w:val="24"/>
          <w:szCs w:val="24"/>
        </w:rPr>
        <w:t xml:space="preserve">, o którym mowa w ust. 3 </w:t>
      </w:r>
      <w:r w:rsidRPr="00BF453A">
        <w:rPr>
          <w:rFonts w:ascii="Times New Roman" w:hAnsi="Times New Roman" w:cs="Times New Roman"/>
          <w:sz w:val="24"/>
          <w:szCs w:val="24"/>
        </w:rPr>
        <w:t xml:space="preserve">zamieszcza się w Biuletynie Informacji Publicznej </w:t>
      </w:r>
      <w:r w:rsidR="0000452C">
        <w:rPr>
          <w:rFonts w:ascii="Times New Roman" w:hAnsi="Times New Roman" w:cs="Times New Roman"/>
          <w:sz w:val="24"/>
          <w:szCs w:val="24"/>
        </w:rPr>
        <w:t xml:space="preserve">orazw oficjalnym serwisie internetowym </w:t>
      </w:r>
      <w:r w:rsidRPr="00BF453A">
        <w:rPr>
          <w:rFonts w:ascii="Times New Roman" w:hAnsi="Times New Roman" w:cs="Times New Roman"/>
          <w:sz w:val="24"/>
          <w:szCs w:val="24"/>
        </w:rPr>
        <w:t>Urzędu Miasta Opola</w:t>
      </w:r>
      <w:r w:rsidR="00386B0B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BF453A">
        <w:rPr>
          <w:rFonts w:ascii="Times New Roman" w:hAnsi="Times New Roman" w:cs="Times New Roman"/>
          <w:sz w:val="24"/>
          <w:szCs w:val="24"/>
        </w:rPr>
        <w:t xml:space="preserve">na tablicy ogłoszeń w Centrum. </w:t>
      </w:r>
    </w:p>
    <w:p w:rsidR="0054525D" w:rsidRPr="00A07CE5" w:rsidRDefault="0054525D" w:rsidP="00DA7D99">
      <w:pPr>
        <w:pStyle w:val="Akapitzlist"/>
        <w:keepLines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53A">
        <w:rPr>
          <w:rFonts w:ascii="Times New Roman" w:hAnsi="Times New Roman" w:cs="Times New Roman"/>
          <w:sz w:val="24"/>
          <w:szCs w:val="24"/>
        </w:rPr>
        <w:t xml:space="preserve">Przedstawione przez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F453A">
        <w:rPr>
          <w:rFonts w:ascii="Times New Roman" w:hAnsi="Times New Roman" w:cs="Times New Roman"/>
          <w:sz w:val="24"/>
          <w:szCs w:val="24"/>
        </w:rPr>
        <w:t xml:space="preserve">rganizacje kandydatury opiniowane są przez Opolską Radę </w:t>
      </w:r>
      <w:r w:rsidRPr="00A07CE5">
        <w:rPr>
          <w:rFonts w:ascii="Times New Roman" w:hAnsi="Times New Roman" w:cs="Times New Roman"/>
          <w:sz w:val="24"/>
          <w:szCs w:val="24"/>
        </w:rPr>
        <w:t>Działalności Pożytku Publicznego</w:t>
      </w:r>
      <w:r w:rsidR="001E6485" w:rsidRPr="00A07CE5">
        <w:rPr>
          <w:rFonts w:ascii="Times New Roman" w:hAnsi="Times New Roman" w:cs="Times New Roman"/>
          <w:sz w:val="24"/>
          <w:szCs w:val="24"/>
        </w:rPr>
        <w:t xml:space="preserve"> w IV kwartale 2018r.</w:t>
      </w:r>
    </w:p>
    <w:p w:rsidR="001E6485" w:rsidRPr="00A07CE5" w:rsidRDefault="001E6485" w:rsidP="00DA7D99">
      <w:pPr>
        <w:pStyle w:val="Akapitzlist"/>
        <w:keepLines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7CE5">
        <w:rPr>
          <w:rFonts w:ascii="Times New Roman" w:hAnsi="Times New Roman" w:cs="Times New Roman"/>
          <w:sz w:val="24"/>
          <w:szCs w:val="24"/>
        </w:rPr>
        <w:t xml:space="preserve">Komisje oceniające oferty na realizację zadań w 2019 r. składają się z wybranych </w:t>
      </w:r>
      <w:r w:rsidR="00213A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7CE5">
        <w:rPr>
          <w:rFonts w:ascii="Times New Roman" w:hAnsi="Times New Roman" w:cs="Times New Roman"/>
          <w:sz w:val="24"/>
          <w:szCs w:val="24"/>
        </w:rPr>
        <w:t xml:space="preserve">w IV kwartale 2017 r. nowych przedstawicieli organizacji pozarządowych do uczestnictwa </w:t>
      </w:r>
      <w:r w:rsidR="00213A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07CE5">
        <w:rPr>
          <w:rFonts w:ascii="Times New Roman" w:hAnsi="Times New Roman" w:cs="Times New Roman"/>
          <w:sz w:val="24"/>
          <w:szCs w:val="24"/>
        </w:rPr>
        <w:t>w Komisjach konkursowych.</w:t>
      </w:r>
    </w:p>
    <w:p w:rsidR="0054525D" w:rsidRDefault="0054525D" w:rsidP="00DA7D99">
      <w:pPr>
        <w:pStyle w:val="Akapitzlist"/>
        <w:keepLines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7CE5">
        <w:rPr>
          <w:rFonts w:ascii="Times New Roman" w:hAnsi="Times New Roman" w:cs="Times New Roman"/>
          <w:sz w:val="24"/>
          <w:szCs w:val="24"/>
        </w:rPr>
        <w:t xml:space="preserve">Do składu poszczególnych </w:t>
      </w:r>
      <w:r w:rsidRPr="00BF453A">
        <w:rPr>
          <w:rFonts w:ascii="Times New Roman" w:hAnsi="Times New Roman" w:cs="Times New Roman"/>
          <w:sz w:val="24"/>
          <w:szCs w:val="24"/>
        </w:rPr>
        <w:t>komisji Prezydent powołuje osoby</w:t>
      </w:r>
      <w:r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213A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F453A">
        <w:rPr>
          <w:rFonts w:ascii="Times New Roman" w:hAnsi="Times New Roman" w:cs="Times New Roman"/>
          <w:sz w:val="24"/>
          <w:szCs w:val="24"/>
        </w:rPr>
        <w:t>w ust.</w:t>
      </w:r>
      <w:r w:rsidR="002B58F1">
        <w:rPr>
          <w:rFonts w:ascii="Times New Roman" w:hAnsi="Times New Roman" w:cs="Times New Roman"/>
          <w:sz w:val="24"/>
          <w:szCs w:val="24"/>
        </w:rPr>
        <w:t> </w:t>
      </w:r>
      <w:r w:rsidRPr="00BF453A">
        <w:rPr>
          <w:rFonts w:ascii="Times New Roman" w:hAnsi="Times New Roman" w:cs="Times New Roman"/>
          <w:sz w:val="24"/>
          <w:szCs w:val="24"/>
        </w:rPr>
        <w:t>2 pkt 2 za ich zgodą</w:t>
      </w:r>
      <w:r>
        <w:rPr>
          <w:rFonts w:ascii="Times New Roman" w:hAnsi="Times New Roman" w:cs="Times New Roman"/>
          <w:sz w:val="24"/>
          <w:szCs w:val="24"/>
        </w:rPr>
        <w:t>, spośród kandydatów wskazanych przez organizacje.</w:t>
      </w:r>
    </w:p>
    <w:p w:rsidR="007D27F6" w:rsidRPr="00A07CE5" w:rsidRDefault="0054525D" w:rsidP="00DA7D99">
      <w:pPr>
        <w:pStyle w:val="Akapitzlist"/>
        <w:keepLines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53A">
        <w:rPr>
          <w:rFonts w:ascii="TimesNewRomanPSMT" w:hAnsi="TimesNewRomanPSMT" w:cs="TimesNewRomanPSMT"/>
          <w:sz w:val="24"/>
          <w:szCs w:val="24"/>
        </w:rPr>
        <w:t xml:space="preserve">W pracach komisji mogą brać udział </w:t>
      </w:r>
      <w:r>
        <w:rPr>
          <w:rFonts w:ascii="TimesNewRomanPSMT" w:hAnsi="TimesNewRomanPSMT" w:cs="TimesNewRomanPSMT"/>
          <w:sz w:val="24"/>
          <w:szCs w:val="24"/>
        </w:rPr>
        <w:t>eksperci</w:t>
      </w:r>
      <w:r w:rsidRPr="00BF453A">
        <w:rPr>
          <w:rFonts w:ascii="TimesNewRomanPSMT" w:hAnsi="TimesNewRomanPSMT" w:cs="TimesNewRomanPSMT"/>
          <w:sz w:val="24"/>
          <w:szCs w:val="24"/>
        </w:rPr>
        <w:t>, posiadający specjalistyczną wiedzę w</w:t>
      </w:r>
      <w:r w:rsidR="004E1925">
        <w:rPr>
          <w:rFonts w:ascii="TimesNewRomanPSMT" w:hAnsi="TimesNewRomanPSMT" w:cs="TimesNewRomanPSMT"/>
          <w:sz w:val="24"/>
          <w:szCs w:val="24"/>
        </w:rPr>
        <w:t> </w:t>
      </w:r>
      <w:r w:rsidRPr="00BF453A">
        <w:rPr>
          <w:rFonts w:ascii="TimesNewRomanPSMT" w:hAnsi="TimesNewRomanPSMT" w:cs="TimesNewRomanPSMT"/>
          <w:sz w:val="24"/>
          <w:szCs w:val="24"/>
        </w:rPr>
        <w:t>dziedzinie</w:t>
      </w:r>
      <w:r w:rsidR="00F534C0">
        <w:rPr>
          <w:rFonts w:ascii="TimesNewRomanPSMT" w:hAnsi="TimesNewRomanPSMT" w:cs="TimesNewRomanPSMT"/>
          <w:sz w:val="24"/>
          <w:szCs w:val="24"/>
        </w:rPr>
        <w:t xml:space="preserve"> </w:t>
      </w:r>
      <w:r w:rsidRPr="00BF453A">
        <w:rPr>
          <w:rFonts w:ascii="TimesNewRomanPSMT" w:hAnsi="TimesNewRomanPSMT" w:cs="TimesNewRomanPSMT"/>
          <w:sz w:val="24"/>
          <w:szCs w:val="24"/>
        </w:rPr>
        <w:t>obejmującej zakres zadań publicznych, których konkurs dotyczy.</w:t>
      </w:r>
    </w:p>
    <w:p w:rsidR="0054525D" w:rsidRPr="00757B37" w:rsidRDefault="00757B37" w:rsidP="00015E4A">
      <w:pPr>
        <w:keepLines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7B37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57B37">
        <w:rPr>
          <w:rFonts w:ascii="Times New Roman" w:hAnsi="Times New Roman" w:cs="Times New Roman"/>
          <w:b/>
          <w:sz w:val="24"/>
          <w:szCs w:val="24"/>
        </w:rPr>
        <w:t>.</w:t>
      </w:r>
      <w:r w:rsidR="0054525D" w:rsidRPr="00757B37">
        <w:rPr>
          <w:rFonts w:ascii="Times New Roman" w:hAnsi="Times New Roman" w:cs="Times New Roman"/>
          <w:sz w:val="24"/>
          <w:szCs w:val="24"/>
        </w:rPr>
        <w:t>1. Każdy członek komisji zobowiązany jest złożyć stosowne oświadczenie w celu ustalenia, czy zachodzą przesłanki do jego wyłączenia z pracy komisji, określone w art. 15 ust. 2d lub2f ustawy.</w:t>
      </w:r>
    </w:p>
    <w:p w:rsidR="0054525D" w:rsidRDefault="003B2C23" w:rsidP="00015E4A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4525D" w:rsidRPr="001A52EE">
        <w:rPr>
          <w:rFonts w:ascii="Times New Roman" w:hAnsi="Times New Roman" w:cs="Times New Roman"/>
          <w:sz w:val="24"/>
          <w:szCs w:val="24"/>
        </w:rPr>
        <w:t>Jeżeli komisja – na podstawie złożonych oświadczeń – ustali, że dany członek nie może uczestniczyć w pracach komisji, zostaje on całkowicie wyłączony z pracy komisji w przedmiotowym konkursie. W takim przypadku komisja obraduje w zmniejszonym składzie.</w:t>
      </w:r>
    </w:p>
    <w:p w:rsidR="0054525D" w:rsidRDefault="003B2C23" w:rsidP="00015E4A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4525D" w:rsidRPr="001A52EE">
        <w:rPr>
          <w:rFonts w:ascii="Times New Roman" w:hAnsi="Times New Roman" w:cs="Times New Roman"/>
          <w:sz w:val="24"/>
          <w:szCs w:val="24"/>
        </w:rPr>
        <w:t xml:space="preserve">Jeżeli Przewodniczący zostanie wyłączony ze składu komisji, jego funkcję obejmuje inny przedstawiciel Prezydenta zajmujący najwyższe stanowisko służbowe.  </w:t>
      </w:r>
    </w:p>
    <w:p w:rsidR="0054525D" w:rsidRPr="001A52EE" w:rsidRDefault="003B2C23" w:rsidP="00015E4A">
      <w:pPr>
        <w:pStyle w:val="Akapitzlist"/>
        <w:keepLines/>
        <w:spacing w:after="0" w:line="276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4525D" w:rsidRPr="001A52EE">
        <w:rPr>
          <w:rFonts w:ascii="Times New Roman" w:hAnsi="Times New Roman" w:cs="Times New Roman"/>
          <w:sz w:val="24"/>
          <w:szCs w:val="24"/>
        </w:rPr>
        <w:t xml:space="preserve">Z </w:t>
      </w:r>
      <w:r w:rsidR="0054525D">
        <w:rPr>
          <w:rFonts w:ascii="Times New Roman" w:hAnsi="Times New Roman" w:cs="Times New Roman"/>
          <w:sz w:val="24"/>
          <w:szCs w:val="24"/>
        </w:rPr>
        <w:t xml:space="preserve">prac </w:t>
      </w:r>
      <w:r w:rsidR="0054525D" w:rsidRPr="001A52EE">
        <w:rPr>
          <w:rFonts w:ascii="Times New Roman" w:hAnsi="Times New Roman" w:cs="Times New Roman"/>
          <w:sz w:val="24"/>
          <w:szCs w:val="24"/>
        </w:rPr>
        <w:t>komisji sporządzony zostaje protokół zawierający co najmniej:</w:t>
      </w:r>
    </w:p>
    <w:p w:rsidR="0054525D" w:rsidRPr="006859ED" w:rsidRDefault="0054525D" w:rsidP="00DA7D99">
      <w:pPr>
        <w:pStyle w:val="Akapitzlist"/>
        <w:numPr>
          <w:ilvl w:val="1"/>
          <w:numId w:val="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ED">
        <w:rPr>
          <w:rFonts w:ascii="Times New Roman" w:hAnsi="Times New Roman" w:cs="Times New Roman"/>
          <w:sz w:val="24"/>
          <w:szCs w:val="24"/>
        </w:rPr>
        <w:t>informację o liczbie zgłoszonych ofert i rodzajach zada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25D" w:rsidRPr="006859ED" w:rsidRDefault="0054525D" w:rsidP="00DA7D99">
      <w:pPr>
        <w:pStyle w:val="Akapitzlist"/>
        <w:numPr>
          <w:ilvl w:val="1"/>
          <w:numId w:val="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ED">
        <w:rPr>
          <w:rFonts w:ascii="Times New Roman" w:hAnsi="Times New Roman" w:cs="Times New Roman"/>
          <w:sz w:val="24"/>
          <w:szCs w:val="24"/>
        </w:rPr>
        <w:t>liczbę przyznanych punktów dla każdej ofert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25D" w:rsidRDefault="0054525D" w:rsidP="00DA7D99">
      <w:pPr>
        <w:pStyle w:val="Akapitzlist"/>
        <w:numPr>
          <w:ilvl w:val="1"/>
          <w:numId w:val="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ED">
        <w:rPr>
          <w:rFonts w:ascii="Times New Roman" w:hAnsi="Times New Roman" w:cs="Times New Roman"/>
          <w:sz w:val="24"/>
          <w:szCs w:val="24"/>
        </w:rPr>
        <w:t>wskazanie powodów odrzucenia ofert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25D" w:rsidRPr="002B58F1" w:rsidRDefault="0054525D" w:rsidP="00DA7D99">
      <w:pPr>
        <w:pStyle w:val="Akapitzlist"/>
        <w:numPr>
          <w:ilvl w:val="1"/>
          <w:numId w:val="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58F1">
        <w:rPr>
          <w:rFonts w:ascii="Times New Roman" w:hAnsi="Times New Roman" w:cs="Times New Roman"/>
          <w:sz w:val="24"/>
          <w:szCs w:val="24"/>
        </w:rPr>
        <w:t>proponowane wysokości dotacji na powierzenie lub wsparcie realizacji danego zadania.</w:t>
      </w:r>
    </w:p>
    <w:p w:rsidR="0054525D" w:rsidRPr="00993B13" w:rsidRDefault="003B2C23" w:rsidP="00015E4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4525D" w:rsidRPr="003B2C23">
        <w:rPr>
          <w:rFonts w:ascii="Times New Roman" w:hAnsi="Times New Roman" w:cs="Times New Roman"/>
          <w:sz w:val="24"/>
          <w:szCs w:val="24"/>
        </w:rPr>
        <w:t xml:space="preserve">Protokół z posiedzeń komisji przekazywany jest </w:t>
      </w:r>
      <w:r w:rsidR="0054525D" w:rsidRPr="00993B13">
        <w:rPr>
          <w:rFonts w:ascii="Times New Roman" w:hAnsi="Times New Roman" w:cs="Times New Roman"/>
          <w:sz w:val="24"/>
          <w:szCs w:val="24"/>
        </w:rPr>
        <w:t>Prezydentowi</w:t>
      </w:r>
      <w:r w:rsidR="0000452C" w:rsidRPr="00993B13">
        <w:rPr>
          <w:rFonts w:ascii="Times New Roman" w:hAnsi="Times New Roman" w:cs="Times New Roman"/>
          <w:sz w:val="24"/>
          <w:szCs w:val="24"/>
        </w:rPr>
        <w:t xml:space="preserve"> w celu podjęcia ostatecznej decyzji.</w:t>
      </w:r>
    </w:p>
    <w:p w:rsidR="00015E4A" w:rsidRPr="004E1925" w:rsidRDefault="00015E4A" w:rsidP="0017058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4525D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4</w:t>
      </w:r>
    </w:p>
    <w:p w:rsidR="0054525D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orytetowe zadania publiczne</w:t>
      </w:r>
    </w:p>
    <w:p w:rsidR="0054525D" w:rsidRDefault="0054525D" w:rsidP="001705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4525D" w:rsidRPr="00993B13" w:rsidRDefault="00757B37" w:rsidP="00015E4A">
      <w:pPr>
        <w:keepLines/>
        <w:spacing w:after="0"/>
        <w:ind w:left="360" w:hanging="76"/>
        <w:rPr>
          <w:rFonts w:ascii="Times New Roman" w:hAnsi="Times New Roman" w:cs="Times New Roman"/>
          <w:sz w:val="24"/>
          <w:szCs w:val="24"/>
        </w:rPr>
      </w:pPr>
      <w:r w:rsidRPr="00757B37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57B37">
        <w:rPr>
          <w:rFonts w:ascii="Times New Roman" w:hAnsi="Times New Roman" w:cs="Times New Roman"/>
          <w:b/>
          <w:sz w:val="24"/>
          <w:szCs w:val="24"/>
        </w:rPr>
        <w:t>.</w:t>
      </w:r>
      <w:r w:rsidR="0054525D" w:rsidRPr="00993B13">
        <w:rPr>
          <w:rFonts w:ascii="Times New Roman" w:hAnsi="Times New Roman" w:cs="Times New Roman"/>
          <w:sz w:val="24"/>
          <w:szCs w:val="24"/>
        </w:rPr>
        <w:t>Do priorytetowych zadań publicznych realizowanych w 201</w:t>
      </w:r>
      <w:r w:rsidR="00B46BF0">
        <w:rPr>
          <w:rFonts w:ascii="Times New Roman" w:hAnsi="Times New Roman" w:cs="Times New Roman"/>
          <w:sz w:val="24"/>
          <w:szCs w:val="24"/>
        </w:rPr>
        <w:t>8</w:t>
      </w:r>
      <w:r w:rsidR="0054525D" w:rsidRPr="00993B13">
        <w:rPr>
          <w:rFonts w:ascii="Times New Roman" w:hAnsi="Times New Roman" w:cs="Times New Roman"/>
          <w:sz w:val="24"/>
          <w:szCs w:val="24"/>
        </w:rPr>
        <w:t>r. zalicza się: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Działalność na rzecz organizacji pozarządowych oraz podmiotów, o których mowa w art. 3 ust. 3 ustawy, w zakresie określonym w art. 4 ust. 1 pkt 1-32</w:t>
      </w:r>
      <w:r w:rsidR="006B70A7" w:rsidRPr="00993B13">
        <w:rPr>
          <w:rFonts w:ascii="Times New Roman" w:hAnsi="Times New Roman" w:cs="Times New Roman"/>
          <w:sz w:val="24"/>
          <w:szCs w:val="24"/>
        </w:rPr>
        <w:t>a</w:t>
      </w:r>
      <w:r w:rsidRPr="00993B13">
        <w:rPr>
          <w:rFonts w:ascii="Times New Roman" w:hAnsi="Times New Roman" w:cs="Times New Roman"/>
          <w:sz w:val="24"/>
          <w:szCs w:val="24"/>
        </w:rPr>
        <w:t xml:space="preserve"> ustawy;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Promocja i organizacja wolontariatu;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Pomoc społeczna, w tym pomoc rodzinom i osobom w trudnej sytuacji życiowej oraz wyrównywanie szans tych rodzin i osób;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Wspieranie rodziny i systemu pieczy zastępczej;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Działania na rzecz osób niepełnosprawnych;</w:t>
      </w:r>
    </w:p>
    <w:p w:rsidR="00C063B5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Działalność na rzecz osób w wieku emerytalnym;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Porządek i bezpieczeństwo publiczne;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Przeciwdziałanie uzależnieniom i patologiom społecznym;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Ochrona i promocja zdrowia;</w:t>
      </w:r>
    </w:p>
    <w:p w:rsidR="0054525D" w:rsidRPr="00993B13" w:rsidRDefault="0066445A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Wspieranie i upowszechnianie kultury fizycznej</w:t>
      </w:r>
      <w:r w:rsidR="0054525D" w:rsidRPr="00993B13">
        <w:rPr>
          <w:rFonts w:ascii="Times New Roman" w:hAnsi="Times New Roman" w:cs="Times New Roman"/>
          <w:sz w:val="24"/>
          <w:szCs w:val="24"/>
        </w:rPr>
        <w:t>;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Krajoznawstwo i turystyka;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Kultura, sztuka, ochrona dóbr kultury i dziedzictwa narodowego;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Działalność na rzecz integracji europejskiej oraz rozwijania kontaktów i współpracy między społeczeństwami;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Ekologia i ochrona zwierząt oraz ochrona dziedzictwa przyrodniczego;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Działalność wspomagająca rozwój gospodarczy, w tym rozwój przedsiębiorczości;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Ratownictwo i ochrona ludności;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Nauka, edukacja, oświata i wychowanie;</w:t>
      </w:r>
    </w:p>
    <w:p w:rsidR="0054525D" w:rsidRPr="00993B13" w:rsidRDefault="0054525D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  <w:lang w:eastAsia="pl-PL"/>
        </w:rPr>
        <w:t>Działalność wspomagająca rozwój wspólnot i społeczności lokalnych</w:t>
      </w:r>
      <w:r w:rsidR="0083763A" w:rsidRPr="00993B13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83763A" w:rsidRPr="00993B13" w:rsidRDefault="0083763A" w:rsidP="00DA7D99">
      <w:pPr>
        <w:pStyle w:val="Akapitzlist"/>
        <w:keepLines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  <w:lang w:eastAsia="pl-PL"/>
        </w:rPr>
        <w:t>Udzielanie nieodpłatnej pomocy prawnej oraz zwiększanie świadomości pra</w:t>
      </w:r>
      <w:r w:rsidR="00B629B2" w:rsidRPr="00993B13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993B13">
        <w:rPr>
          <w:rFonts w:ascii="Times New Roman" w:hAnsi="Times New Roman" w:cs="Times New Roman"/>
          <w:sz w:val="24"/>
          <w:szCs w:val="24"/>
          <w:lang w:eastAsia="pl-PL"/>
        </w:rPr>
        <w:t>nej społeczeństwa.</w:t>
      </w:r>
    </w:p>
    <w:p w:rsidR="00160C93" w:rsidRPr="00993B13" w:rsidRDefault="00160C93" w:rsidP="00170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25D" w:rsidRPr="00993B13" w:rsidRDefault="00757B37" w:rsidP="00015E4A">
      <w:pPr>
        <w:keepLines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b/>
          <w:sz w:val="24"/>
          <w:szCs w:val="24"/>
        </w:rPr>
        <w:lastRenderedPageBreak/>
        <w:t>§ 9.</w:t>
      </w:r>
      <w:r w:rsidR="0054525D" w:rsidRPr="00993B13">
        <w:rPr>
          <w:rFonts w:ascii="Times New Roman" w:hAnsi="Times New Roman" w:cs="Times New Roman"/>
          <w:sz w:val="24"/>
          <w:szCs w:val="24"/>
        </w:rPr>
        <w:t>Współpraca pomiędzy Miastem a organizacjami odbywać się będzie w szczególności w obrębie wymienionych w § 8 </w:t>
      </w:r>
      <w:r w:rsidR="006B70A7" w:rsidRPr="00993B13">
        <w:rPr>
          <w:rFonts w:ascii="Times New Roman" w:hAnsi="Times New Roman" w:cs="Times New Roman"/>
          <w:sz w:val="24"/>
          <w:szCs w:val="24"/>
        </w:rPr>
        <w:t xml:space="preserve">Programu </w:t>
      </w:r>
      <w:r w:rsidR="004E1925" w:rsidRPr="00993B13">
        <w:rPr>
          <w:rFonts w:ascii="Times New Roman" w:hAnsi="Times New Roman" w:cs="Times New Roman"/>
          <w:sz w:val="24"/>
          <w:szCs w:val="24"/>
        </w:rPr>
        <w:t>priorytetów</w:t>
      </w:r>
      <w:r w:rsidR="0054525D" w:rsidRPr="00993B13">
        <w:rPr>
          <w:rFonts w:ascii="Times New Roman" w:hAnsi="Times New Roman" w:cs="Times New Roman"/>
          <w:sz w:val="24"/>
          <w:szCs w:val="24"/>
        </w:rPr>
        <w:t>:</w:t>
      </w:r>
    </w:p>
    <w:p w:rsidR="00F13D34" w:rsidRDefault="00F13D34" w:rsidP="00170588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097" w:rsidRDefault="00A56097" w:rsidP="00170588">
      <w:pPr>
        <w:keepLines/>
        <w:spacing w:after="0"/>
        <w:jc w:val="both"/>
        <w:rPr>
          <w:rFonts w:ascii="Times New Roman" w:hAnsi="Times New Roman"/>
        </w:rPr>
      </w:pPr>
    </w:p>
    <w:tbl>
      <w:tblPr>
        <w:tblW w:w="912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6841"/>
      </w:tblGrid>
      <w:tr w:rsidR="00FD6765" w:rsidRPr="00FD6765" w:rsidTr="00FD6765">
        <w:trPr>
          <w:trHeight w:val="46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 xml:space="preserve">PRIORYTET  I </w:t>
            </w:r>
          </w:p>
        </w:tc>
      </w:tr>
      <w:tr w:rsidR="00FD6765" w:rsidRPr="00FD6765" w:rsidTr="00FD6765">
        <w:trPr>
          <w:trHeight w:val="96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ZIAŁALNOŚĆ NA RZECZ ORGANIZACJI POZARZĄDOWYCH ORAZ PODMIOTÓW, O KTÓRYCH MOWA W ART. 3 UST. 3 USTAWY, W ZAKRESIE OKREŚLONYM W ART. 4 UST. 1 PKT 1-32 A USTAWY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sparcie organizacji pozarządowych poprzez pomoc merytoryczną, organizacyjną, promocyjną i finansową.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4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inansowanie  zadania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5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Urzędu Miasta Opola</w:t>
            </w:r>
          </w:p>
        </w:tc>
      </w:tr>
      <w:tr w:rsidR="00FD6765" w:rsidRPr="00FD6765" w:rsidTr="00FD6765">
        <w:trPr>
          <w:trHeight w:val="45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inicjowanie lub współorganizowanie szkoleń i warsztatów specjalistycznych podnoszących jakość pracy organizacji pozarządowych,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zlecenia doradztwa,  w zakresie rozwoju i usprawniania funkcjonowania organizacji  m.in. w zakresie zarządzania, budowania zespołu, wieloletniego planowania i promocji działań,</w:t>
            </w:r>
          </w:p>
        </w:tc>
      </w:tr>
      <w:tr w:rsidR="00FD6765" w:rsidRPr="00FD6765" w:rsidTr="00FD6765">
        <w:trPr>
          <w:trHeight w:val="442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tworzenie zespołów o charakterze doradczym i inicjatywnym,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wsparcie usług i zakup artykułów technicznych celem profesjonalizacji działań mające na celu rozwój organizacji (sprzęt biurowy, materiały promocyjne, kampanie informacyjne),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prowadzenie i wpieranie akcji promujących przekazywanie 1 % podatku dochodowego od osób fizycznych uprawnionym organizacjom,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organizowanie i współorganizowanie imprez plenerowych dla mieszkańców Miasta, podczas których prezentowany będzie dorobek opolskiego sektora pozarządowego,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organizacja konkursu im. Jana Całki celem uhonorowania najlepszych liderów i organizacji społecznych.</w:t>
            </w:r>
          </w:p>
        </w:tc>
      </w:tr>
      <w:tr w:rsidR="00FD6765" w:rsidRPr="00FD6765" w:rsidTr="00FD6765">
        <w:trPr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Organizacje pozarządowe</w:t>
            </w:r>
          </w:p>
        </w:tc>
      </w:tr>
      <w:tr w:rsidR="00FD6765" w:rsidRPr="00FD6765" w:rsidTr="00FD6765">
        <w:trPr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posób realizacji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lub wsparcie albo regranting </w:t>
            </w:r>
          </w:p>
        </w:tc>
      </w:tr>
      <w:tr w:rsidR="00FD6765" w:rsidRPr="00FD6765" w:rsidTr="00FD6765">
        <w:trPr>
          <w:trHeight w:val="49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lność na rzecz mniejszości narodowych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40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inansowanie zadania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39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Urzędu Miasta Opola</w:t>
            </w:r>
          </w:p>
        </w:tc>
      </w:tr>
      <w:tr w:rsidR="00FD6765" w:rsidRPr="00FD6765" w:rsidTr="00FD6765">
        <w:trPr>
          <w:trHeight w:val="39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nia</w:t>
            </w:r>
          </w:p>
        </w:tc>
        <w:tc>
          <w:tcPr>
            <w:tcW w:w="6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Organizacja imprez, wydarzeń, przedsięwzięć oraz działań związanych z programowaniem kultury i tradycji mniejszości narodowych i etnicznych z terenu Opola , służących zachowaniu tożsamości kulturowej oraz rozwojowi języka transregionalnego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40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40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: powierzenie lub wsparcie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3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sparcie organizacji pozarządowych w zakresie wkładu własnego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4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inansowanie  zadania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3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Urzędu Miasta Opola</w:t>
            </w:r>
          </w:p>
        </w:tc>
      </w:tr>
      <w:tr w:rsidR="00FD6765" w:rsidRPr="00FD6765" w:rsidTr="00FD6765">
        <w:trPr>
          <w:trHeight w:val="43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Zabezpieczenie dla organizacji pozarządowych wkładu własnego na realizację zadań finansowanych ze źródeł zewnętrznych</w:t>
            </w:r>
          </w:p>
        </w:tc>
      </w:tr>
      <w:tr w:rsidR="00FD6765" w:rsidRPr="00FD6765" w:rsidTr="00FD6765">
        <w:trPr>
          <w:trHeight w:val="4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Organizacje pozarządowe  działające w Opolu</w:t>
            </w:r>
          </w:p>
        </w:tc>
      </w:tr>
      <w:tr w:rsidR="00FD6765" w:rsidRPr="00FD6765" w:rsidTr="00FD6765">
        <w:trPr>
          <w:trHeight w:val="4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lub wsparcie albo regranting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49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PRIORYTET II</w:t>
            </w:r>
          </w:p>
        </w:tc>
      </w:tr>
      <w:tr w:rsidR="00FD6765" w:rsidRPr="00FD6765" w:rsidTr="00FD6765">
        <w:trPr>
          <w:trHeight w:val="49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ROMOCJA I ORGANIZACJA WOLONTARIATU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większenie zaangażowania mieszkańców miasta Opola w działania społeczne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inansowanie  zadania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jednoroczne </w:t>
            </w:r>
          </w:p>
        </w:tc>
      </w:tr>
      <w:tr w:rsidR="00FD6765" w:rsidRPr="00FD6765" w:rsidTr="00FD6765">
        <w:trPr>
          <w:trHeight w:val="51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51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</w:t>
            </w:r>
          </w:p>
        </w:tc>
      </w:tr>
      <w:tr w:rsidR="00FD6765" w:rsidRPr="00FD6765" w:rsidTr="00FD6765">
        <w:trPr>
          <w:trHeight w:val="15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Realizacja lokalnych działań opartych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FD6765" w:rsidRPr="00FD6765" w:rsidRDefault="00FD6765" w:rsidP="00DA7D9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analizie potrzeb społecznych poprzez </w:t>
            </w:r>
          </w:p>
          <w:p w:rsidR="00FD6765" w:rsidRPr="00FD6765" w:rsidRDefault="00FD6765" w:rsidP="00DA7D9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organizowanie szkoleń i warsztatów dla wolontariuszy poprzedzone </w:t>
            </w:r>
          </w:p>
          <w:p w:rsidR="00FD6765" w:rsidRPr="00FD6765" w:rsidRDefault="00FD6765" w:rsidP="00DA7D9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nawiąz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em i wypracowaniem zasad współ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pracy pomiędzy organizacjami pozarządowymi a gminnymi jednostkami w działaniach wspierających ich działalność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57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lastRenderedPageBreak/>
              <w:t>PRIORYTET III</w:t>
            </w:r>
          </w:p>
        </w:tc>
      </w:tr>
      <w:tr w:rsidR="00FD6765" w:rsidRPr="00FD6765" w:rsidTr="00FD6765">
        <w:trPr>
          <w:trHeight w:val="70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OMOC SPOŁECZNA, W TYM POMOC RODZINOM I OSOBOM W TRUDNEJ SYTUACJI ŻYCIOWEJ ORAZ WYRÓWNYWANIE SZANS TYCH RODZIN I OSÓB</w:t>
            </w:r>
          </w:p>
        </w:tc>
      </w:tr>
      <w:tr w:rsidR="00FD6765" w:rsidRPr="00FD6765" w:rsidTr="00FD6765">
        <w:trPr>
          <w:trHeight w:val="66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równywanie poziomu życia rodzin i osób znajdujących się w trudnej sytuacji życiowej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inansowanie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ieloletnie</w:t>
            </w:r>
          </w:p>
        </w:tc>
      </w:tr>
      <w:tr w:rsidR="00FD6765" w:rsidRPr="00FD6765" w:rsidTr="00FD6765">
        <w:trPr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ydawanie jednodaniowych  gorą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cych posiłk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 osobom ich pozbawionym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Organizowanie i świadczenie usług opiekuńczych, w tym specjalistycznych, na rzecz osób i rodzin tego potrzebujących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 oraz podopieczni Miejskiego Ośrodka Pomocy Rodzinie w Opolu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el 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wadzenie i rozwój niezbędnej infrastruktury socjalnej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wieloletnie (WPF) </w:t>
            </w:r>
          </w:p>
        </w:tc>
      </w:tr>
      <w:tr w:rsidR="00FD6765" w:rsidRPr="00FD6765" w:rsidTr="00FD6765">
        <w:trPr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Działanie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Prowadzenie ośrodka wsparcia – środowiskowego domu samopomocy dla osób z zaburzeniami psychicznymi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Zapewnienie stacjonarnej opieki dla osób przewlekle somatycznie chorych przyjętych i skierowanych do domu pomocy społecznej przed dniem 1 stycznia 2004 r.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Zapewnienie stacjonarnej opieki dla dzieci i młodzieży niepełnosprawnych intelektualnie i dla osób dorosłych niepełnosprawnych intelektualnie przyjętych i skierowanych do domu pomocy społecznej przed dniem 1 stycznia 2004 r.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Mieszkańcy Opola 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67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el 3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yrównywanie poziom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ycia rodzin i osób znajdujących się                              w trudnej sytuacji ż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ciowej 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oroczne</w:t>
            </w:r>
          </w:p>
        </w:tc>
      </w:tr>
      <w:tr w:rsidR="00FD6765" w:rsidRPr="00FD6765" w:rsidTr="00FD6765">
        <w:trPr>
          <w:trHeight w:val="43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43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Urz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ę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u Miasta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Działanie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Organizowanie pomocy rzeczowej i żywnościowej dla rodzin ubogich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, ze s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zególnym uwzględnieniem  osób niepełnosprawnych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55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PRIORYTET  IV</w:t>
            </w:r>
          </w:p>
        </w:tc>
      </w:tr>
      <w:tr w:rsidR="00FD6765" w:rsidRPr="00FD6765" w:rsidTr="00FD6765">
        <w:trPr>
          <w:trHeight w:val="42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WSPIERANIE RODZINY I SYSTEMU PIECZY ZASTĘPCZEJ</w:t>
            </w:r>
          </w:p>
        </w:tc>
      </w:tr>
      <w:tr w:rsidR="00FD6765" w:rsidRPr="00FD6765" w:rsidTr="00FD6765">
        <w:trPr>
          <w:trHeight w:val="96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sparcie rodziny w zakresie pomocy w opiece i wychowaniu dzieci poprzez prowadzenie placówek wsparcia dziennego w formie specjalistycznej, opiekuńczej i pracy podwórkowej realizowanej przez wychowawcę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inansowanie  zadania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5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45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entrum Dialogu Obywatelskiego 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Opieka i wychowanie, pomoc w nauce, organizacja czasu wolnego m.in. poprzez zabawę, zajęcia sportowe, wycieczki oraz rozwój zainteresowań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Prowadzenie zajęć socjoterapeutycznych, terapeutycznych, korekcyjnych, kompensacyjnych oraz logopedycznych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Realizacja indywidualnego programu korekcyjnego, psychokorekcyjnego lub psychoprofilaktycznego, w szczególności prowadzenie terapii pedagogicznej, psychologicznej i socjoterapii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Działania animacyjne i socjoterapeutyczn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, ze szczególnym uwzględnieniem dzieci i młodzieży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99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el 2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sparcie rodziny w zakresie pomocy w opiece i wychowaniu dzieci poprzez prowadzenie placówek wsparcia dziennego w formie specjalistycznej, opiekuńczej i pracy podwórkowej realizowanej przez wychowawcę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inansowanie  zadania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ieloletnie (WPF)</w:t>
            </w:r>
          </w:p>
        </w:tc>
      </w:tr>
      <w:tr w:rsidR="00FD6765" w:rsidRPr="00FD6765" w:rsidTr="00FD6765">
        <w:trPr>
          <w:trHeight w:val="46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46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entrum Dialogu Obywatelskiego 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Opieka i wychowanie, pomoc w nauce, organizacja czasu wolnego m.in. poprzez zabawę, zajęcia sportowe, wycieczki oraz rozwój zainteresowań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Prowadzenie zajęć socjoterapeutycznych, terapeutycznych, korekcyjnych, kompensacyjnych oraz logopedycznych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Realizacja indywidualnego programu korekcyjnego, psychokorekcyjnego lub psychoprofilaktycznego, w szczególności prowadzenie terapii pedagogicznej, psychologicznej i socjoterapii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DA7D9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Działania animacyjne i socjoterapeutyczn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, ze szczególnym uwzględnieniem dzieci i młodzieży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52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PRIORYTET  V</w:t>
            </w:r>
          </w:p>
        </w:tc>
      </w:tr>
      <w:tr w:rsidR="00FD6765" w:rsidRPr="00FD6765" w:rsidTr="00FD6765">
        <w:trPr>
          <w:trHeight w:val="40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ZIAŁANIA NA RZECZ OSÓB NIEPEŁNOSPRAWNYCH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gracja i zwiększenie uczestnictwa osób niepełnosprawnych w życiu społecznym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inansowanie  zadania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9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49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owanie imprez kulturalnych, sportowych, turystycznych i rekreacyjnych  dla osób niepełnosprawny</w:t>
            </w:r>
            <w:r w:rsidR="003048E4" w:rsidRPr="003048E4">
              <w:rPr>
                <w:rFonts w:ascii="Times New Roman" w:eastAsia="Times New Roman" w:hAnsi="Times New Roman" w:cs="Times New Roman"/>
                <w:color w:val="000000"/>
              </w:rPr>
              <w:t>ch wspierają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cych ich aktywność społeczną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owanie i prowadzeniem szkoleń, kur</w:t>
            </w:r>
            <w:r w:rsidR="003048E4" w:rsidRPr="003048E4">
              <w:rPr>
                <w:rFonts w:ascii="Times New Roman" w:eastAsia="Times New Roman" w:hAnsi="Times New Roman" w:cs="Times New Roman"/>
                <w:color w:val="000000"/>
              </w:rPr>
              <w:t>sów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, warsztatów, g</w:t>
            </w:r>
            <w:r w:rsidR="003048E4" w:rsidRPr="003048E4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up środowiskowego wsparcia oraz zespołów aktywności społecznej dla osób  niepełnos</w:t>
            </w:r>
            <w:r w:rsidR="003048E4" w:rsidRPr="003048E4">
              <w:rPr>
                <w:rFonts w:ascii="Times New Roman" w:eastAsia="Times New Roman" w:hAnsi="Times New Roman" w:cs="Times New Roman"/>
                <w:color w:val="000000"/>
              </w:rPr>
              <w:t>prawnych i ich rodzin aktywizują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 xml:space="preserve">cych zawodowo </w:t>
            </w:r>
            <w:r w:rsidR="00180B4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i społecznie te osoby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Prowadzenie i wspieranie inicjatyw na rzecz integracji osób niepełnosprawnych i przeciwdziałania ich dyskryminacji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 ze szczególnym uwzględnieniem osób niepełnosprawnych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45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PRIORYTET  VI</w:t>
            </w:r>
          </w:p>
        </w:tc>
      </w:tr>
      <w:tr w:rsidR="00FD6765" w:rsidRPr="00FD6765" w:rsidTr="00FD6765">
        <w:trPr>
          <w:trHeight w:val="40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ZIAŁALNOŚĆ NA RZECZ OSÓB W WIEKU EMERYTALNYM</w:t>
            </w:r>
          </w:p>
        </w:tc>
      </w:tr>
      <w:tr w:rsidR="00FD6765" w:rsidRPr="00FD6765" w:rsidTr="00FD6765">
        <w:trPr>
          <w:trHeight w:val="37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ywizacja i integracja osób w wieku emerytalnym w życiu społecznym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39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39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owanie imprez i zajęć kulturalnych, edukacyjnych, sportowych, turystycznych i rekreacyjnych wspierających  aktywność społ</w:t>
            </w:r>
            <w:r w:rsidR="003048E4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cz</w:t>
            </w:r>
            <w:r w:rsidR="003048E4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ą osób w wieku em</w:t>
            </w:r>
            <w:r w:rsidR="003048E4" w:rsidRPr="003048E4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 xml:space="preserve">rytalnym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Prowadzenie grup pomocy s</w:t>
            </w:r>
            <w:r w:rsidR="003048E4" w:rsidRPr="003048E4">
              <w:rPr>
                <w:rFonts w:ascii="Times New Roman" w:eastAsia="Times New Roman" w:hAnsi="Times New Roman" w:cs="Times New Roman"/>
                <w:color w:val="000000"/>
              </w:rPr>
              <w:t>ą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siedzkiej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Tworzenie i prowadzenie klubów senior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, ze szczególnym uwzględnieniem osób w wieku emerytalnym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49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PRIORYTET  VII</w:t>
            </w:r>
          </w:p>
        </w:tc>
      </w:tr>
      <w:tr w:rsidR="00FD6765" w:rsidRPr="00FD6765" w:rsidTr="00FD6765">
        <w:trPr>
          <w:trHeight w:val="49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ORZĄDEK I BEZPIECZEŃSTWO PUBLICZNE</w:t>
            </w:r>
          </w:p>
        </w:tc>
      </w:tr>
      <w:tr w:rsidR="00FD6765" w:rsidRPr="00FD6765" w:rsidTr="00FD6765">
        <w:trPr>
          <w:trHeight w:val="855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Kształtowanie postaw i zachowań sprzyjających bezpieczeństwu własnemu i innych ludzi, zwłaszcza w przypadku korzystania z dróg publicznych (pieszy, rowerzysta, pasażer);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. Zwiększenie poczucia bezpieczeństwa mieszkańców miasta Opola 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5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arządzania Kryzysowego Urzędu Miasta Opola</w:t>
            </w:r>
          </w:p>
        </w:tc>
      </w:tr>
      <w:tr w:rsidR="00FD6765" w:rsidRPr="00FD6765" w:rsidTr="00FD6765">
        <w:trPr>
          <w:trHeight w:val="45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i Obywatelskiego Urzędu Miasta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Inicjatywy edukacyjne w zakresie bezpieczeństwa w ruchu drogowym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Realizacja działań z zakresie przeciwdziałania popełniania przestępstw i wykroczeń oraz innym zjawiskom kryminogennym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45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PRIORYTET  VIII</w:t>
            </w:r>
          </w:p>
        </w:tc>
      </w:tr>
      <w:tr w:rsidR="00FD6765" w:rsidRPr="00FD6765" w:rsidTr="00FD6765">
        <w:trPr>
          <w:trHeight w:val="45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RZECIWDZIAŁANIE UZALEŻNIENIOM I PATOLOGIOM SPOŁECZNYM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eciwdziałanie narkomanii 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0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40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Realizacja zadań ujętych w Miejskim Programie Przeciwdziałania Narkomanii na lata 2016-2020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filaktyka i rozwiązywanie problemów alkoholowych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4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Realizacja zadań ujętych w Miejskim Programie Profilaktyki </w:t>
            </w:r>
            <w:r w:rsidR="00180B4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i Rozwiązywania Problemów Alkoholowych na rok 2018 (z wyłączeniem prowadzenia placówek wsparcia dziennego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3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eciwdziałanie przemocy w rodzinie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6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46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Realizacja zadań ujętych w Miejskim programie przeciwdziałania przemocy w rodzinie oraz ochrony ofiar przemocy w rodzini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42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PRIORYTET  IX</w:t>
            </w:r>
          </w:p>
        </w:tc>
      </w:tr>
      <w:tr w:rsidR="00FD6765" w:rsidRPr="00FD6765" w:rsidTr="00FD6765">
        <w:trPr>
          <w:trHeight w:val="42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OCHRONA I PROMOCJA ZDROWIA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chrona zdrowia i związanej z nim jakości życia mieszkańców Miasta Opola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inansowanie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37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37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Realizacja programów polityki zdrowotnej przyjętych uchwałami Rady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chrona i promocja zdrowia psychicznego (m.in. Realizacja Miejskiego programu ochrony zdrowia psychicznego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owanie akcji promujących zdrowy tryb życi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 xml:space="preserve">Inne działania w zakresie ochrony zdrowia realizowane na bieżąco </w:t>
            </w:r>
            <w:r w:rsidR="00180B4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w miarę potrzeb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Dzieci urodzone w latach 2012-2013 uczęs</w:t>
            </w:r>
            <w:r w:rsidR="003048E4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czające do przedszkoli publicznych i niepublicznych na terenie miasta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85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Cel 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3048E4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chrona zdrowia i zwią</w:t>
            </w:r>
            <w:r w:rsidR="00FD6765"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 w:rsidR="00FD6765"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j  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FD6765"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im  jakośc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</w:t>
            </w:r>
            <w:r w:rsidR="00FD6765"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cia mieszkańców Miasta Opola. Re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</w:t>
            </w:r>
            <w:r w:rsidR="00FD6765"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ja programu profi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</w:t>
            </w:r>
            <w:r w:rsidR="00FD6765"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yczno-edukacyjnego pn. "Badaj swoje piersi"                                                                             </w:t>
            </w:r>
          </w:p>
        </w:tc>
      </w:tr>
      <w:tr w:rsidR="00FD6765" w:rsidRPr="00FD6765" w:rsidTr="00FD6765">
        <w:trPr>
          <w:trHeight w:val="85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3048E4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sta</w:t>
            </w:r>
            <w:r w:rsidR="00FD6765"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 z dnia 27 sierpni 2004 r. o świadczeniach opieki zdro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</w:t>
            </w:r>
            <w:r w:rsidR="00FD6765"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nej finansowanych ze środków publicznych (Dz. U. z 2016 r. , poz. 1793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inansowanie  zadania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0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40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drowia i Rozwoju Społecznego Urzędu Miasta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Prowadzenie nauki samobadania piersi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Edukacja zdrow</w:t>
            </w:r>
            <w:r w:rsidR="003048E4" w:rsidRPr="003048E4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tn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3048E4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bie</w:t>
            </w:r>
            <w:r w:rsidR="00FD6765"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ty urodzone w 2000 r. uczęszczające do szkół ponadgimnazjalnych </w:t>
            </w:r>
            <w:r w:rsidR="00180B4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="00FD6765" w:rsidRPr="00FD6765">
              <w:rPr>
                <w:rFonts w:ascii="Times New Roman" w:eastAsia="Times New Roman" w:hAnsi="Times New Roman" w:cs="Times New Roman"/>
                <w:color w:val="000000"/>
              </w:rPr>
              <w:t>w mieście Opolu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43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PRIORYTET  X</w:t>
            </w:r>
          </w:p>
        </w:tc>
      </w:tr>
      <w:tr w:rsidR="00FD6765" w:rsidRPr="00FD6765" w:rsidTr="00FD6765">
        <w:trPr>
          <w:trHeight w:val="43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WSPIERANIE I UPOWSZECHNIANIE KULTURY FIZYCZNEJ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wój fizyczny oraz wzmacnianie postawy sportowej u dzieci i młodzieży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tawa z dnia 24 kwietnia 2003 r. o działalności pożytku publicznego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y</w:t>
            </w:r>
          </w:p>
        </w:tc>
      </w:tr>
      <w:tr w:rsidR="00FD6765" w:rsidRPr="00FD6765" w:rsidTr="00FD6765">
        <w:trPr>
          <w:trHeight w:val="46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Sportu Urzędu Miasta Opola</w:t>
            </w:r>
          </w:p>
        </w:tc>
      </w:tr>
      <w:tr w:rsidR="00FD6765" w:rsidRPr="00FD6765" w:rsidTr="00FD6765">
        <w:trPr>
          <w:trHeight w:val="46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Wydział Sportu Urzędu Miasta Opola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1)    Prowadzenie zajęć treningowych oraz udział w zawodach sportowych.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2)    Promocja aktywnego stylu życia.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Uczniowskie kluby sportowe, stowa</w:t>
            </w:r>
            <w:r w:rsidR="003048E4">
              <w:rPr>
                <w:rFonts w:ascii="Times New Roman" w:eastAsia="Times New Roman" w:hAnsi="Times New Roman" w:cs="Times New Roman"/>
                <w:color w:val="000000"/>
              </w:rPr>
              <w:t xml:space="preserve">rzyszenia, fundacje, spółki non 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profit itp.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: wsparci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pagowanie kultury fizycznej oraz prozdrowotnego trybu życia     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5 czerwca 2010 r. o sporcie (Dz.U. z 2017 r. , 1463 z późn. zm.) </w:t>
            </w:r>
            <w:r w:rsidR="003048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raz uchwała Rady Miasta Opola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 272 z dnia 24 wrze</w:t>
            </w:r>
            <w:r w:rsidR="003048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ia 2015 r. </w:t>
            </w:r>
            <w:r w:rsidR="003048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Dz.Urzęd. Woj. Opol. Z 2015 r. Nr……)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jednoroczne  </w:t>
            </w:r>
          </w:p>
        </w:tc>
      </w:tr>
      <w:tr w:rsidR="00FD6765" w:rsidRPr="00FD6765" w:rsidTr="00FD6765">
        <w:trPr>
          <w:trHeight w:val="45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Sportu Urzędu Miasta Opola</w:t>
            </w:r>
          </w:p>
        </w:tc>
      </w:tr>
      <w:tr w:rsidR="00FD6765" w:rsidRPr="00FD6765" w:rsidTr="00FD6765">
        <w:trPr>
          <w:trHeight w:val="45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Sportu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 xml:space="preserve">Wspieranie  programów  pozwalających  na  osiągnięcie  wysokiego  poziomu sportowego </w:t>
            </w:r>
            <w:r w:rsidRPr="003048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typendia i nagrody sportowe)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Wspieranie działań w zakresie tworzenia i doskonalenia  systemu szkolenia sportowego  w  szczególności  w  dyscyplinach  sportowych  o  szczególnym znaczeniu dla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Poprawa warunków uprawiania sportu przez zawodników klubów sportowych oraz organizacja imprez sportowych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Uczniowskie kluby sportowe, stowarzyszenie, fundacje, spółki non profit itp.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: dotacja celowa ze środków przeznacz</w:t>
            </w:r>
            <w:r w:rsidR="00180B46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nych dla sportu profesjonalnego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3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spieranie sportu profesjonalnego oraz propagowanie kultury fizycznej w tym organizacja imprez sportowych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5 czerwca 2010 r. o sporcie (Dz.U. z 2017 r. , 1463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 (dotacje jednoroczne, stypendia i nagrody): Działanie 1 i 3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ieloletnie  (WPF): Działanie 2</w:t>
            </w:r>
          </w:p>
        </w:tc>
      </w:tr>
      <w:tr w:rsidR="00FD6765" w:rsidRPr="00FD6765" w:rsidTr="00FD6765">
        <w:trPr>
          <w:trHeight w:val="45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Sportu Urzędu Miasta Opola</w:t>
            </w:r>
          </w:p>
        </w:tc>
      </w:tr>
      <w:tr w:rsidR="00FD6765" w:rsidRPr="00FD6765" w:rsidTr="00FD6765">
        <w:trPr>
          <w:trHeight w:val="45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Wydział Sportu Urzędu Miasta Opola 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Działania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 xml:space="preserve">Wspieranie  programów  pozwalających  na  osiągnięcie  wysokiego  poziomu sportowego </w:t>
            </w:r>
            <w:r w:rsidRPr="003048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typendia i nagrody sportowe)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Wspieranie działań w zakresie tworzenia i doskonalenia  systemu szkolenia sportowego  w  szczególności  w  dyscyplinach  sportowych  o  szczególnym znaczeniu dla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Poprawa warunków uprawiania sportu przez zawodników klubów sportowych oraz organizacja imprez sportowych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Uczniowskie kluby sportowe, stowarzyszenie, fundacje, spółki non profit itp.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finansowy: wsparcie</w:t>
            </w:r>
          </w:p>
        </w:tc>
      </w:tr>
      <w:tr w:rsidR="00FD6765" w:rsidRPr="00FD6765" w:rsidTr="00FD6765">
        <w:trPr>
          <w:trHeight w:val="36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: 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stypendia i nagrody sportowe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3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Kształtowanie aktywności sportowo-rekreacyjnej wśród dzieci, młodzieży i dorosłych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. Poprawa warunków do rozwoju fizycznego dzieci i młodzieży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 młodzieżowych drużyn pożarniczych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37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arządzania Kryzysowego Urzędu Miasta Opola</w:t>
            </w:r>
          </w:p>
        </w:tc>
      </w:tr>
      <w:tr w:rsidR="00FD6765" w:rsidRPr="00FD6765" w:rsidTr="00FD6765">
        <w:trPr>
          <w:trHeight w:val="37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Urzędu Miasta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Organizacja miejskich zawodów sportowo-pożarniczych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48E4" w:rsidRDefault="003048E4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48E4" w:rsidRDefault="003048E4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48E4" w:rsidRDefault="003048E4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48E4" w:rsidRDefault="003048E4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48E4" w:rsidRPr="00FD6765" w:rsidRDefault="003048E4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48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lastRenderedPageBreak/>
              <w:t xml:space="preserve">PRIORYTET  XI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  <w:tr w:rsidR="00FD6765" w:rsidRPr="00FD6765" w:rsidTr="00FD6765">
        <w:trPr>
          <w:trHeight w:val="37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TURYSTYKA I KRAJOZNAWSTWO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pagowanie krajoznawstwa i prozdrowotnego stylu życia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tawa z dnia 24 kwietnia 2003 r. o działalności pożytku publicznego 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34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Kultury, Turystyki  i Współpracy Zagranicznej Urzędu Miasta Opola</w:t>
            </w:r>
          </w:p>
        </w:tc>
      </w:tr>
      <w:tr w:rsidR="00FD6765" w:rsidRPr="00FD6765" w:rsidTr="00FD6765">
        <w:trPr>
          <w:trHeight w:val="34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Urzędu Miasta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acja wydarzeń turystyczno-rekreacyjnych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acja imprez krajoznawczych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Uatrakcyjnienie oferty turystycznej Miast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: wsparci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51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PRIORYTET  XII</w:t>
            </w:r>
          </w:p>
        </w:tc>
      </w:tr>
      <w:tr w:rsidR="00FD6765" w:rsidRPr="00FD6765" w:rsidTr="00FD6765">
        <w:trPr>
          <w:trHeight w:val="49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KULTURA, SZTUKA, OCHRONA DÓBR KULTURY I DZIEDZICTWA NARODOWEGO  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powszechnianie i rozwój kultury, wzbogacenie oferty kulturalnej oraz promocja wydarzeń kulturalnych Opola  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39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Kultury, Turystyki  i Współpracy Zagranicznej Urzędu Miasta Opola</w:t>
            </w:r>
          </w:p>
        </w:tc>
      </w:tr>
      <w:tr w:rsidR="00FD6765" w:rsidRPr="00FD6765" w:rsidTr="00FD6765">
        <w:trPr>
          <w:trHeight w:val="39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 xml:space="preserve">Organizowanie wystaw plenerów malarskich, fotograficznych </w:t>
            </w:r>
            <w:r w:rsidR="00180B4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i innych   działań  z zakresu sztuk wizualnych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Wspieranie procesów edukacyjnych dzieci i młodzieży uzdolnionej artystycznie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 xml:space="preserve">Wsparcie projektów kulturalnych służących podtrzymaniu </w:t>
            </w:r>
            <w:r w:rsidR="00180B4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i rozwojowi tożsamości kulturowej mniejszości  narodowych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owanie festiwali przeglądów, gier, prezentacji, wystaw, konkursów, plenerów, warsztatów i koncertów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owanie konferencji naukowych i innych form poświęconych kulturze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pracowanie i wydawanie  niskonakładowych, niekomercyjnych publikacji  periodyków, książek, katalogów charakterze historycznym, literackim i artystycznym, nieprzeznaczonych do sprzedaży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Działania kulturalne o szczególnym znaczeniu dla Miasta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: wsparcie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powszechnianie i rozwój kultury, wzbogacenie oferty kulturalnej oraz promocja wydarzeń kulturalnych Opola  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Kultury, Turystyki  i Współpracy Zagranicznej Urzędu Miasta Opola</w:t>
            </w:r>
          </w:p>
        </w:tc>
      </w:tr>
      <w:tr w:rsidR="00FD6765" w:rsidRPr="00FD6765" w:rsidTr="00FD6765">
        <w:trPr>
          <w:trHeight w:val="4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Organizacja festiwali, przeglądów gier, prezentacji, wystaw, konkursów, plenerów, warsztatów i koncertów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3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powszechnianie i rozwój kultury, wzbogacenie oferty kulturalnej oraz promocja wydarzeń kulturalnych Opola  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39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Kultury, Turystyki  i Współpracy Zagranicznej Urzędu Miasta Opola</w:t>
            </w:r>
          </w:p>
        </w:tc>
      </w:tr>
      <w:tr w:rsidR="00FD6765" w:rsidRPr="00FD6765" w:rsidTr="00FD6765">
        <w:trPr>
          <w:trHeight w:val="39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acja festiwali, przeglądów gier, prezentacji, wystaw, konkursów, plenerów, warsztatów i koncertów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acja wystaw, plenerów malarskich, fotograficznych i innych działań z zakresu sztyk wizualnych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finansowy: wsparcie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</w:rPr>
              <w:t>Cel 4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</w:rPr>
              <w:t xml:space="preserve">Upowszechnianie i rozwój kultury, wzbogacenie oferty kulturalnej oraz promocja wydarzeń kulturalnych Opola 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</w:rPr>
              <w:t>ustawa z dnia 24 kwietnia 2003 r. o działalności pożytku publicznego</w:t>
            </w:r>
            <w:r w:rsidR="00180B46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</w:rPr>
              <w:t xml:space="preserve"> 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Finansowanie zadania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wieloletnie </w:t>
            </w:r>
          </w:p>
        </w:tc>
      </w:tr>
      <w:tr w:rsidR="00FD6765" w:rsidRPr="00FD6765" w:rsidTr="00FD6765">
        <w:trPr>
          <w:trHeight w:val="37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Wydział Kultury, Turystyki  i Współpracy Zagranicznej Urzędu Miasta Opola</w:t>
            </w:r>
          </w:p>
        </w:tc>
      </w:tr>
      <w:tr w:rsidR="00FD6765" w:rsidRPr="00FD6765" w:rsidTr="00FD6765">
        <w:trPr>
          <w:trHeight w:val="37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entrum Dialogu Obywatelskiego  Urzędu Miasta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765">
              <w:rPr>
                <w:rFonts w:ascii="Times New Roman" w:eastAsia="Times New Roman" w:hAnsi="Times New Roman" w:cs="Times New Roman"/>
              </w:rPr>
              <w:t xml:space="preserve">1)   Festiwal Filmowy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765">
              <w:rPr>
                <w:rFonts w:ascii="Times New Roman" w:eastAsia="Times New Roman" w:hAnsi="Times New Roman" w:cs="Times New Roman"/>
              </w:rPr>
              <w:t>2)   Festiwal Piosenki Autorskiej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765">
              <w:rPr>
                <w:rFonts w:ascii="Times New Roman" w:eastAsia="Times New Roman" w:hAnsi="Times New Roman" w:cs="Times New Roman"/>
              </w:rPr>
              <w:t>3)   Festiwal Fotografii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765">
              <w:rPr>
                <w:rFonts w:ascii="Times New Roman" w:eastAsia="Times New Roman" w:hAnsi="Times New Roman" w:cs="Times New Roman"/>
              </w:rPr>
              <w:t>4)   Międzynarodowy Festiwal Muzyczny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765">
              <w:rPr>
                <w:rFonts w:ascii="Times New Roman" w:eastAsia="Times New Roman" w:hAnsi="Times New Roman" w:cs="Times New Roman"/>
              </w:rPr>
              <w:t>finansowy: wsparci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Cel 5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pagowanie i podtrzymywanie tradycji i dziedzictwa kulturowego ochotniczych straży pożarnych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</w:t>
            </w:r>
            <w:r w:rsidR="00304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ia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37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arządzania kryzysowego  Urzędu Miasta Opola</w:t>
            </w:r>
          </w:p>
        </w:tc>
      </w:tr>
      <w:tr w:rsidR="00FD6765" w:rsidRPr="00FD6765" w:rsidTr="00FD6765">
        <w:trPr>
          <w:trHeight w:val="37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Realizacja działań promujących współpracę pomiędzy młodzieżowymi drużynami pożarniczymi i weteranami OSP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52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PRIORYTET  XIII</w:t>
            </w:r>
          </w:p>
        </w:tc>
      </w:tr>
      <w:tr w:rsidR="00FD6765" w:rsidRPr="00FD6765" w:rsidTr="00FD6765">
        <w:trPr>
          <w:trHeight w:val="72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DZIAŁALNOŚĆ NA RZECZ INTEGRACJI EUROPEJSKIEJ ORAZ ROZWIJANIA KONTAKTÓW I WSPÓŁPRACY MIĘDZY SPOŁECZEŃSTWAMI </w:t>
            </w:r>
          </w:p>
        </w:tc>
      </w:tr>
      <w:tr w:rsidR="00FD6765" w:rsidRPr="00FD6765" w:rsidTr="00FD6765">
        <w:trPr>
          <w:trHeight w:val="85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icjowanie, rozwój i wzbogacanie form współpracy i wymiany zagranicznej, w tym przede wszystkim z miastami partnerskimi Opola oraz z udziałem możliwie jak najszerszych grup mieszkańców Opola</w:t>
            </w:r>
          </w:p>
        </w:tc>
      </w:tr>
      <w:tr w:rsidR="00FD6765" w:rsidRPr="00FD6765" w:rsidTr="00FD6765">
        <w:trPr>
          <w:trHeight w:val="85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icjowanie, rozwój i wzbogacanie form współpracy i wymiany między opolskimi i zagranicznymi organizacjami, ze szczególnym uwzględnieniem miast partnerskich Opola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34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Kultury, Turystyki  i Współpracy Zagranicznej Urzędu Miasta Opola</w:t>
            </w:r>
          </w:p>
        </w:tc>
      </w:tr>
      <w:tr w:rsidR="00FD6765" w:rsidRPr="00FD6765" w:rsidTr="00FD6765">
        <w:trPr>
          <w:trHeight w:val="34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 Urzędu Miasta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acja międzynarodowego pleneru malarskiego w Opolu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acja udziału grup mieszkańców miasta w projektach zagranicznych, głównie w projektach organizowanych w miastach partnerskich lub z udziałem miast partnerskich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 xml:space="preserve">Organizacja w mieście projektów z udziałem grup mieszkańców Opola oraz grup zagranicznych, w tym przede wszystkim z miast partnerskich Opola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 i miast partnerskich, koła, stowarzyszeni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: powierzenie (działanie nr 1)  i wsparcie (Działanir nr 2 i 3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58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PRIORYTET  XIV</w:t>
            </w:r>
          </w:p>
        </w:tc>
      </w:tr>
      <w:tr w:rsidR="00FD6765" w:rsidRPr="00FD6765" w:rsidTr="00FD6765">
        <w:trPr>
          <w:trHeight w:val="52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KOLOGIA I OCHRONA ZWIERZĄT ORAZ OCHRONA DZIEDZICTWA  PRZYRODNICZEGO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pagowanie stylu życia zgodnego z zasadami ekorozwoju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chrony Środowiska i Rolnictwa Urzędu Miasta Opola</w:t>
            </w:r>
          </w:p>
        </w:tc>
      </w:tr>
      <w:tr w:rsidR="00FD6765" w:rsidRPr="00FD6765" w:rsidTr="00FD6765">
        <w:trPr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pracowywanie i wydawanie materiałów wydawniczych, popularyzujących wiedzę ekologiczną i ochronę przyrody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Popularyzowanie zagadnień dotyczących ochrony środowiska i przyrody poprzez prowadzenie szkoleń, konferencji i seminariów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owanie konkursów, wystaw, olimpiad, festiwali upowszechniających wiedzę i postawy ekologiczne oraz estetykę miasta zgodnie z zasadami ekorozwoju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Projektowanie i wykonanie ścieżek i szlaków przyrodniczych na terenie miasta w ramach istniejących opracowań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owanie wyjazdów, zajęć terenowych i obozów promujących ekologiczny styl życi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Realizacja programów nieformalnej i formalnej edukacji ekologicznej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: powierzenie lub wsparcie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ształtowanie zasad realizacji zrównoważonego rozwoju w codziennej praktyce i przyzwyczajeniach społecznych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chrony Środowiska i Rolnictwa Urzędu Miasta Opola</w:t>
            </w:r>
          </w:p>
        </w:tc>
      </w:tr>
      <w:tr w:rsidR="00FD6765" w:rsidRPr="00FD6765" w:rsidTr="00FD6765">
        <w:trPr>
          <w:trHeight w:val="42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entrum Dialogu Obywatelskiego Urzędu Miasta Opola 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owanie programów i akcji związanych z ochroną środowiska i przyrody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acja działań o charakterze lokalnym, propagujących racjonalne wykorzystanie i ochronę zasobów przyrodniczych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Przeciwdziałanie niszczeniu zieleni, tworzenie nowych terenów zieleni oraz obejmowanie ochroną obszarów przyrodniczo cennych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Realizacja prac badawczych i projektowych związanych z ochroną warunków życia człowieka, ochroną środowiska i przyrody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Udział w działaniach na rzecz zrównoważonego transportu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: powierzenie lub wsparcie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3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eciwdziałanie bezdomności zwierząt oraz ochrona gatunkowa zwierząt i roślin.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0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chrony Środowiska i Rolnictwa Urzędu Miasta Opola</w:t>
            </w:r>
          </w:p>
        </w:tc>
      </w:tr>
      <w:tr w:rsidR="00FD6765" w:rsidRPr="00FD6765" w:rsidTr="00FD6765">
        <w:trPr>
          <w:trHeight w:val="40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entrum Dialogu Obywatelskiego Urzędu Miasta Opola 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Działania związane z ochroną zwierząt (w tym opieka, leczenie, ograniczanie populacji, edukacja mieszkańców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Popularyzowanie zagadnień dotyczących ochrony roślin i zwierząt, poprzez prowadzenie szkoleń, konferencji, seminariów i warsztatów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owanie działań mających na celu ochronę zwierząt bezdomnych i niewłaściwie traktowanych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acja akcji przeciwdziałających negatywnemu oddziaływaniu zwierząt na środowisko Miasta oraz akcji propagujących koegzystencję zwierząt i mieszkańców Miast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: powierzenie lub wsparci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4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spieranie działań zmierzających do recyklingu i odzysku odpadów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chrony Środowiska i Rolnictwa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entrum Dialogu Obywatelskiego Urzędu Miasta Opola 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owanie społecznych akcji zbiórek odpadów (surowców wtórnych) np. w ramach porządkowania miasta – zbieranie makulatury, puszek, butelek PET, bioodpadów – połączone z edukacją ekologiczną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Popularyzowanie zagadnień dotyczących właściwego postępowania z odpadami przez mieszkańców poprzez prowadzenie szkoleń, warsztatów i seminariów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Podejmowanie działań interwencyjnych zmierzających do ograniczenia powstawania „dzikich wysypisk” we współpracy ze Strażą Miejską w Opolu np. poprzez tworzenie społecznych patroli</w:t>
            </w:r>
          </w:p>
        </w:tc>
      </w:tr>
      <w:tr w:rsidR="00FD6765" w:rsidRPr="00FD6765" w:rsidTr="00FD6765">
        <w:trPr>
          <w:trHeight w:val="15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Przygotowywanie baz danych (ewidencji) i tworzenie aplikacji komputerowych (programów typu „freeware” i „open source”) służących do badania poziomu odzysku  celem podejmowania działań zmierzających do ograniczania ilości odpadów, zwłaszcza w zakresie progów odzysku odpadów, wynikających z przepisów Unii Europejskiej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Realizacja prac badawczych związanych z morfologią odpadów komunalnych wytwarzanych na terenie Miast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y: powierzenie lub wsparci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48E4" w:rsidRDefault="003048E4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48E4" w:rsidRDefault="003048E4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48E4" w:rsidRDefault="003048E4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48E4" w:rsidRDefault="003048E4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48E4" w:rsidRDefault="003048E4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48E4" w:rsidRDefault="003048E4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48E4" w:rsidRPr="00FD6765" w:rsidRDefault="003048E4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51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lastRenderedPageBreak/>
              <w:t>PRIORYTET  XV</w:t>
            </w:r>
          </w:p>
        </w:tc>
      </w:tr>
      <w:tr w:rsidR="00FD6765" w:rsidRPr="00FD6765" w:rsidTr="00FD6765">
        <w:trPr>
          <w:trHeight w:val="64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ZIAŁALNOŚĆ WSPOMAGAJĄCA ROZWÓJ GOSPODARCZY, W TYM ROZWÓJ PRZEDSIĘBIORCZOŚCI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Wspieranie przedsiębiorczości w mieście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iuro Obsługi Inwestorów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entrum Dialogu Obywatelskiego Urzędu Miasta Opola 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acja szkoleń i warsztatów (w tym specjalistycznych) wspomagających prowadzenie działalności gospodarczej.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acja wydarzeń promujących dobre praktyki z zakresu innowacyjności, transferu nowoczesnych technologii i współpracy Biznes – Nauka, jako elementu rozwoju przedsiębiorczości.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acja  wydarzeń popularyzujących wpływ nauki, techniki, technologii, komercjalizacji badań i nowoczesnych rozwiązań na prowadzenie działalności gospodarczej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kro, mali i średni przedsiębiorcy z Opola oraz mieszkańcy Opola zamierzający rozpocząć działalność gospodarczą, studenci i absolwenci opolskich uczelni, instytucje otoczenia biznesu, samorządy gospodarcz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43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PRIORYTET  XVI</w:t>
            </w:r>
          </w:p>
        </w:tc>
      </w:tr>
      <w:tr w:rsidR="00FD6765" w:rsidRPr="00FD6765" w:rsidTr="00FD6765">
        <w:trPr>
          <w:trHeight w:val="43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RATOWNICTWO I OCHRONA LUDNOŚCI  </w:t>
            </w:r>
          </w:p>
        </w:tc>
      </w:tr>
      <w:tr w:rsidR="00FD6765" w:rsidRPr="00FD6765" w:rsidTr="00FD6765">
        <w:trPr>
          <w:trHeight w:val="85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pagowanie wśród społeczeństwa zagadnień ochrony przeciwpożarowej – informowanie ludności o istniejących zagrożeniach oraz sposobach ochrony przed nimi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arządzania Kryzysowego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entrum Dialogu Obywatelskiego Urzędu Miasta Opola 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Organizacja pokazów działań ratowniczo-gaśniczych realizowanych przez jednostki ochotniczych straży pożarnych.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0B46" w:rsidRPr="00FD6765" w:rsidRDefault="00180B46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48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lastRenderedPageBreak/>
              <w:t>PRIORYTET  XVII</w:t>
            </w:r>
          </w:p>
        </w:tc>
      </w:tr>
      <w:tr w:rsidR="00FD6765" w:rsidRPr="00FD6765" w:rsidTr="00FD6765">
        <w:trPr>
          <w:trHeight w:val="48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AUKA, EDUKACJA, OŚWIATA I WYCHOWANI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ozwój edukacji na wszystkich poziomach kształcenia. 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tawa z dnia 24 kwietnia 2003 r. o działalności pożytku publicznego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inansowanie zadania 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6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światy Urzędu Miasta Opola</w:t>
            </w:r>
          </w:p>
        </w:tc>
      </w:tr>
      <w:tr w:rsidR="00FD6765" w:rsidRPr="00FD6765" w:rsidTr="00FD6765">
        <w:trPr>
          <w:trHeight w:val="46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i Obywatelskiego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acja przedsięwzięć edukacyjno – wychowawczych z udziałem dzieci   i młodzieży szkolnej oraz rodziców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Wspieranie procesów edukacyjnych dzieci i młodzieży szkolnej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pracowanie i realizacja programów edukacyjno – wychowawczych  w przedszkolach, szkołach i placówkach oświatowych</w:t>
            </w:r>
          </w:p>
        </w:tc>
      </w:tr>
      <w:tr w:rsidR="00FD6765" w:rsidRPr="00FD6765" w:rsidTr="00FD6765">
        <w:trPr>
          <w:trHeight w:val="9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acja sesji, sympozjów, seminariów i konferencji naukowych, popularno- naukowych poświęconych zagadnieniom edukacyjnym i wychowawczym</w:t>
            </w:r>
          </w:p>
        </w:tc>
      </w:tr>
      <w:tr w:rsidR="00FD6765" w:rsidRPr="00FD6765" w:rsidTr="00FD6765">
        <w:trPr>
          <w:trHeight w:val="12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 xml:space="preserve">Wydawanie niskonakładowych, niekomercyjnych publikacji </w:t>
            </w:r>
            <w:r w:rsidR="00180B4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 xml:space="preserve">i periodyków, książek, czasopism poświęconych zagadnieniom naukowym, edukacyjnym także z wykorzystaniem innych technik zapisu niż druk, druków ulotnych, nagrań fonograficznych </w:t>
            </w:r>
            <w:r w:rsidR="00180B4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i audiowizualnych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Realizacja różnorodnych inicjatyw o charakterze edukacyjnym środowiska akademickiego na rzecz mieszkańców miast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Przedszkola, szkoły i placówki oświatow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: powierzenie lub wsparcie</w:t>
            </w:r>
          </w:p>
        </w:tc>
      </w:tr>
      <w:tr w:rsidR="00FD6765" w:rsidRPr="00FD6765" w:rsidTr="00FD6765">
        <w:trPr>
          <w:trHeight w:val="85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spomaganie działań środowiska akademickiego Miasta podejmowanych w obszarach powiązanych z realizacją zadań Miasta, ze szczególnym uwzględnieniem tematyki gospodarczej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stawa z dnia 24 kwietnia 2003 r. o działalności pożytku publicznego </w:t>
            </w:r>
            <w:r w:rsidR="00180B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światy Urzędu Miasta Opola</w:t>
            </w:r>
          </w:p>
        </w:tc>
      </w:tr>
      <w:tr w:rsidR="00FD6765" w:rsidRPr="00FD6765" w:rsidTr="00FD6765">
        <w:trPr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i Obywatelskiego Urzędu Miasta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Wspieranie wydarzeń, konferencji, seminariów naukowych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Wydawanie niskonakładowych wydawnictw, czasopism i publikacji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v przedszkola, szkoły i placówki oświatow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: powierzenie lub wsparcie</w:t>
            </w:r>
          </w:p>
        </w:tc>
      </w:tr>
      <w:tr w:rsidR="00FD6765" w:rsidRPr="00FD6765" w:rsidTr="00FD6765">
        <w:trPr>
          <w:trHeight w:val="85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3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pularyzacja wśród dzieci i młodzieży znajomości przepisów przeciwpożarowych, zasad postępowania na wypadek pożaru i innych zagrożeń.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tawa z dnia 24 kwietnia 2003 r. o działalności pożytku publicznego 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9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Zarządzania Kryzysowego Urzędu Miasta Opola</w:t>
            </w:r>
          </w:p>
        </w:tc>
      </w:tr>
      <w:tr w:rsidR="00FD6765" w:rsidRPr="00FD6765" w:rsidTr="00FD6765">
        <w:trPr>
          <w:trHeight w:val="49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entrum Dialogi Obywatelskiego  Urzędu Miasta Opola 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acj</w:t>
            </w:r>
            <w:r w:rsidR="003048E4" w:rsidRPr="003048E4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3048E4">
              <w:rPr>
                <w:rFonts w:ascii="Times New Roman" w:eastAsia="Times New Roman" w:hAnsi="Times New Roman" w:cs="Times New Roman"/>
                <w:color w:val="000000"/>
              </w:rPr>
              <w:t xml:space="preserve"> konkursów, olimpiad, festiwali z zakresu ochrony przeciwpożarowej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3048E4" w:rsidRDefault="00FD6765" w:rsidP="00DA7D9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97" w:hanging="4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48E4">
              <w:rPr>
                <w:rFonts w:ascii="Times New Roman" w:eastAsia="Times New Roman" w:hAnsi="Times New Roman" w:cs="Times New Roman"/>
                <w:color w:val="000000"/>
              </w:rPr>
              <w:t>Organizacja przedsięwzięć edukacyjno-wychowawczych w opolskich szkołach w zakresie ochrony przeciwpożarowej i innych zagrożeń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57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PRIORYTET  XVIII</w:t>
            </w:r>
          </w:p>
        </w:tc>
      </w:tr>
      <w:tr w:rsidR="00FD6765" w:rsidRPr="00FD6765" w:rsidTr="00FD6765">
        <w:trPr>
          <w:trHeight w:val="42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DZIAŁALNOŚĆ WSPOMAGAJĄCA ROZWÓJ WSPÓLNOT I SPOŁECZNOŚCI LOKALNYCH  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180B46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mocja miasta o zasię</w:t>
            </w:r>
            <w:r w:rsidR="00FD6765"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u ponadregionalnym w ramach re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acji  strateg</w:t>
            </w:r>
            <w:r w:rsidR="00FD6765"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 Promocji marki Opola do 2022 r. 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tawa z dnia 24 kwietnia 2003 r. o działalności pożytku publicznego 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Promocji Urzędu Miasta Opola</w:t>
            </w:r>
          </w:p>
        </w:tc>
      </w:tr>
      <w:tr w:rsidR="00FD6765" w:rsidRPr="00FD6765" w:rsidTr="00FD6765">
        <w:trPr>
          <w:trHeight w:val="48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Promocji Urzędu Miasta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1) Organizacja wydarzeń i imprez promujących Opole w Rytmie Kultury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2) Organizacja wydarzeń i imprez promujących Opole w Rytmie Natury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3) Organizacja wydarzeń i imprez promujących Opole w Rytmie Miast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: wsparci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mocja Budżetu Obywatelskiego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tawa z dnia 24 kwietnia 2003 r. o działalności pożytku publicznego 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FD6765">
        <w:trPr>
          <w:trHeight w:val="51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entrum Dialogu Obywatelskiego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Urzędu Miasta Opola</w:t>
            </w:r>
          </w:p>
        </w:tc>
      </w:tr>
      <w:tr w:rsidR="00FD6765" w:rsidRPr="00FD6765" w:rsidTr="00FD6765">
        <w:trPr>
          <w:trHeight w:val="51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entrum Dialogu Obywatelskiego </w:t>
            </w: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Urzędu Miasta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nia</w:t>
            </w:r>
          </w:p>
        </w:tc>
        <w:tc>
          <w:tcPr>
            <w:tcW w:w="6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Działalność informacyjno-promocyjna Budżetu Obywatelskiego  </w:t>
            </w:r>
          </w:p>
        </w:tc>
      </w:tr>
      <w:tr w:rsidR="00FD6765" w:rsidRPr="00FD6765" w:rsidTr="00180B46">
        <w:trPr>
          <w:trHeight w:val="253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: powierzenie lub wsparci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765" w:rsidRPr="00FD6765" w:rsidTr="00FD6765">
        <w:trPr>
          <w:trHeight w:val="54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lastRenderedPageBreak/>
              <w:t>PRIORYTET  XIX</w:t>
            </w:r>
          </w:p>
        </w:tc>
      </w:tr>
      <w:tr w:rsidR="00FD6765" w:rsidRPr="00FD6765" w:rsidTr="00FD6765">
        <w:trPr>
          <w:trHeight w:val="69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DZIELANIE NIEODPŁATNEJ POMOCY PRAWNEJ ORAZ ZWIĘKSZANIE ŚWIADOMOŚCI PRAWNEJ SPOŁECZEŃSTW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1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dzielanie nieodpłatnej pomocy prawnej</w:t>
            </w:r>
          </w:p>
        </w:tc>
      </w:tr>
      <w:tr w:rsidR="00FD6765" w:rsidRPr="00FD6765" w:rsidTr="00FD6765">
        <w:trPr>
          <w:trHeight w:val="57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odstawa prawn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tawa z dnia 24 kwietnia 2003 r. o działalności pożytku publicznego i o wolontariacie (Dz. U. z 2016 r., poz. 1817 z późn. zm.)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inansowanie zad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ednoroczne</w:t>
            </w:r>
          </w:p>
        </w:tc>
      </w:tr>
      <w:tr w:rsidR="00FD6765" w:rsidRPr="00FD6765" w:rsidTr="00180B46">
        <w:trPr>
          <w:trHeight w:val="431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merytoryczny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Urzędu Miasta Opola</w:t>
            </w:r>
          </w:p>
        </w:tc>
      </w:tr>
      <w:tr w:rsidR="00FD6765" w:rsidRPr="00FD6765" w:rsidTr="00FD6765">
        <w:trPr>
          <w:trHeight w:val="52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ydział organizujący konkurs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entrum Dialogu Obywatelskiego Urzędu Miasta Opola</w:t>
            </w:r>
          </w:p>
        </w:tc>
      </w:tr>
      <w:tr w:rsidR="00FD6765" w:rsidRPr="00FD6765" w:rsidTr="00FD6765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ałania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Prowadzenie punktów nieodpłatnej pomocy prawnej przez organizacje pozarządowe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eficjenc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color w:val="000000"/>
              </w:rPr>
              <w:t>Mieszkańcy Opola</w:t>
            </w:r>
          </w:p>
        </w:tc>
      </w:tr>
      <w:tr w:rsidR="00FD6765" w:rsidRPr="00FD6765" w:rsidTr="00FD6765">
        <w:trPr>
          <w:trHeight w:val="3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765" w:rsidRPr="00FD6765" w:rsidRDefault="00FD6765" w:rsidP="00FD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65" w:rsidRPr="00FD6765" w:rsidRDefault="00FD6765" w:rsidP="00180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67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owy</w:t>
            </w:r>
            <w:r w:rsidRPr="00FD6765">
              <w:rPr>
                <w:rFonts w:ascii="Times New Roman" w:eastAsia="Times New Roman" w:hAnsi="Times New Roman" w:cs="Times New Roman"/>
                <w:color w:val="000000"/>
              </w:rPr>
              <w:t xml:space="preserve">: powierzenie </w:t>
            </w:r>
            <w:r w:rsidRPr="00FD676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</w:p>
        </w:tc>
      </w:tr>
    </w:tbl>
    <w:p w:rsidR="000B5D6B" w:rsidRDefault="000B5D6B" w:rsidP="00170588">
      <w:pPr>
        <w:keepLines/>
        <w:spacing w:after="0"/>
        <w:jc w:val="both"/>
        <w:rPr>
          <w:rFonts w:ascii="Times New Roman" w:hAnsi="Times New Roman"/>
        </w:rPr>
      </w:pPr>
    </w:p>
    <w:p w:rsidR="00A07CE5" w:rsidRPr="00180B46" w:rsidRDefault="00A07CE5" w:rsidP="00170588">
      <w:pPr>
        <w:keepLines/>
        <w:spacing w:after="0"/>
        <w:jc w:val="both"/>
      </w:pPr>
    </w:p>
    <w:p w:rsidR="0054525D" w:rsidRDefault="0054525D" w:rsidP="00170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Wysokość środków planowanych na realizację Programu</w:t>
      </w:r>
    </w:p>
    <w:p w:rsidR="0054525D" w:rsidRDefault="0054525D" w:rsidP="001705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13A05" w:rsidRPr="00213A05" w:rsidRDefault="00757B37" w:rsidP="00213A05">
      <w:pPr>
        <w:tabs>
          <w:tab w:val="left" w:pos="993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57B37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57B37">
        <w:rPr>
          <w:rFonts w:ascii="Times New Roman" w:hAnsi="Times New Roman" w:cs="Times New Roman"/>
          <w:b/>
          <w:sz w:val="24"/>
          <w:szCs w:val="24"/>
        </w:rPr>
        <w:t>.</w:t>
      </w:r>
      <w:r w:rsidR="0054525D" w:rsidRPr="00757B37">
        <w:rPr>
          <w:rFonts w:ascii="Times New Roman" w:eastAsia="Times New Roman" w:hAnsi="Times New Roman" w:cs="Times New Roman"/>
          <w:sz w:val="24"/>
          <w:szCs w:val="24"/>
        </w:rPr>
        <w:t xml:space="preserve">Kwota przeznaczona na realizację Programu wynosi </w:t>
      </w:r>
      <w:r w:rsidR="00993B13">
        <w:rPr>
          <w:rFonts w:ascii="Times New Roman" w:eastAsia="Times New Roman" w:hAnsi="Times New Roman" w:cs="Times New Roman"/>
          <w:sz w:val="24"/>
          <w:szCs w:val="24"/>
        </w:rPr>
        <w:t xml:space="preserve">nie mniej niż </w:t>
      </w:r>
      <w:r w:rsidR="00213A05" w:rsidRPr="00213A0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19.087.220</w:t>
      </w:r>
      <w:r w:rsidR="00993B13" w:rsidRPr="00213A0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zł.</w:t>
      </w:r>
    </w:p>
    <w:p w:rsidR="00015E4A" w:rsidRDefault="00015E4A" w:rsidP="001705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25D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posób oceny realizacji Programu  </w:t>
      </w:r>
    </w:p>
    <w:p w:rsidR="0054525D" w:rsidRPr="00BF453A" w:rsidRDefault="0054525D" w:rsidP="00170588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:rsidR="0054525D" w:rsidRPr="00993B13" w:rsidRDefault="00757B37" w:rsidP="00015E4A">
      <w:pPr>
        <w:keepLines/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7B37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57B37">
        <w:rPr>
          <w:rFonts w:ascii="Times New Roman" w:hAnsi="Times New Roman" w:cs="Times New Roman"/>
          <w:b/>
          <w:sz w:val="24"/>
          <w:szCs w:val="24"/>
        </w:rPr>
        <w:t>.</w:t>
      </w:r>
      <w:r w:rsidR="0054525D" w:rsidRPr="00757B37">
        <w:rPr>
          <w:rFonts w:ascii="Times New Roman" w:hAnsi="Times New Roman" w:cs="Times New Roman"/>
          <w:sz w:val="24"/>
          <w:szCs w:val="24"/>
        </w:rPr>
        <w:t>Realizacja Programu będzie poddana ewaluacji przez grupę roboczą składającą się z</w:t>
      </w:r>
      <w:r w:rsidR="0000452C">
        <w:rPr>
          <w:rFonts w:ascii="Times New Roman" w:hAnsi="Times New Roman" w:cs="Times New Roman"/>
          <w:sz w:val="24"/>
          <w:szCs w:val="24"/>
        </w:rPr>
        <w:t> </w:t>
      </w:r>
      <w:r w:rsidR="0054525D" w:rsidRPr="00757B37">
        <w:rPr>
          <w:rFonts w:ascii="Times New Roman" w:hAnsi="Times New Roman" w:cs="Times New Roman"/>
          <w:sz w:val="24"/>
          <w:szCs w:val="24"/>
        </w:rPr>
        <w:t xml:space="preserve">dwóch przedstawicieli organizacji i dwóch przedstawicieli Prezydenta, wchodzących w skład Opolskiej Rady </w:t>
      </w:r>
      <w:r w:rsidR="0054525D" w:rsidRPr="00993B13">
        <w:rPr>
          <w:rFonts w:ascii="Times New Roman" w:hAnsi="Times New Roman" w:cs="Times New Roman"/>
          <w:sz w:val="24"/>
          <w:szCs w:val="24"/>
        </w:rPr>
        <w:t>Działalności Pożytku Publicznego. Zostanie ona przeprowadzona w oparciu o następujące mierniki:</w:t>
      </w:r>
    </w:p>
    <w:p w:rsidR="001972F1" w:rsidRPr="00993B13" w:rsidRDefault="001972F1" w:rsidP="00DA7D99">
      <w:pPr>
        <w:pStyle w:val="Akapitzlist"/>
        <w:numPr>
          <w:ilvl w:val="1"/>
          <w:numId w:val="19"/>
        </w:numPr>
        <w:spacing w:after="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wysokość środków finansowych przekazanych z budżetu Miasta organizacjom                               na realizację Programu oraz wkład finansowy i pozafinansowy organizacji;</w:t>
      </w:r>
    </w:p>
    <w:p w:rsidR="001972F1" w:rsidRPr="00993B13" w:rsidRDefault="001972F1" w:rsidP="00DA7D99">
      <w:pPr>
        <w:pStyle w:val="Akapitzlist"/>
        <w:numPr>
          <w:ilvl w:val="1"/>
          <w:numId w:val="19"/>
        </w:numPr>
        <w:spacing w:after="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 xml:space="preserve">liczbę ogłoszonych konkursów oraz umów zawartych z organizacjami na realizację zadań publicznych, z wyszczególnieniem ofert złożonych w drodze konkursów i zadań zleconych w trybie pozakonkursowym oraz liczbę umów zawartych w ramach jednego działania, a także łączną kwotę dotacji; </w:t>
      </w:r>
    </w:p>
    <w:p w:rsidR="001972F1" w:rsidRPr="00993B13" w:rsidRDefault="001972F1" w:rsidP="00DA7D99">
      <w:pPr>
        <w:pStyle w:val="Akapitzlist"/>
        <w:numPr>
          <w:ilvl w:val="1"/>
          <w:numId w:val="19"/>
        </w:numPr>
        <w:spacing w:after="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liczbę organizacji, którym zlecono realizację zadań publicznych oraz liczbę organizacji, które aplikowały o dotację, a także liczbę ofert odrzuconych z powodu negatywnej oceny formalnej;</w:t>
      </w:r>
    </w:p>
    <w:p w:rsidR="001972F1" w:rsidRPr="00993B13" w:rsidRDefault="001972F1" w:rsidP="00DA7D99">
      <w:pPr>
        <w:pStyle w:val="Akapitzlist"/>
        <w:numPr>
          <w:ilvl w:val="1"/>
          <w:numId w:val="19"/>
        </w:numPr>
        <w:spacing w:after="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liczba ofert wspólnych, realizowanych przez organizacje;</w:t>
      </w:r>
    </w:p>
    <w:p w:rsidR="001972F1" w:rsidRPr="00993B13" w:rsidRDefault="001972F1" w:rsidP="00DA7D99">
      <w:pPr>
        <w:pStyle w:val="Akapitzlist"/>
        <w:numPr>
          <w:ilvl w:val="1"/>
          <w:numId w:val="19"/>
        </w:numPr>
        <w:spacing w:after="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efekt każdego realizowanego przez organizacje zadania, w szczególności liczba uczestników oraz zasięg działania;</w:t>
      </w:r>
    </w:p>
    <w:p w:rsidR="001972F1" w:rsidRPr="00993B13" w:rsidRDefault="001972F1" w:rsidP="00DA7D99">
      <w:pPr>
        <w:pStyle w:val="Akapitzlist"/>
        <w:numPr>
          <w:ilvl w:val="1"/>
          <w:numId w:val="19"/>
        </w:numPr>
        <w:spacing w:after="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liczbę szkoleń oraz spotkań informacyjnych organizowanych dla organizacji przez Urząd Miasta Opola;</w:t>
      </w:r>
    </w:p>
    <w:p w:rsidR="001972F1" w:rsidRPr="00993B13" w:rsidRDefault="001972F1" w:rsidP="00DA7D99">
      <w:pPr>
        <w:pStyle w:val="Akapitzlist"/>
        <w:numPr>
          <w:ilvl w:val="1"/>
          <w:numId w:val="19"/>
        </w:numPr>
        <w:spacing w:after="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lastRenderedPageBreak/>
        <w:t>liczbę form współpracy Miasta z organizacjami o charakterze pozafinansowym,                            ze szczególnym uwzględnieniem działań i kampanii promujących sektor pozarządowy oraz zespołów doradczych i inicjatywnych, których członkami są przedstawiciele organizacji;</w:t>
      </w:r>
    </w:p>
    <w:p w:rsidR="001972F1" w:rsidRPr="00993B13" w:rsidRDefault="001972F1" w:rsidP="00DA7D99">
      <w:pPr>
        <w:pStyle w:val="Akapitzlist"/>
        <w:numPr>
          <w:ilvl w:val="1"/>
          <w:numId w:val="19"/>
        </w:numPr>
        <w:spacing w:after="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efekty miękkie i twarde osiągnięte po realizacji zadań w ramach konkursów, oceniane na podstawie informacji uzyskiwanych od organizacji;</w:t>
      </w:r>
    </w:p>
    <w:p w:rsidR="001972F1" w:rsidRPr="00993B13" w:rsidRDefault="001972F1" w:rsidP="00DA7D99">
      <w:pPr>
        <w:pStyle w:val="Akapitzlist"/>
        <w:numPr>
          <w:ilvl w:val="1"/>
          <w:numId w:val="19"/>
        </w:numPr>
        <w:spacing w:after="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 xml:space="preserve">działania organizacji w zakresie promocji efektów realizowanych  zadań publicznych.   </w:t>
      </w:r>
    </w:p>
    <w:p w:rsidR="001972F1" w:rsidRPr="00993B13" w:rsidRDefault="001972F1" w:rsidP="00170588">
      <w:pPr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:rsidR="0054525D" w:rsidRPr="00993B13" w:rsidRDefault="00757B37" w:rsidP="00015E4A">
      <w:pPr>
        <w:keepLines/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b/>
          <w:sz w:val="24"/>
          <w:szCs w:val="24"/>
        </w:rPr>
        <w:t>§ 12.</w:t>
      </w:r>
      <w:r w:rsidR="0054525D" w:rsidRPr="00993B13">
        <w:rPr>
          <w:rFonts w:ascii="Times New Roman" w:hAnsi="Times New Roman" w:cs="Times New Roman"/>
          <w:sz w:val="24"/>
          <w:szCs w:val="24"/>
        </w:rPr>
        <w:t xml:space="preserve">1. </w:t>
      </w:r>
      <w:r w:rsidR="001972F1" w:rsidRPr="00993B13">
        <w:rPr>
          <w:rFonts w:ascii="Times New Roman" w:hAnsi="Times New Roman" w:cs="Times New Roman"/>
          <w:sz w:val="24"/>
          <w:szCs w:val="24"/>
        </w:rPr>
        <w:t xml:space="preserve">Prezydent dokonuje oceny realizacji Programu na podstawie </w:t>
      </w:r>
      <w:r w:rsidR="0054525D" w:rsidRPr="00993B13">
        <w:rPr>
          <w:rFonts w:ascii="Times New Roman" w:hAnsi="Times New Roman" w:cs="Times New Roman"/>
          <w:sz w:val="24"/>
          <w:szCs w:val="24"/>
        </w:rPr>
        <w:t>sprawozdań składanych przez wydziały merytoryczne</w:t>
      </w:r>
      <w:r w:rsidR="001972F1" w:rsidRPr="00993B13">
        <w:rPr>
          <w:rFonts w:ascii="Times New Roman" w:hAnsi="Times New Roman" w:cs="Times New Roman"/>
          <w:sz w:val="24"/>
          <w:szCs w:val="24"/>
        </w:rPr>
        <w:t xml:space="preserve"> oraz opinii Opolskiej Rady Działalności Pożytku Publicznego, w</w:t>
      </w:r>
      <w:r w:rsidR="006C512B">
        <w:rPr>
          <w:rFonts w:ascii="Times New Roman" w:hAnsi="Times New Roman" w:cs="Times New Roman"/>
          <w:sz w:val="24"/>
          <w:szCs w:val="24"/>
        </w:rPr>
        <w:t> </w:t>
      </w:r>
      <w:r w:rsidR="001972F1" w:rsidRPr="00993B13">
        <w:rPr>
          <w:rFonts w:ascii="Times New Roman" w:hAnsi="Times New Roman" w:cs="Times New Roman"/>
          <w:sz w:val="24"/>
          <w:szCs w:val="24"/>
        </w:rPr>
        <w:t xml:space="preserve">terminach umożliwiających  </w:t>
      </w:r>
      <w:r w:rsidR="0054525D" w:rsidRPr="00993B13">
        <w:rPr>
          <w:rFonts w:ascii="Times New Roman" w:hAnsi="Times New Roman" w:cs="Times New Roman"/>
          <w:sz w:val="24"/>
          <w:szCs w:val="24"/>
        </w:rPr>
        <w:t>dotrzymanie terminu, o którym mowa w § 13 ust. 1 Programu.</w:t>
      </w:r>
    </w:p>
    <w:p w:rsidR="0054525D" w:rsidRPr="00993B13" w:rsidRDefault="0054525D" w:rsidP="00DA7D99">
      <w:pPr>
        <w:pStyle w:val="Akapitzlist"/>
        <w:keepLines/>
        <w:numPr>
          <w:ilvl w:val="2"/>
          <w:numId w:val="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>Wszelkie uwagi dotyczące realizacji Programu oraz konieczności jego zmian przedstawiciele organizacji powinni zgłaszać Prezydentowi za pośrednictwem Centrum, które przedstawi swoją opinię dotyczącą uwag i proponowanych zmian</w:t>
      </w:r>
      <w:r w:rsidR="00C063B5" w:rsidRPr="00993B13">
        <w:rPr>
          <w:rFonts w:ascii="Times New Roman" w:hAnsi="Times New Roman" w:cs="Times New Roman"/>
          <w:sz w:val="24"/>
          <w:szCs w:val="24"/>
        </w:rPr>
        <w:t>, kierując się stanowiskiem Wydziałów merytorycznych.</w:t>
      </w:r>
    </w:p>
    <w:p w:rsidR="00757B37" w:rsidRPr="00993B13" w:rsidRDefault="00757B37" w:rsidP="00170588">
      <w:pPr>
        <w:pStyle w:val="Akapitzlist"/>
        <w:keepLines/>
        <w:tabs>
          <w:tab w:val="left" w:pos="851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4525D" w:rsidRPr="00757B37" w:rsidRDefault="00757B37" w:rsidP="00015E4A">
      <w:pPr>
        <w:keepLines/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7B37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757B37">
        <w:rPr>
          <w:rFonts w:ascii="Times New Roman" w:hAnsi="Times New Roman" w:cs="Times New Roman"/>
          <w:b/>
          <w:sz w:val="24"/>
          <w:szCs w:val="24"/>
        </w:rPr>
        <w:t>.</w:t>
      </w:r>
      <w:r w:rsidR="0054525D" w:rsidRPr="00757B37">
        <w:rPr>
          <w:rFonts w:ascii="Times New Roman" w:hAnsi="Times New Roman" w:cs="Times New Roman"/>
          <w:sz w:val="24"/>
          <w:szCs w:val="24"/>
        </w:rPr>
        <w:t>1. Prezydent przedstawi Radzie sprawozdanie z realizacji Programu do dnia 31 maja 201</w:t>
      </w:r>
      <w:r w:rsidR="0032577F">
        <w:rPr>
          <w:rFonts w:ascii="Times New Roman" w:hAnsi="Times New Roman" w:cs="Times New Roman"/>
          <w:sz w:val="24"/>
          <w:szCs w:val="24"/>
        </w:rPr>
        <w:t>9</w:t>
      </w:r>
      <w:r w:rsidR="0054525D" w:rsidRPr="00757B37">
        <w:rPr>
          <w:rFonts w:ascii="Times New Roman" w:hAnsi="Times New Roman" w:cs="Times New Roman"/>
          <w:sz w:val="24"/>
          <w:szCs w:val="24"/>
        </w:rPr>
        <w:t> r., uwzględniając mierniki wskazane w § 11 Programu.</w:t>
      </w:r>
    </w:p>
    <w:p w:rsidR="00015E4A" w:rsidRDefault="0054525D" w:rsidP="00DA7D99">
      <w:pPr>
        <w:pStyle w:val="Akapitzlist"/>
        <w:keepLines/>
        <w:numPr>
          <w:ilvl w:val="2"/>
          <w:numId w:val="1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31E1">
        <w:rPr>
          <w:rFonts w:ascii="Times New Roman" w:hAnsi="Times New Roman" w:cs="Times New Roman"/>
          <w:sz w:val="24"/>
          <w:szCs w:val="24"/>
        </w:rPr>
        <w:t xml:space="preserve">Sprawozdanie, o którym mowa w ust. 1, zostanie opublikowane </w:t>
      </w:r>
      <w:r>
        <w:rPr>
          <w:rFonts w:ascii="Times New Roman" w:hAnsi="Times New Roman" w:cs="Times New Roman"/>
          <w:sz w:val="24"/>
          <w:szCs w:val="24"/>
        </w:rPr>
        <w:t>w Biuletynie</w:t>
      </w:r>
      <w:r w:rsidRPr="005531E1">
        <w:rPr>
          <w:rFonts w:ascii="Times New Roman" w:hAnsi="Times New Roman" w:cs="Times New Roman"/>
          <w:sz w:val="24"/>
          <w:szCs w:val="24"/>
        </w:rPr>
        <w:t xml:space="preserve"> Informacji Publicznej oraz </w:t>
      </w:r>
      <w:r w:rsidR="0000452C">
        <w:rPr>
          <w:rFonts w:ascii="Times New Roman" w:hAnsi="Times New Roman" w:cs="Times New Roman"/>
          <w:sz w:val="24"/>
          <w:szCs w:val="24"/>
        </w:rPr>
        <w:t>w oficjalnym serwisie internetowym</w:t>
      </w:r>
      <w:r w:rsidRPr="005531E1">
        <w:rPr>
          <w:rFonts w:ascii="Times New Roman" w:hAnsi="Times New Roman" w:cs="Times New Roman"/>
          <w:sz w:val="24"/>
          <w:szCs w:val="24"/>
        </w:rPr>
        <w:t xml:space="preserve"> Urzędu Miasta Opola do dnia 31 maja 201</w:t>
      </w:r>
      <w:r w:rsidR="00C24599">
        <w:rPr>
          <w:rFonts w:ascii="Times New Roman" w:hAnsi="Times New Roman" w:cs="Times New Roman"/>
          <w:sz w:val="24"/>
          <w:szCs w:val="24"/>
        </w:rPr>
        <w:t>8</w:t>
      </w:r>
      <w:r w:rsidRPr="005531E1">
        <w:rPr>
          <w:rFonts w:ascii="Times New Roman" w:hAnsi="Times New Roman" w:cs="Times New Roman"/>
          <w:sz w:val="24"/>
          <w:szCs w:val="24"/>
        </w:rPr>
        <w:t> r.</w:t>
      </w:r>
    </w:p>
    <w:p w:rsidR="00015E4A" w:rsidRPr="00015E4A" w:rsidRDefault="00015E4A" w:rsidP="00015E4A">
      <w:pPr>
        <w:pStyle w:val="Akapitzlist"/>
        <w:keepLine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4525D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7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Okres realizacji Programu</w:t>
      </w:r>
    </w:p>
    <w:p w:rsidR="0054525D" w:rsidRPr="0082603B" w:rsidRDefault="0054525D" w:rsidP="00170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5D" w:rsidRPr="00757B37" w:rsidRDefault="00757B37" w:rsidP="00015E4A">
      <w:pPr>
        <w:keepLines/>
        <w:spacing w:after="0"/>
        <w:ind w:firstLine="28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757B37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757B37">
        <w:rPr>
          <w:rFonts w:ascii="Times New Roman" w:hAnsi="Times New Roman" w:cs="Times New Roman"/>
          <w:b/>
          <w:sz w:val="24"/>
          <w:szCs w:val="24"/>
        </w:rPr>
        <w:t>.</w:t>
      </w:r>
      <w:r w:rsidR="0054525D" w:rsidRPr="00757B37">
        <w:rPr>
          <w:rFonts w:ascii="Times New Roman" w:hAnsi="Times New Roman" w:cs="Times New Roman"/>
          <w:sz w:val="24"/>
          <w:szCs w:val="24"/>
        </w:rPr>
        <w:t>Program obowiązuje w okresie od dnia 1 stycznia 201</w:t>
      </w:r>
      <w:r w:rsidR="0092200C" w:rsidRPr="00757B37">
        <w:rPr>
          <w:rFonts w:ascii="Times New Roman" w:hAnsi="Times New Roman" w:cs="Times New Roman"/>
          <w:sz w:val="24"/>
          <w:szCs w:val="24"/>
        </w:rPr>
        <w:t>7</w:t>
      </w:r>
      <w:r w:rsidR="0054525D" w:rsidRPr="00757B37">
        <w:rPr>
          <w:rFonts w:ascii="Times New Roman" w:hAnsi="Times New Roman" w:cs="Times New Roman"/>
          <w:sz w:val="24"/>
          <w:szCs w:val="24"/>
        </w:rPr>
        <w:t> roku do dnia 31 grudnia 201</w:t>
      </w:r>
      <w:r w:rsidR="0092200C" w:rsidRPr="00757B37">
        <w:rPr>
          <w:rFonts w:ascii="Times New Roman" w:hAnsi="Times New Roman" w:cs="Times New Roman"/>
          <w:sz w:val="24"/>
          <w:szCs w:val="24"/>
        </w:rPr>
        <w:t>7</w:t>
      </w:r>
      <w:r w:rsidR="0054525D" w:rsidRPr="00757B37">
        <w:rPr>
          <w:rFonts w:ascii="Times New Roman" w:hAnsi="Times New Roman" w:cs="Times New Roman"/>
          <w:sz w:val="24"/>
          <w:szCs w:val="24"/>
        </w:rPr>
        <w:t> roku.</w:t>
      </w:r>
    </w:p>
    <w:p w:rsidR="0054525D" w:rsidRPr="0082603B" w:rsidRDefault="0054525D" w:rsidP="00170588">
      <w:pPr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:rsidR="0054525D" w:rsidRDefault="0054525D" w:rsidP="001705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8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Informacja o sposobie tworzenia Programu oraz o przebiegu konsultacji</w:t>
      </w:r>
    </w:p>
    <w:p w:rsidR="00757B37" w:rsidRDefault="00757B37" w:rsidP="0017058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25D" w:rsidRPr="00993B13" w:rsidRDefault="00757B37" w:rsidP="00015E4A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7B3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993B13">
        <w:rPr>
          <w:rFonts w:ascii="Times New Roman" w:hAnsi="Times New Roman" w:cs="Times New Roman"/>
          <w:b/>
          <w:sz w:val="24"/>
          <w:szCs w:val="24"/>
        </w:rPr>
        <w:t>15.</w:t>
      </w:r>
      <w:r w:rsidR="0054525D" w:rsidRPr="00993B13">
        <w:rPr>
          <w:rFonts w:ascii="Times New Roman" w:hAnsi="Times New Roman" w:cs="Times New Roman"/>
          <w:sz w:val="24"/>
          <w:szCs w:val="24"/>
        </w:rPr>
        <w:t>1. Obszary, cele i działania do Programu opracowały wydziały merytoryczne.</w:t>
      </w:r>
    </w:p>
    <w:p w:rsidR="0054525D" w:rsidRDefault="0054525D" w:rsidP="00DA7D99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 xml:space="preserve">Konsultacje nad Programem odbyły się zgodnie z uchwałą nr </w:t>
      </w:r>
      <w:r w:rsidR="0000452C" w:rsidRPr="00993B13">
        <w:rPr>
          <w:rFonts w:ascii="Times New Roman" w:hAnsi="Times New Roman" w:cs="Times New Roman"/>
          <w:sz w:val="24"/>
          <w:szCs w:val="24"/>
        </w:rPr>
        <w:t>XXX/543/16</w:t>
      </w:r>
      <w:r w:rsidRPr="00993B13">
        <w:rPr>
          <w:rFonts w:ascii="Times New Roman" w:hAnsi="Times New Roman" w:cs="Times New Roman"/>
          <w:sz w:val="24"/>
          <w:szCs w:val="24"/>
        </w:rPr>
        <w:t xml:space="preserve"> Rady Miasta Opola z dnia </w:t>
      </w:r>
      <w:r w:rsidR="0000452C" w:rsidRPr="00993B13">
        <w:rPr>
          <w:rFonts w:ascii="Times New Roman" w:hAnsi="Times New Roman" w:cs="Times New Roman"/>
          <w:sz w:val="24"/>
          <w:szCs w:val="24"/>
        </w:rPr>
        <w:t>25 sierpnia</w:t>
      </w:r>
      <w:r w:rsidRPr="00993B13">
        <w:rPr>
          <w:rFonts w:ascii="Times New Roman" w:hAnsi="Times New Roman" w:cs="Times New Roman"/>
          <w:sz w:val="24"/>
          <w:szCs w:val="24"/>
        </w:rPr>
        <w:t xml:space="preserve"> 201</w:t>
      </w:r>
      <w:r w:rsidR="0000452C" w:rsidRPr="00993B13">
        <w:rPr>
          <w:rFonts w:ascii="Times New Roman" w:hAnsi="Times New Roman" w:cs="Times New Roman"/>
          <w:sz w:val="24"/>
          <w:szCs w:val="24"/>
        </w:rPr>
        <w:t>6</w:t>
      </w:r>
      <w:r w:rsidRPr="00993B13">
        <w:rPr>
          <w:rFonts w:ascii="Times New Roman" w:hAnsi="Times New Roman" w:cs="Times New Roman"/>
          <w:sz w:val="24"/>
          <w:szCs w:val="24"/>
        </w:rPr>
        <w:t xml:space="preserve"> r. </w:t>
      </w:r>
      <w:r w:rsidRPr="00993B13">
        <w:rPr>
          <w:rFonts w:ascii="Times New Roman" w:hAnsi="Times New Roman" w:cs="Times New Roman"/>
          <w:i/>
          <w:sz w:val="24"/>
          <w:szCs w:val="24"/>
        </w:rPr>
        <w:t>w sprawie określenia szczegółowego sposobu konsultowania z </w:t>
      </w:r>
      <w:r w:rsidR="00C24599" w:rsidRPr="00993B13">
        <w:rPr>
          <w:rFonts w:ascii="Times New Roman" w:hAnsi="Times New Roman" w:cs="Times New Roman"/>
          <w:i/>
          <w:sz w:val="24"/>
          <w:szCs w:val="24"/>
        </w:rPr>
        <w:t>OpolskąR</w:t>
      </w:r>
      <w:r w:rsidRPr="00993B13">
        <w:rPr>
          <w:rFonts w:ascii="Times New Roman" w:hAnsi="Times New Roman" w:cs="Times New Roman"/>
          <w:i/>
          <w:sz w:val="24"/>
          <w:szCs w:val="24"/>
        </w:rPr>
        <w:t xml:space="preserve">adą </w:t>
      </w:r>
      <w:r w:rsidR="00C24599" w:rsidRPr="00993B13">
        <w:rPr>
          <w:rFonts w:ascii="Times New Roman" w:hAnsi="Times New Roman" w:cs="Times New Roman"/>
          <w:i/>
          <w:sz w:val="24"/>
          <w:szCs w:val="24"/>
        </w:rPr>
        <w:t>D</w:t>
      </w:r>
      <w:r w:rsidRPr="00993B13">
        <w:rPr>
          <w:rFonts w:ascii="Times New Roman" w:hAnsi="Times New Roman" w:cs="Times New Roman"/>
          <w:i/>
          <w:sz w:val="24"/>
          <w:szCs w:val="24"/>
        </w:rPr>
        <w:t xml:space="preserve">ziałalności </w:t>
      </w:r>
      <w:r w:rsidR="00C24599" w:rsidRPr="00993B13">
        <w:rPr>
          <w:rFonts w:ascii="Times New Roman" w:hAnsi="Times New Roman" w:cs="Times New Roman"/>
          <w:i/>
          <w:sz w:val="24"/>
          <w:szCs w:val="24"/>
        </w:rPr>
        <w:t>P</w:t>
      </w:r>
      <w:r w:rsidRPr="00993B13">
        <w:rPr>
          <w:rFonts w:ascii="Times New Roman" w:hAnsi="Times New Roman" w:cs="Times New Roman"/>
          <w:i/>
          <w:sz w:val="24"/>
          <w:szCs w:val="24"/>
        </w:rPr>
        <w:t xml:space="preserve">ożytku </w:t>
      </w:r>
      <w:r w:rsidR="00C24599" w:rsidRPr="00993B13">
        <w:rPr>
          <w:rFonts w:ascii="Times New Roman" w:hAnsi="Times New Roman" w:cs="Times New Roman"/>
          <w:i/>
          <w:sz w:val="24"/>
          <w:szCs w:val="24"/>
        </w:rPr>
        <w:t>P</w:t>
      </w:r>
      <w:r w:rsidRPr="00993B13">
        <w:rPr>
          <w:rFonts w:ascii="Times New Roman" w:hAnsi="Times New Roman" w:cs="Times New Roman"/>
          <w:i/>
          <w:sz w:val="24"/>
          <w:szCs w:val="24"/>
        </w:rPr>
        <w:t xml:space="preserve">ublicznego lub </w:t>
      </w:r>
      <w:r w:rsidR="00C24599" w:rsidRPr="00993B13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Pr="00993B13">
        <w:rPr>
          <w:rFonts w:ascii="Times New Roman" w:hAnsi="Times New Roman" w:cs="Times New Roman"/>
          <w:i/>
          <w:sz w:val="24"/>
          <w:szCs w:val="24"/>
        </w:rPr>
        <w:t>organizacjami pozarządowymi i </w:t>
      </w:r>
      <w:r w:rsidR="00C24599" w:rsidRPr="00993B13">
        <w:rPr>
          <w:rFonts w:ascii="Times New Roman" w:hAnsi="Times New Roman" w:cs="Times New Roman"/>
          <w:i/>
          <w:sz w:val="24"/>
          <w:szCs w:val="24"/>
        </w:rPr>
        <w:t xml:space="preserve">innymi uprawnionymi podmiotami </w:t>
      </w:r>
      <w:r w:rsidRPr="00993B13">
        <w:rPr>
          <w:rFonts w:ascii="Times New Roman" w:hAnsi="Times New Roman" w:cs="Times New Roman"/>
          <w:i/>
          <w:sz w:val="24"/>
          <w:szCs w:val="24"/>
        </w:rPr>
        <w:t>projektów aktów prawa miejscowego w dziedzinach dotyczących działalności statutowej tych organizacji</w:t>
      </w:r>
      <w:r w:rsidR="00170588" w:rsidRPr="00993B13">
        <w:rPr>
          <w:rFonts w:ascii="Times New Roman" w:hAnsi="Times New Roman" w:cs="Times New Roman"/>
          <w:sz w:val="24"/>
          <w:szCs w:val="24"/>
        </w:rPr>
        <w:t xml:space="preserve"> (Dz. Urz. Woj. Opol. </w:t>
      </w:r>
      <w:r w:rsidR="00213A0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70588" w:rsidRPr="00993B13">
        <w:rPr>
          <w:rFonts w:ascii="Times New Roman" w:hAnsi="Times New Roman" w:cs="Times New Roman"/>
          <w:sz w:val="24"/>
          <w:szCs w:val="24"/>
        </w:rPr>
        <w:t>z 2016 r. poz. 1804)</w:t>
      </w:r>
      <w:r w:rsidRPr="00993B13">
        <w:rPr>
          <w:rFonts w:ascii="Times New Roman" w:hAnsi="Times New Roman" w:cs="Times New Roman"/>
          <w:sz w:val="24"/>
          <w:szCs w:val="24"/>
        </w:rPr>
        <w:t>.</w:t>
      </w:r>
    </w:p>
    <w:p w:rsidR="003E16EB" w:rsidRPr="00993B13" w:rsidRDefault="00FC35F8" w:rsidP="00DA7D99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konsultacji nastąpiło na podstawie rozporządzenia Prezydenta </w:t>
      </w:r>
      <w:r w:rsidRPr="00D2385A">
        <w:rPr>
          <w:rFonts w:ascii="Times New Roman" w:hAnsi="Times New Roman"/>
          <w:sz w:val="24"/>
          <w:szCs w:val="24"/>
        </w:rPr>
        <w:t>Nr OR-I.0050</w:t>
      </w:r>
      <w:r w:rsidR="0032577F">
        <w:rPr>
          <w:rFonts w:ascii="Times New Roman" w:hAnsi="Times New Roman"/>
          <w:sz w:val="24"/>
          <w:szCs w:val="24"/>
        </w:rPr>
        <w:t>…………</w:t>
      </w:r>
      <w:r w:rsidRPr="00D2385A">
        <w:rPr>
          <w:rFonts w:ascii="Times New Roman" w:hAnsi="Times New Roman"/>
          <w:sz w:val="24"/>
          <w:szCs w:val="24"/>
        </w:rPr>
        <w:t xml:space="preserve">2016 Prezydenta Miasta Opola z dnia </w:t>
      </w:r>
      <w:r w:rsidR="0032577F">
        <w:rPr>
          <w:rFonts w:ascii="Times New Roman" w:hAnsi="Times New Roman"/>
          <w:sz w:val="24"/>
          <w:szCs w:val="24"/>
        </w:rPr>
        <w:t>……………………….</w:t>
      </w:r>
      <w:r w:rsidRPr="00D2385A">
        <w:rPr>
          <w:rFonts w:ascii="Times New Roman" w:hAnsi="Times New Roman"/>
          <w:i/>
          <w:sz w:val="24"/>
          <w:szCs w:val="24"/>
        </w:rPr>
        <w:t>w sprawie rozpoczęcia konsultacji z organizacjami pozarządowymi i</w:t>
      </w:r>
      <w:r>
        <w:rPr>
          <w:rFonts w:ascii="Times New Roman" w:hAnsi="Times New Roman"/>
          <w:i/>
          <w:sz w:val="24"/>
          <w:szCs w:val="24"/>
        </w:rPr>
        <w:t xml:space="preserve"> innymi uprawnionymi podmiotami.  </w:t>
      </w:r>
    </w:p>
    <w:p w:rsidR="0054525D" w:rsidRPr="00993B13" w:rsidRDefault="0054525D" w:rsidP="00DA7D99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lastRenderedPageBreak/>
        <w:t xml:space="preserve">Projekt Programu został umieszczony na stronie Biuletynu Informacji Publicznej oraz </w:t>
      </w:r>
      <w:r w:rsidR="00C24599" w:rsidRPr="00993B13">
        <w:rPr>
          <w:rFonts w:ascii="Times New Roman" w:hAnsi="Times New Roman" w:cs="Times New Roman"/>
          <w:sz w:val="24"/>
          <w:szCs w:val="24"/>
        </w:rPr>
        <w:t>w oficjalnym serwisie internetowym (</w:t>
      </w:r>
      <w:hyperlink r:id="rId8" w:history="1">
        <w:r w:rsidR="00C24599" w:rsidRPr="00993B1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opole.pl</w:t>
        </w:r>
      </w:hyperlink>
      <w:r w:rsidR="00C24599" w:rsidRPr="00993B13">
        <w:rPr>
          <w:rFonts w:ascii="Times New Roman" w:hAnsi="Times New Roman" w:cs="Times New Roman"/>
          <w:sz w:val="24"/>
          <w:szCs w:val="24"/>
        </w:rPr>
        <w:t xml:space="preserve">.) </w:t>
      </w:r>
      <w:r w:rsidR="00170588" w:rsidRPr="00993B13">
        <w:rPr>
          <w:rFonts w:ascii="Times New Roman" w:hAnsi="Times New Roman" w:cs="Times New Roman"/>
          <w:sz w:val="24"/>
          <w:szCs w:val="24"/>
        </w:rPr>
        <w:t xml:space="preserve">i na tablicy ogłoszeń </w:t>
      </w:r>
      <w:r w:rsidRPr="00993B13">
        <w:rPr>
          <w:rFonts w:ascii="Times New Roman" w:hAnsi="Times New Roman" w:cs="Times New Roman"/>
          <w:sz w:val="24"/>
          <w:szCs w:val="24"/>
        </w:rPr>
        <w:t>Urzędu Miasta Opola</w:t>
      </w:r>
      <w:r w:rsidR="00170588" w:rsidRPr="00993B13">
        <w:rPr>
          <w:rFonts w:ascii="Times New Roman" w:hAnsi="Times New Roman" w:cs="Times New Roman"/>
          <w:sz w:val="24"/>
          <w:szCs w:val="24"/>
        </w:rPr>
        <w:t xml:space="preserve"> oraz został wyłożony w Centrum</w:t>
      </w:r>
      <w:r w:rsidR="00C063B5" w:rsidRPr="00993B13">
        <w:rPr>
          <w:rFonts w:ascii="Times New Roman" w:hAnsi="Times New Roman" w:cs="Times New Roman"/>
          <w:sz w:val="24"/>
          <w:szCs w:val="24"/>
        </w:rPr>
        <w:t>.</w:t>
      </w:r>
      <w:r w:rsidRPr="00993B13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4525D" w:rsidRPr="00F13D34" w:rsidRDefault="003E16EB" w:rsidP="00DA7D99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B13">
        <w:rPr>
          <w:rFonts w:ascii="Times New Roman" w:hAnsi="Times New Roman" w:cs="Times New Roman"/>
          <w:sz w:val="24"/>
          <w:szCs w:val="24"/>
        </w:rPr>
        <w:t xml:space="preserve">W dniu rozpoczęcia konsultacji </w:t>
      </w:r>
      <w:r w:rsidR="0054525D" w:rsidRPr="00993B13">
        <w:rPr>
          <w:rFonts w:ascii="Times New Roman" w:hAnsi="Times New Roman" w:cs="Times New Roman"/>
          <w:sz w:val="24"/>
          <w:szCs w:val="24"/>
        </w:rPr>
        <w:t xml:space="preserve">Centrum przesłało </w:t>
      </w:r>
      <w:r w:rsidRPr="00993B13">
        <w:rPr>
          <w:rFonts w:ascii="Times New Roman" w:hAnsi="Times New Roman" w:cs="Times New Roman"/>
          <w:sz w:val="24"/>
          <w:szCs w:val="24"/>
        </w:rPr>
        <w:t xml:space="preserve">projekt Programu drogą elektroniczną </w:t>
      </w:r>
      <w:r w:rsidR="0054525D" w:rsidRPr="00993B13">
        <w:rPr>
          <w:rFonts w:ascii="Times New Roman" w:hAnsi="Times New Roman" w:cs="Times New Roman"/>
          <w:sz w:val="24"/>
          <w:szCs w:val="24"/>
        </w:rPr>
        <w:t>opolskim organizacjom</w:t>
      </w:r>
      <w:r w:rsidRPr="00993B13">
        <w:rPr>
          <w:rFonts w:ascii="Times New Roman" w:hAnsi="Times New Roman" w:cs="Times New Roman"/>
          <w:sz w:val="24"/>
          <w:szCs w:val="24"/>
        </w:rPr>
        <w:t>.</w:t>
      </w:r>
    </w:p>
    <w:p w:rsidR="00FC35F8" w:rsidRPr="00FC35F8" w:rsidRDefault="00C24599" w:rsidP="00DA7D99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3D34">
        <w:rPr>
          <w:rFonts w:ascii="Times New Roman" w:hAnsi="Times New Roman" w:cs="Times New Roman"/>
          <w:sz w:val="24"/>
          <w:szCs w:val="24"/>
        </w:rPr>
        <w:t xml:space="preserve">Konsultacje </w:t>
      </w:r>
      <w:r w:rsidR="003E16EB" w:rsidRPr="00F13D34">
        <w:rPr>
          <w:rFonts w:ascii="Times New Roman" w:hAnsi="Times New Roman" w:cs="Times New Roman"/>
          <w:sz w:val="24"/>
          <w:szCs w:val="24"/>
        </w:rPr>
        <w:t>przeprowadzono</w:t>
      </w:r>
      <w:r w:rsidRPr="00F13D34">
        <w:rPr>
          <w:rFonts w:ascii="Times New Roman" w:hAnsi="Times New Roman" w:cs="Times New Roman"/>
          <w:sz w:val="24"/>
          <w:szCs w:val="24"/>
        </w:rPr>
        <w:t xml:space="preserve"> w dwóch etapach. Pierwszy </w:t>
      </w:r>
      <w:r w:rsidR="007E2DB5">
        <w:rPr>
          <w:rFonts w:ascii="Times New Roman" w:hAnsi="Times New Roman" w:cs="Times New Roman"/>
          <w:sz w:val="24"/>
          <w:szCs w:val="24"/>
        </w:rPr>
        <w:t xml:space="preserve">etap </w:t>
      </w:r>
      <w:r w:rsidRPr="00F13D34">
        <w:rPr>
          <w:rFonts w:ascii="Times New Roman" w:hAnsi="Times New Roman" w:cs="Times New Roman"/>
          <w:sz w:val="24"/>
          <w:szCs w:val="24"/>
        </w:rPr>
        <w:t xml:space="preserve">obejmował dwie formy konsultacji: zgłaszanie opinii drogą elektroniczną </w:t>
      </w:r>
      <w:r w:rsidR="00B53552" w:rsidRPr="00F13D34">
        <w:rPr>
          <w:rFonts w:ascii="Times New Roman" w:hAnsi="Times New Roman" w:cs="Times New Roman"/>
          <w:sz w:val="24"/>
          <w:szCs w:val="24"/>
        </w:rPr>
        <w:t xml:space="preserve">w dniach od </w:t>
      </w:r>
      <w:r w:rsidR="0032577F">
        <w:rPr>
          <w:rFonts w:ascii="Times New Roman" w:hAnsi="Times New Roman" w:cs="Times New Roman"/>
          <w:sz w:val="24"/>
          <w:szCs w:val="24"/>
        </w:rPr>
        <w:t>…………………</w:t>
      </w:r>
      <w:r w:rsidRPr="00F13D34">
        <w:rPr>
          <w:rFonts w:ascii="Times New Roman" w:hAnsi="Times New Roman" w:cs="Times New Roman"/>
          <w:sz w:val="24"/>
          <w:szCs w:val="24"/>
        </w:rPr>
        <w:t xml:space="preserve">oraz </w:t>
      </w:r>
      <w:r w:rsidR="00170588" w:rsidRPr="00F13D34">
        <w:rPr>
          <w:rFonts w:ascii="Times New Roman" w:hAnsi="Times New Roman" w:cs="Times New Roman"/>
          <w:sz w:val="24"/>
          <w:szCs w:val="24"/>
        </w:rPr>
        <w:t xml:space="preserve">zgłaszanie opinii podczas debaty publicznej w dniu </w:t>
      </w:r>
      <w:r w:rsidR="0032577F">
        <w:rPr>
          <w:rFonts w:ascii="Times New Roman" w:hAnsi="Times New Roman" w:cs="Times New Roman"/>
          <w:sz w:val="24"/>
          <w:szCs w:val="24"/>
        </w:rPr>
        <w:t>……………………….</w:t>
      </w:r>
      <w:r w:rsidR="00FC35F8" w:rsidRPr="00FC35F8">
        <w:rPr>
          <w:rFonts w:ascii="Times New Roman" w:hAnsi="Times New Roman" w:cs="Times New Roman"/>
          <w:sz w:val="24"/>
          <w:szCs w:val="24"/>
        </w:rPr>
        <w:t xml:space="preserve">Do projektu uchwały </w:t>
      </w:r>
      <w:r w:rsidR="00FC35F8" w:rsidRPr="0032577F">
        <w:rPr>
          <w:rFonts w:ascii="Times New Roman" w:hAnsi="Times New Roman" w:cs="Times New Roman"/>
          <w:sz w:val="24"/>
          <w:szCs w:val="24"/>
          <w:highlight w:val="yellow"/>
        </w:rPr>
        <w:t>nie wniesiono drogą elektroniczną żadnych opinii</w:t>
      </w:r>
      <w:r w:rsidR="00FC35F8" w:rsidRPr="00FC35F8">
        <w:rPr>
          <w:rFonts w:ascii="Times New Roman" w:hAnsi="Times New Roman" w:cs="Times New Roman"/>
          <w:sz w:val="24"/>
          <w:szCs w:val="24"/>
        </w:rPr>
        <w:t>.</w:t>
      </w:r>
      <w:r w:rsidR="00213A05">
        <w:rPr>
          <w:rFonts w:ascii="Times New Roman" w:hAnsi="Times New Roman" w:cs="Times New Roman"/>
          <w:sz w:val="24"/>
          <w:szCs w:val="24"/>
        </w:rPr>
        <w:t xml:space="preserve"> </w:t>
      </w:r>
      <w:r w:rsidR="00FC35F8" w:rsidRPr="00FC35F8">
        <w:rPr>
          <w:rFonts w:ascii="Times New Roman" w:hAnsi="Times New Roman" w:cs="Times New Roman"/>
          <w:sz w:val="24"/>
          <w:szCs w:val="24"/>
        </w:rPr>
        <w:t xml:space="preserve">Podczas debaty publicznej wniesiono </w:t>
      </w:r>
      <w:r w:rsidR="006C512B" w:rsidRPr="0032577F">
        <w:rPr>
          <w:rFonts w:ascii="Times New Roman" w:hAnsi="Times New Roman" w:cs="Times New Roman"/>
          <w:sz w:val="24"/>
          <w:szCs w:val="24"/>
          <w:highlight w:val="yellow"/>
        </w:rPr>
        <w:t>7 uwag</w:t>
      </w:r>
      <w:r w:rsidR="00FC35F8" w:rsidRPr="0032577F">
        <w:rPr>
          <w:rFonts w:ascii="Times New Roman" w:hAnsi="Times New Roman" w:cs="Times New Roman"/>
          <w:sz w:val="24"/>
          <w:szCs w:val="24"/>
          <w:highlight w:val="yellow"/>
        </w:rPr>
        <w:t xml:space="preserve"> w </w:t>
      </w:r>
      <w:r w:rsidR="006C512B" w:rsidRPr="0032577F">
        <w:rPr>
          <w:rFonts w:ascii="Times New Roman" w:hAnsi="Times New Roman" w:cs="Times New Roman"/>
          <w:sz w:val="24"/>
          <w:szCs w:val="24"/>
          <w:highlight w:val="yellow"/>
        </w:rPr>
        <w:t>znacznej części uwzględnionych oraz 3 uwagi ogólne, które przyjęto do real</w:t>
      </w:r>
      <w:r w:rsidR="007E2DB5" w:rsidRPr="0032577F">
        <w:rPr>
          <w:rFonts w:ascii="Times New Roman" w:hAnsi="Times New Roman" w:cs="Times New Roman"/>
          <w:sz w:val="24"/>
          <w:szCs w:val="24"/>
          <w:highlight w:val="yellow"/>
        </w:rPr>
        <w:t>izacji</w:t>
      </w:r>
      <w:r w:rsidR="00FC35F8" w:rsidRPr="0032577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13A05">
        <w:rPr>
          <w:rFonts w:ascii="Times New Roman" w:hAnsi="Times New Roman" w:cs="Times New Roman"/>
          <w:sz w:val="24"/>
          <w:szCs w:val="24"/>
        </w:rPr>
        <w:t xml:space="preserve"> </w:t>
      </w:r>
      <w:r w:rsidR="00FC35F8" w:rsidRPr="00FC3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sultacji zawiera Raport z dnia </w:t>
      </w:r>
      <w:r w:rsidR="0032577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54525D" w:rsidRPr="00FC35F8" w:rsidRDefault="00C24599" w:rsidP="00DA7D99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  <w:sectPr w:rsidR="0054525D" w:rsidRPr="00FC35F8" w:rsidSect="00015E4A">
          <w:headerReference w:type="default" r:id="rId9"/>
          <w:footerReference w:type="default" r:id="rId10"/>
          <w:head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  <w:r w:rsidRPr="00F13D34">
        <w:rPr>
          <w:rFonts w:ascii="Times New Roman" w:hAnsi="Times New Roman" w:cs="Times New Roman"/>
          <w:sz w:val="24"/>
          <w:szCs w:val="24"/>
        </w:rPr>
        <w:t>Drugi etap obejmował opiniowanie Programu przez Opolską Radę Działalności Pożytku Publicznego</w:t>
      </w:r>
      <w:r w:rsidR="007E2DB5">
        <w:rPr>
          <w:rFonts w:ascii="Times New Roman" w:hAnsi="Times New Roman" w:cs="Times New Roman"/>
          <w:sz w:val="24"/>
          <w:szCs w:val="24"/>
        </w:rPr>
        <w:t xml:space="preserve">, która </w:t>
      </w:r>
      <w:r w:rsidR="00015E4A" w:rsidRPr="00FC35F8">
        <w:rPr>
          <w:rFonts w:ascii="Times New Roman" w:hAnsi="Times New Roman" w:cs="Times New Roman"/>
          <w:sz w:val="24"/>
          <w:szCs w:val="24"/>
        </w:rPr>
        <w:t xml:space="preserve">w dniu </w:t>
      </w:r>
      <w:r w:rsidR="0032577F">
        <w:rPr>
          <w:rFonts w:ascii="Times New Roman" w:hAnsi="Times New Roman" w:cs="Times New Roman"/>
          <w:sz w:val="24"/>
          <w:szCs w:val="24"/>
        </w:rPr>
        <w:t>………………</w:t>
      </w:r>
      <w:r w:rsidR="00015E4A" w:rsidRPr="00FC35F8">
        <w:rPr>
          <w:rFonts w:ascii="Times New Roman" w:hAnsi="Times New Roman" w:cs="Times New Roman"/>
          <w:sz w:val="24"/>
          <w:szCs w:val="24"/>
        </w:rPr>
        <w:t xml:space="preserve"> pozytywnie za</w:t>
      </w:r>
      <w:r w:rsidR="006C512B">
        <w:rPr>
          <w:rFonts w:ascii="Times New Roman" w:hAnsi="Times New Roman" w:cs="Times New Roman"/>
          <w:sz w:val="24"/>
          <w:szCs w:val="24"/>
        </w:rPr>
        <w:t>opiniowała projekt Program</w:t>
      </w:r>
      <w:r w:rsidR="00213A05">
        <w:rPr>
          <w:rFonts w:ascii="Times New Roman" w:hAnsi="Times New Roman" w:cs="Times New Roman"/>
          <w:sz w:val="24"/>
          <w:szCs w:val="24"/>
        </w:rPr>
        <w:t>.</w:t>
      </w:r>
    </w:p>
    <w:p w:rsidR="00F13D34" w:rsidRDefault="00F13D34">
      <w:pPr>
        <w:spacing w:after="0"/>
      </w:pPr>
    </w:p>
    <w:sectPr w:rsidR="00F13D34" w:rsidSect="006A4D7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82" w:rsidRDefault="00580182" w:rsidP="00AF3857">
      <w:pPr>
        <w:spacing w:after="0" w:line="240" w:lineRule="auto"/>
      </w:pPr>
      <w:r>
        <w:separator/>
      </w:r>
    </w:p>
  </w:endnote>
  <w:endnote w:type="continuationSeparator" w:id="0">
    <w:p w:rsidR="00580182" w:rsidRDefault="00580182" w:rsidP="00AF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46" w:rsidRDefault="00180B46">
    <w:pPr>
      <w:pStyle w:val="Stopka"/>
      <w:jc w:val="center"/>
    </w:pPr>
  </w:p>
  <w:p w:rsidR="00180B46" w:rsidRPr="00015E4A" w:rsidRDefault="00180B46" w:rsidP="003C33D9">
    <w:pPr>
      <w:pStyle w:val="Stopka"/>
      <w:jc w:val="center"/>
      <w:rPr>
        <w:rFonts w:ascii="Times New Roman" w:hAnsi="Times New Roman" w:cs="Times New Roman"/>
        <w:b/>
        <w:i/>
        <w:color w:val="365F91" w:themeColor="accent1" w:themeShade="BF"/>
        <w:sz w:val="20"/>
      </w:rPr>
    </w:pPr>
    <w:r w:rsidRPr="00015E4A">
      <w:rPr>
        <w:rFonts w:ascii="Times New Roman" w:hAnsi="Times New Roman" w:cs="Times New Roman"/>
        <w:b/>
        <w:i/>
        <w:color w:val="365F91" w:themeColor="accent1" w:themeShade="BF"/>
        <w:sz w:val="20"/>
      </w:rPr>
      <w:t xml:space="preserve">PROGRAM WSPÓŁPRACY MIASTA OPOLA Z ORGANIZACJAMI POZARZĄDOWYMI </w:t>
    </w:r>
  </w:p>
  <w:p w:rsidR="00180B46" w:rsidRPr="00015E4A" w:rsidRDefault="00180B46" w:rsidP="003C33D9">
    <w:pPr>
      <w:pStyle w:val="Stopka"/>
      <w:jc w:val="center"/>
      <w:rPr>
        <w:rFonts w:ascii="Times New Roman" w:hAnsi="Times New Roman" w:cs="Times New Roman"/>
        <w:b/>
        <w:i/>
        <w:color w:val="365F91" w:themeColor="accent1" w:themeShade="BF"/>
        <w:sz w:val="20"/>
      </w:rPr>
    </w:pPr>
    <w:r w:rsidRPr="00015E4A">
      <w:rPr>
        <w:rFonts w:ascii="Times New Roman" w:hAnsi="Times New Roman" w:cs="Times New Roman"/>
        <w:b/>
        <w:i/>
        <w:color w:val="365F91" w:themeColor="accent1" w:themeShade="BF"/>
        <w:sz w:val="20"/>
      </w:rPr>
      <w:t>I INNYMI UPRAWNIONYMI PODMIOTAMI NA 2017 R.</w:t>
    </w:r>
  </w:p>
  <w:p w:rsidR="00180B46" w:rsidRDefault="00180B46">
    <w:pPr>
      <w:pStyle w:val="Stopka"/>
      <w:jc w:val="center"/>
    </w:pPr>
  </w:p>
  <w:p w:rsidR="00180B46" w:rsidRPr="003C33D9" w:rsidRDefault="0058018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7347445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2083513536"/>
            <w:docPartObj>
              <w:docPartGallery w:val="Page Numbers (Top of Page)"/>
              <w:docPartUnique/>
            </w:docPartObj>
          </w:sdtPr>
          <w:sdtEndPr/>
          <w:sdtContent>
            <w:r w:rsidR="00180B46" w:rsidRPr="003C33D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180B46" w:rsidRPr="00F13D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180B46" w:rsidRPr="00F13D34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180B46" w:rsidRPr="00F13D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D5A8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180B46" w:rsidRPr="00F13D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80B46" w:rsidRPr="00F13D3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80B46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sdtContent>
        </w:sdt>
      </w:sdtContent>
    </w:sdt>
  </w:p>
  <w:p w:rsidR="00180B46" w:rsidRPr="00E96F98" w:rsidRDefault="00180B46" w:rsidP="00757B37">
    <w:pPr>
      <w:pStyle w:val="Stopka"/>
      <w:jc w:val="center"/>
      <w:rPr>
        <w:rFonts w:ascii="Times New Roman" w:hAnsi="Times New Roman" w:cs="Times New Roman"/>
        <w:b/>
        <w:i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82" w:rsidRDefault="00580182" w:rsidP="00AF3857">
      <w:pPr>
        <w:spacing w:after="0" w:line="240" w:lineRule="auto"/>
      </w:pPr>
      <w:r>
        <w:separator/>
      </w:r>
    </w:p>
  </w:footnote>
  <w:footnote w:type="continuationSeparator" w:id="0">
    <w:p w:rsidR="00580182" w:rsidRDefault="00580182" w:rsidP="00AF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46" w:rsidRPr="00CE1C55" w:rsidRDefault="00180B46" w:rsidP="006A4D70">
    <w:pPr>
      <w:pStyle w:val="Nagwek"/>
      <w:ind w:left="5664"/>
      <w:rPr>
        <w:rFonts w:ascii="Times New Roman" w:hAnsi="Times New Roman" w:cs="Times New Roman"/>
        <w:sz w:val="20"/>
        <w:szCs w:val="20"/>
      </w:rPr>
    </w:pPr>
  </w:p>
  <w:p w:rsidR="00180B46" w:rsidRDefault="00180B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46" w:rsidRDefault="00AD5A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603625</wp:posOffset>
              </wp:positionH>
              <wp:positionV relativeFrom="paragraph">
                <wp:posOffset>143510</wp:posOffset>
              </wp:positionV>
              <wp:extent cx="2688590" cy="49149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8590" cy="491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0B46" w:rsidRPr="0099768B" w:rsidRDefault="00180B46" w:rsidP="00E96F98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180B46" w:rsidRDefault="00180B46" w:rsidP="00E96F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283.75pt;margin-top:11.3pt;width:211.7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" fillcolor="white [3201]" stroked="f" strokeweight=".5pt">
              <v:path arrowok="t"/>
              <v:textbox>
                <w:txbxContent>
                  <w:p w:rsidR="00180B46" w:rsidRPr="0099768B" w:rsidRDefault="00180B46" w:rsidP="00E96F98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:rsidR="00180B46" w:rsidRDefault="00180B46" w:rsidP="00E96F98"/>
                </w:txbxContent>
              </v:textbox>
              <w10:wrap anchorx="margin"/>
            </v:shape>
          </w:pict>
        </mc:Fallback>
      </mc:AlternateContent>
    </w:r>
  </w:p>
  <w:p w:rsidR="00180B46" w:rsidRDefault="00180B46">
    <w:pPr>
      <w:pStyle w:val="Nagwek"/>
    </w:pPr>
    <w:r>
      <w:rPr>
        <w:noProof/>
        <w:lang w:eastAsia="pl-PL"/>
      </w:rPr>
      <w:drawing>
        <wp:inline distT="0" distB="0" distL="0" distR="0">
          <wp:extent cx="1332000" cy="949431"/>
          <wp:effectExtent l="0" t="0" r="1905" b="3175"/>
          <wp:docPr id="10" name="Obraz 10" descr="Opol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ol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949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000"/>
    <w:multiLevelType w:val="hybridMultilevel"/>
    <w:tmpl w:val="2BF2296A"/>
    <w:lvl w:ilvl="0" w:tplc="0B8A1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381E"/>
    <w:multiLevelType w:val="hybridMultilevel"/>
    <w:tmpl w:val="51D25816"/>
    <w:lvl w:ilvl="0" w:tplc="B692B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BF7"/>
    <w:multiLevelType w:val="hybridMultilevel"/>
    <w:tmpl w:val="EB36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82F58"/>
    <w:multiLevelType w:val="hybridMultilevel"/>
    <w:tmpl w:val="1114A12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5A56"/>
    <w:multiLevelType w:val="hybridMultilevel"/>
    <w:tmpl w:val="AED26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024FC"/>
    <w:multiLevelType w:val="hybridMultilevel"/>
    <w:tmpl w:val="B418B3C6"/>
    <w:lvl w:ilvl="0" w:tplc="453EC252">
      <w:start w:val="5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82F"/>
    <w:multiLevelType w:val="hybridMultilevel"/>
    <w:tmpl w:val="0F5C7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E13A6"/>
    <w:multiLevelType w:val="hybridMultilevel"/>
    <w:tmpl w:val="E9D07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81B"/>
    <w:multiLevelType w:val="hybridMultilevel"/>
    <w:tmpl w:val="BA7A80D2"/>
    <w:lvl w:ilvl="0" w:tplc="F8965916">
      <w:start w:val="1"/>
      <w:numFmt w:val="lowerLetter"/>
      <w:lvlText w:val="%1)"/>
      <w:lvlJc w:val="left"/>
      <w:pPr>
        <w:ind w:left="435" w:hanging="360"/>
      </w:pPr>
    </w:lvl>
    <w:lvl w:ilvl="1" w:tplc="F6745F1E">
      <w:start w:val="1"/>
      <w:numFmt w:val="decimal"/>
      <w:lvlText w:val="%2)"/>
      <w:lvlJc w:val="left"/>
      <w:pPr>
        <w:ind w:left="1155" w:hanging="360"/>
      </w:pPr>
    </w:lvl>
    <w:lvl w:ilvl="2" w:tplc="578E7BD0">
      <w:start w:val="1"/>
      <w:numFmt w:val="decimal"/>
      <w:lvlText w:val="%3."/>
      <w:lvlJc w:val="left"/>
      <w:pPr>
        <w:ind w:left="2055" w:hanging="36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2295DD8"/>
    <w:multiLevelType w:val="hybridMultilevel"/>
    <w:tmpl w:val="0B04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E64F2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44E0AEC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55267"/>
    <w:multiLevelType w:val="hybridMultilevel"/>
    <w:tmpl w:val="18084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B79BB"/>
    <w:multiLevelType w:val="hybridMultilevel"/>
    <w:tmpl w:val="9DA8C794"/>
    <w:lvl w:ilvl="0" w:tplc="0B8A1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C5066"/>
    <w:multiLevelType w:val="hybridMultilevel"/>
    <w:tmpl w:val="1A8E20D2"/>
    <w:lvl w:ilvl="0" w:tplc="0B8A1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02665"/>
    <w:multiLevelType w:val="hybridMultilevel"/>
    <w:tmpl w:val="D7E62ED2"/>
    <w:lvl w:ilvl="0" w:tplc="F896591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B7908A9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2720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903A1"/>
    <w:multiLevelType w:val="hybridMultilevel"/>
    <w:tmpl w:val="E84C56AA"/>
    <w:lvl w:ilvl="0" w:tplc="0B8A1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E19BE"/>
    <w:multiLevelType w:val="hybridMultilevel"/>
    <w:tmpl w:val="06BA6F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1454"/>
    <w:multiLevelType w:val="hybridMultilevel"/>
    <w:tmpl w:val="4030E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22D0"/>
    <w:multiLevelType w:val="hybridMultilevel"/>
    <w:tmpl w:val="562A13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4648E"/>
    <w:multiLevelType w:val="hybridMultilevel"/>
    <w:tmpl w:val="F332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C4366"/>
    <w:multiLevelType w:val="hybridMultilevel"/>
    <w:tmpl w:val="B08A4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A44DB0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E1BE6"/>
    <w:multiLevelType w:val="hybridMultilevel"/>
    <w:tmpl w:val="F20E88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35ABC"/>
    <w:multiLevelType w:val="hybridMultilevel"/>
    <w:tmpl w:val="3EEC6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5010F"/>
    <w:multiLevelType w:val="hybridMultilevel"/>
    <w:tmpl w:val="F9106D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E9E44F06">
      <w:start w:val="1"/>
      <w:numFmt w:val="decimal"/>
      <w:lvlText w:val="%2)"/>
      <w:lvlJc w:val="left"/>
      <w:pPr>
        <w:ind w:left="1780" w:hanging="360"/>
      </w:pPr>
      <w:rPr>
        <w:rFonts w:ascii="Times New Roman" w:eastAsiaTheme="minorHAnsi" w:hAnsi="Times New Roman" w:cs="Times New Roman"/>
      </w:rPr>
    </w:lvl>
    <w:lvl w:ilvl="2" w:tplc="D30850E4">
      <w:start w:val="2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64D0020A">
      <w:start w:val="1"/>
      <w:numFmt w:val="lowerLetter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2476EEA"/>
    <w:multiLevelType w:val="hybridMultilevel"/>
    <w:tmpl w:val="B9DEF1DC"/>
    <w:lvl w:ilvl="0" w:tplc="0B8A1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C3672"/>
    <w:multiLevelType w:val="hybridMultilevel"/>
    <w:tmpl w:val="4E9E9680"/>
    <w:lvl w:ilvl="0" w:tplc="6C7A2522">
      <w:start w:val="1"/>
      <w:numFmt w:val="decimal"/>
      <w:lvlText w:val="§%1."/>
      <w:lvlJc w:val="left"/>
      <w:pPr>
        <w:ind w:left="1004" w:hanging="360"/>
      </w:pPr>
      <w:rPr>
        <w:rFonts w:hint="default"/>
        <w:b w:val="0"/>
        <w:i w:val="0"/>
      </w:rPr>
    </w:lvl>
    <w:lvl w:ilvl="1" w:tplc="3848936C">
      <w:start w:val="1"/>
      <w:numFmt w:val="decimal"/>
      <w:lvlText w:val="%2)"/>
      <w:lvlJc w:val="left"/>
      <w:pPr>
        <w:ind w:left="1724" w:hanging="360"/>
      </w:pPr>
      <w:rPr>
        <w:rFonts w:hint="default"/>
        <w:sz w:val="24"/>
        <w:szCs w:val="24"/>
      </w:rPr>
    </w:lvl>
    <w:lvl w:ilvl="2" w:tplc="15A0E1DA">
      <w:start w:val="2"/>
      <w:numFmt w:val="decimal"/>
      <w:lvlText w:val="%3."/>
      <w:lvlJc w:val="left"/>
      <w:pPr>
        <w:ind w:left="2624" w:hanging="360"/>
      </w:pPr>
      <w:rPr>
        <w:rFonts w:eastAsia="Times New Roman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CB557C"/>
    <w:multiLevelType w:val="hybridMultilevel"/>
    <w:tmpl w:val="7D661504"/>
    <w:lvl w:ilvl="0" w:tplc="97A87CE4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5243"/>
    <w:multiLevelType w:val="hybridMultilevel"/>
    <w:tmpl w:val="550E7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917FA"/>
    <w:multiLevelType w:val="hybridMultilevel"/>
    <w:tmpl w:val="924E647A"/>
    <w:lvl w:ilvl="0" w:tplc="FB9C53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7654E"/>
    <w:multiLevelType w:val="hybridMultilevel"/>
    <w:tmpl w:val="77766084"/>
    <w:lvl w:ilvl="0" w:tplc="B692B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65AAE"/>
    <w:multiLevelType w:val="hybridMultilevel"/>
    <w:tmpl w:val="1AA20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E9BE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886A0A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66E9A"/>
    <w:multiLevelType w:val="hybridMultilevel"/>
    <w:tmpl w:val="AB660A40"/>
    <w:lvl w:ilvl="0" w:tplc="0B8A1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551F"/>
    <w:multiLevelType w:val="hybridMultilevel"/>
    <w:tmpl w:val="BB6237B0"/>
    <w:lvl w:ilvl="0" w:tplc="0B8A1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77887"/>
    <w:multiLevelType w:val="hybridMultilevel"/>
    <w:tmpl w:val="586228BA"/>
    <w:lvl w:ilvl="0" w:tplc="B692B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007E0"/>
    <w:multiLevelType w:val="hybridMultilevel"/>
    <w:tmpl w:val="B588AF76"/>
    <w:lvl w:ilvl="0" w:tplc="0B8A1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325EB"/>
    <w:multiLevelType w:val="hybridMultilevel"/>
    <w:tmpl w:val="56D249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80305"/>
    <w:multiLevelType w:val="hybridMultilevel"/>
    <w:tmpl w:val="FDE0FECA"/>
    <w:lvl w:ilvl="0" w:tplc="0B8A1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72710"/>
    <w:multiLevelType w:val="hybridMultilevel"/>
    <w:tmpl w:val="A6AC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80D52"/>
    <w:multiLevelType w:val="hybridMultilevel"/>
    <w:tmpl w:val="5532D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E7044"/>
    <w:multiLevelType w:val="hybridMultilevel"/>
    <w:tmpl w:val="3F18D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07E67"/>
    <w:multiLevelType w:val="hybridMultilevel"/>
    <w:tmpl w:val="42202A90"/>
    <w:lvl w:ilvl="0" w:tplc="1D2CA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7067E"/>
    <w:multiLevelType w:val="hybridMultilevel"/>
    <w:tmpl w:val="312A8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A5947"/>
    <w:multiLevelType w:val="hybridMultilevel"/>
    <w:tmpl w:val="A22ABF66"/>
    <w:lvl w:ilvl="0" w:tplc="B692B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0"/>
  </w:num>
  <w:num w:numId="9">
    <w:abstractNumId w:val="9"/>
  </w:num>
  <w:num w:numId="10">
    <w:abstractNumId w:val="23"/>
  </w:num>
  <w:num w:numId="11">
    <w:abstractNumId w:val="17"/>
  </w:num>
  <w:num w:numId="12">
    <w:abstractNumId w:val="26"/>
  </w:num>
  <w:num w:numId="13">
    <w:abstractNumId w:val="35"/>
  </w:num>
  <w:num w:numId="14">
    <w:abstractNumId w:val="16"/>
  </w:num>
  <w:num w:numId="15">
    <w:abstractNumId w:val="5"/>
  </w:num>
  <w:num w:numId="16">
    <w:abstractNumId w:val="21"/>
  </w:num>
  <w:num w:numId="17">
    <w:abstractNumId w:val="18"/>
  </w:num>
  <w:num w:numId="18">
    <w:abstractNumId w:val="41"/>
  </w:num>
  <w:num w:numId="19">
    <w:abstractNumId w:val="25"/>
  </w:num>
  <w:num w:numId="20">
    <w:abstractNumId w:val="22"/>
  </w:num>
  <w:num w:numId="21">
    <w:abstractNumId w:val="7"/>
  </w:num>
  <w:num w:numId="22">
    <w:abstractNumId w:val="10"/>
  </w:num>
  <w:num w:numId="23">
    <w:abstractNumId w:val="6"/>
  </w:num>
  <w:num w:numId="24">
    <w:abstractNumId w:val="37"/>
  </w:num>
  <w:num w:numId="25">
    <w:abstractNumId w:val="19"/>
  </w:num>
  <w:num w:numId="26">
    <w:abstractNumId w:val="38"/>
  </w:num>
  <w:num w:numId="27">
    <w:abstractNumId w:val="27"/>
  </w:num>
  <w:num w:numId="28">
    <w:abstractNumId w:val="28"/>
  </w:num>
  <w:num w:numId="29">
    <w:abstractNumId w:val="39"/>
  </w:num>
  <w:num w:numId="30">
    <w:abstractNumId w:val="2"/>
  </w:num>
  <w:num w:numId="31">
    <w:abstractNumId w:val="1"/>
  </w:num>
  <w:num w:numId="32">
    <w:abstractNumId w:val="42"/>
  </w:num>
  <w:num w:numId="33">
    <w:abstractNumId w:val="29"/>
  </w:num>
  <w:num w:numId="34">
    <w:abstractNumId w:val="33"/>
  </w:num>
  <w:num w:numId="35">
    <w:abstractNumId w:val="40"/>
  </w:num>
  <w:num w:numId="36">
    <w:abstractNumId w:val="0"/>
  </w:num>
  <w:num w:numId="37">
    <w:abstractNumId w:val="32"/>
  </w:num>
  <w:num w:numId="38">
    <w:abstractNumId w:val="15"/>
  </w:num>
  <w:num w:numId="39">
    <w:abstractNumId w:val="31"/>
  </w:num>
  <w:num w:numId="40">
    <w:abstractNumId w:val="36"/>
  </w:num>
  <w:num w:numId="41">
    <w:abstractNumId w:val="12"/>
  </w:num>
  <w:num w:numId="42">
    <w:abstractNumId w:val="34"/>
  </w:num>
  <w:num w:numId="43">
    <w:abstractNumId w:val="24"/>
  </w:num>
  <w:num w:numId="4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5D"/>
    <w:rsid w:val="00000589"/>
    <w:rsid w:val="0000452C"/>
    <w:rsid w:val="00015E4A"/>
    <w:rsid w:val="000175E1"/>
    <w:rsid w:val="0002279D"/>
    <w:rsid w:val="00030E0F"/>
    <w:rsid w:val="000B5D6B"/>
    <w:rsid w:val="000B6E12"/>
    <w:rsid w:val="000D0623"/>
    <w:rsid w:val="000F3328"/>
    <w:rsid w:val="00113F4B"/>
    <w:rsid w:val="001159BC"/>
    <w:rsid w:val="00122A2C"/>
    <w:rsid w:val="00160C93"/>
    <w:rsid w:val="00167DA1"/>
    <w:rsid w:val="00170588"/>
    <w:rsid w:val="00180B46"/>
    <w:rsid w:val="00180D63"/>
    <w:rsid w:val="00190BAD"/>
    <w:rsid w:val="001972F1"/>
    <w:rsid w:val="001C4252"/>
    <w:rsid w:val="001E0A24"/>
    <w:rsid w:val="001E6485"/>
    <w:rsid w:val="00204EE8"/>
    <w:rsid w:val="00212293"/>
    <w:rsid w:val="00213A05"/>
    <w:rsid w:val="00221B54"/>
    <w:rsid w:val="00233ACC"/>
    <w:rsid w:val="00245B01"/>
    <w:rsid w:val="00281A7F"/>
    <w:rsid w:val="002A79CB"/>
    <w:rsid w:val="002B58F1"/>
    <w:rsid w:val="003036D8"/>
    <w:rsid w:val="003048E4"/>
    <w:rsid w:val="0031260E"/>
    <w:rsid w:val="0031437E"/>
    <w:rsid w:val="0032577F"/>
    <w:rsid w:val="00381D89"/>
    <w:rsid w:val="00386B0B"/>
    <w:rsid w:val="003A18E1"/>
    <w:rsid w:val="003B2C23"/>
    <w:rsid w:val="003C33D9"/>
    <w:rsid w:val="003C7D01"/>
    <w:rsid w:val="003D49B4"/>
    <w:rsid w:val="003E16EB"/>
    <w:rsid w:val="00415D78"/>
    <w:rsid w:val="0042099A"/>
    <w:rsid w:val="0042467E"/>
    <w:rsid w:val="004333F0"/>
    <w:rsid w:val="004B7D4F"/>
    <w:rsid w:val="004D08BA"/>
    <w:rsid w:val="004D2FF0"/>
    <w:rsid w:val="004D6F84"/>
    <w:rsid w:val="004E1925"/>
    <w:rsid w:val="00527376"/>
    <w:rsid w:val="0054525D"/>
    <w:rsid w:val="00546B9F"/>
    <w:rsid w:val="00580182"/>
    <w:rsid w:val="00583B8B"/>
    <w:rsid w:val="00594421"/>
    <w:rsid w:val="005A0A9E"/>
    <w:rsid w:val="00600E7B"/>
    <w:rsid w:val="00605F73"/>
    <w:rsid w:val="006108BD"/>
    <w:rsid w:val="006113C3"/>
    <w:rsid w:val="00637CA1"/>
    <w:rsid w:val="00651891"/>
    <w:rsid w:val="0066445A"/>
    <w:rsid w:val="006A4D70"/>
    <w:rsid w:val="006B70A7"/>
    <w:rsid w:val="006C2909"/>
    <w:rsid w:val="006C512B"/>
    <w:rsid w:val="006D7EC2"/>
    <w:rsid w:val="00710F4B"/>
    <w:rsid w:val="00715AB0"/>
    <w:rsid w:val="00716665"/>
    <w:rsid w:val="007315BB"/>
    <w:rsid w:val="00736464"/>
    <w:rsid w:val="00757B37"/>
    <w:rsid w:val="00762A04"/>
    <w:rsid w:val="007845F5"/>
    <w:rsid w:val="007A3C85"/>
    <w:rsid w:val="007C7691"/>
    <w:rsid w:val="007D27F6"/>
    <w:rsid w:val="007D3373"/>
    <w:rsid w:val="007E0BD8"/>
    <w:rsid w:val="007E2DB5"/>
    <w:rsid w:val="00811117"/>
    <w:rsid w:val="00811ABC"/>
    <w:rsid w:val="0081584C"/>
    <w:rsid w:val="00820BDB"/>
    <w:rsid w:val="008358D8"/>
    <w:rsid w:val="0083763A"/>
    <w:rsid w:val="00851DFC"/>
    <w:rsid w:val="008A2EC8"/>
    <w:rsid w:val="008B3F07"/>
    <w:rsid w:val="008C5D4D"/>
    <w:rsid w:val="008E08D5"/>
    <w:rsid w:val="008E4012"/>
    <w:rsid w:val="008E4D99"/>
    <w:rsid w:val="00915659"/>
    <w:rsid w:val="0092200C"/>
    <w:rsid w:val="00926E82"/>
    <w:rsid w:val="00955C4C"/>
    <w:rsid w:val="00976A0D"/>
    <w:rsid w:val="00993B13"/>
    <w:rsid w:val="009B1201"/>
    <w:rsid w:val="009C3630"/>
    <w:rsid w:val="009E7D52"/>
    <w:rsid w:val="00A07CE5"/>
    <w:rsid w:val="00A17727"/>
    <w:rsid w:val="00A56097"/>
    <w:rsid w:val="00A6223E"/>
    <w:rsid w:val="00AB024B"/>
    <w:rsid w:val="00AB7A8B"/>
    <w:rsid w:val="00AD5A89"/>
    <w:rsid w:val="00AE73FF"/>
    <w:rsid w:val="00AF3857"/>
    <w:rsid w:val="00B037C7"/>
    <w:rsid w:val="00B07502"/>
    <w:rsid w:val="00B24618"/>
    <w:rsid w:val="00B32664"/>
    <w:rsid w:val="00B42B66"/>
    <w:rsid w:val="00B46BF0"/>
    <w:rsid w:val="00B53552"/>
    <w:rsid w:val="00B55A3D"/>
    <w:rsid w:val="00B629B2"/>
    <w:rsid w:val="00B77C8B"/>
    <w:rsid w:val="00B8384F"/>
    <w:rsid w:val="00B8434A"/>
    <w:rsid w:val="00BA625A"/>
    <w:rsid w:val="00C063B5"/>
    <w:rsid w:val="00C24599"/>
    <w:rsid w:val="00C30839"/>
    <w:rsid w:val="00C46F95"/>
    <w:rsid w:val="00C90AF4"/>
    <w:rsid w:val="00CA4008"/>
    <w:rsid w:val="00CC0519"/>
    <w:rsid w:val="00CC6D87"/>
    <w:rsid w:val="00CF04B4"/>
    <w:rsid w:val="00CF1C74"/>
    <w:rsid w:val="00D62496"/>
    <w:rsid w:val="00D66AE6"/>
    <w:rsid w:val="00DA7D99"/>
    <w:rsid w:val="00DE5086"/>
    <w:rsid w:val="00DF56F0"/>
    <w:rsid w:val="00E06F26"/>
    <w:rsid w:val="00E13AAF"/>
    <w:rsid w:val="00E422E2"/>
    <w:rsid w:val="00E94475"/>
    <w:rsid w:val="00E96F98"/>
    <w:rsid w:val="00E97BD5"/>
    <w:rsid w:val="00ED58EF"/>
    <w:rsid w:val="00EE2521"/>
    <w:rsid w:val="00EE54A5"/>
    <w:rsid w:val="00F070D7"/>
    <w:rsid w:val="00F13D34"/>
    <w:rsid w:val="00F21897"/>
    <w:rsid w:val="00F33C02"/>
    <w:rsid w:val="00F3615C"/>
    <w:rsid w:val="00F534C0"/>
    <w:rsid w:val="00F5394C"/>
    <w:rsid w:val="00F638ED"/>
    <w:rsid w:val="00F66EDD"/>
    <w:rsid w:val="00F74490"/>
    <w:rsid w:val="00F75377"/>
    <w:rsid w:val="00F84D21"/>
    <w:rsid w:val="00FA5AD3"/>
    <w:rsid w:val="00FB4402"/>
    <w:rsid w:val="00FB666E"/>
    <w:rsid w:val="00FB78F6"/>
    <w:rsid w:val="00FB7CEF"/>
    <w:rsid w:val="00FC1140"/>
    <w:rsid w:val="00FC35F8"/>
    <w:rsid w:val="00FD1757"/>
    <w:rsid w:val="00FD6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33AC5-DA5F-43BD-BA49-9BEC23B4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25D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52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525D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452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525D"/>
    <w:rPr>
      <w:rFonts w:eastAsiaTheme="minorHAnsi"/>
      <w:lang w:eastAsia="en-US"/>
    </w:rPr>
  </w:style>
  <w:style w:type="paragraph" w:styleId="Bezodstpw">
    <w:name w:val="No Spacing"/>
    <w:uiPriority w:val="1"/>
    <w:qFormat/>
    <w:rsid w:val="0054525D"/>
    <w:pPr>
      <w:spacing w:after="0" w:line="240" w:lineRule="auto"/>
    </w:pPr>
    <w:rPr>
      <w:rFonts w:eastAsiaTheme="minorHAnsi"/>
      <w:lang w:eastAsia="en-US"/>
    </w:rPr>
  </w:style>
  <w:style w:type="table" w:customStyle="1" w:styleId="Tabelalisty3akcent31">
    <w:name w:val="Tabela listy 3 — akcent 31"/>
    <w:basedOn w:val="Standardowy"/>
    <w:uiPriority w:val="48"/>
    <w:rsid w:val="0054525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81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A7F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A7F"/>
    <w:rPr>
      <w:rFonts w:ascii="Calibri" w:eastAsia="Calibri" w:hAnsi="Calibri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A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4599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6097"/>
    <w:pPr>
      <w:overflowPunct w:val="0"/>
      <w:autoSpaceDE w:val="0"/>
      <w:autoSpaceDN w:val="0"/>
      <w:spacing w:after="120" w:line="240" w:lineRule="auto"/>
      <w:ind w:left="283"/>
      <w:jc w:val="both"/>
    </w:pPr>
    <w:rPr>
      <w:rFonts w:ascii="Tahoma" w:eastAsiaTheme="minorHAnsi" w:hAnsi="Tahoma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6097"/>
    <w:rPr>
      <w:rFonts w:ascii="Tahoma" w:eastAsiaTheme="minorHAnsi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961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1050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D1B8-B797-420D-A646-1DB307F7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1</Words>
  <Characters>47707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Marzena Sedlaczek</cp:lastModifiedBy>
  <cp:revision>3</cp:revision>
  <cp:lastPrinted>2017-09-14T10:38:00Z</cp:lastPrinted>
  <dcterms:created xsi:type="dcterms:W3CDTF">2017-09-27T12:13:00Z</dcterms:created>
  <dcterms:modified xsi:type="dcterms:W3CDTF">2017-09-27T12:13:00Z</dcterms:modified>
</cp:coreProperties>
</file>